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7FCF1" w14:textId="1D569099" w:rsidR="00E77B9E" w:rsidRPr="002B1223" w:rsidRDefault="00F124E4" w:rsidP="003D0751">
      <w:pPr>
        <w:spacing w:after="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inline distT="0" distB="0" distL="0" distR="0" wp14:anchorId="1CF601D8" wp14:editId="0331A695">
                <wp:extent cx="6506235" cy="726512"/>
                <wp:effectExtent l="0" t="0" r="8890" b="0"/>
                <wp:docPr id="131579373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6235" cy="726512"/>
                          <a:chOff x="9520" y="325"/>
                          <a:chExt cx="5997000" cy="632460"/>
                        </a:xfrm>
                      </wpg:grpSpPr>
                      <wps:wsp>
                        <wps:cNvPr id="10" name="Text Box 2"/>
                        <wps:cNvSpPr txBox="1"/>
                        <wps:spPr>
                          <a:xfrm>
                            <a:off x="62920" y="325"/>
                            <a:ext cx="5943600" cy="632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E6E195" w14:textId="20803D1B" w:rsidR="002B1223" w:rsidRPr="0039493D" w:rsidRDefault="00A57BFC" w:rsidP="00225EA8">
                              <w:pPr>
                                <w:ind w:left="2880"/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val="en-CA"/>
                                </w:rPr>
                                <w:t xml:space="preserve">Working with Number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val="en-CA"/>
                                </w:rPr>
                                <w:br/>
                                <w:t xml:space="preserve">in </w:t>
                              </w:r>
                              <w:r w:rsidR="00500C38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val="en-CA"/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val="en-CA"/>
                                </w:rPr>
                                <w:t xml:space="preserve">ur Worl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 3"/>
                        <wpg:cNvGrpSpPr/>
                        <wpg:grpSpPr>
                          <a:xfrm>
                            <a:off x="9520" y="66481"/>
                            <a:ext cx="1666714" cy="495300"/>
                            <a:chOff x="-5" y="47431"/>
                            <a:chExt cx="1742474" cy="495300"/>
                          </a:xfrm>
                        </wpg:grpSpPr>
                        <wps:wsp>
                          <wps:cNvPr id="15" name="Flowchart: Terminator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-5" y="47441"/>
                              <a:ext cx="1742474" cy="36195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44" y="47431"/>
                              <a:ext cx="1667223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68D76A" w14:textId="7ECEE2B5" w:rsidR="002B1223" w:rsidRPr="009559B7" w:rsidRDefault="00E3210A" w:rsidP="002B122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9559B7">
                                  <w:rPr>
                                    <w:rFonts w:ascii="Arial" w:hAnsi="Arial" w:cs="Arial"/>
                                    <w:b/>
                                  </w:rPr>
                                  <w:t>Number</w:t>
                                </w:r>
                              </w:p>
                              <w:p w14:paraId="411CBF85" w14:textId="327C7D0B" w:rsidR="002B1223" w:rsidRPr="009559B7" w:rsidRDefault="00FB4966" w:rsidP="002B122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9559B7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Unit </w:t>
                                </w:r>
                                <w:r w:rsidR="004329CE">
                                  <w:rPr>
                                    <w:rFonts w:ascii="Arial" w:hAnsi="Arial" w:cs="Arial"/>
                                    <w:b/>
                                  </w:rPr>
                                  <w:t>3</w:t>
                                </w:r>
                                <w:r w:rsidRPr="009559B7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Line Master </w:t>
                                </w:r>
                                <w:r w:rsidR="00500C38">
                                  <w:rPr>
                                    <w:rFonts w:ascii="Arial" w:hAnsi="Arial" w:cs="Arial"/>
                                    <w:b/>
                                  </w:rPr>
                                  <w:t>1</w:t>
                                </w:r>
                                <w:r w:rsidR="00DC6769">
                                  <w:rPr>
                                    <w:rFonts w:ascii="Arial" w:hAnsi="Arial" w:cs="Arial"/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F601D8" id="Group 1" o:spid="_x0000_s1026" style="width:512.3pt;height:57.2pt;mso-position-horizontal-relative:char;mso-position-vertical-relative:line" coordorigin="95,3" coordsize="59970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629;top:3;width:59436;height:6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2CE6E195" w14:textId="20803D1B" w:rsidR="002B1223" w:rsidRPr="0039493D" w:rsidRDefault="00A57BFC" w:rsidP="00225EA8">
                        <w:pPr>
                          <w:ind w:left="2880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val="en-CA"/>
                          </w:rPr>
                          <w:t xml:space="preserve">Working with Numbers </w:t>
                        </w: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val="en-CA"/>
                          </w:rPr>
                          <w:br/>
                          <w:t xml:space="preserve">in </w:t>
                        </w:r>
                        <w:r w:rsidR="00500C38"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val="en-CA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val="en-CA"/>
                          </w:rPr>
                          <w:t xml:space="preserve">ur World </w:t>
                        </w:r>
                      </w:p>
                    </w:txbxContent>
                  </v:textbox>
                </v:shape>
                <v:group id="Group 3" o:spid="_x0000_s1028" style="position:absolute;left:95;top:664;width:16667;height:4953" coordorigin=",474" coordsize="17424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Flowchart: Terminator 15" o:spid="_x0000_s1029" type="#_x0000_t116" style="position:absolute;top:474;width:1742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  <v:shape id="Text Box 16" o:spid="_x0000_s1030" type="#_x0000_t202" style="position:absolute;left:752;top:474;width:166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3068D76A" w14:textId="7ECEE2B5" w:rsidR="002B1223" w:rsidRPr="009559B7" w:rsidRDefault="00E3210A" w:rsidP="002B1223">
                          <w:pPr>
                            <w:spacing w:after="0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559B7">
                            <w:rPr>
                              <w:rFonts w:ascii="Arial" w:hAnsi="Arial" w:cs="Arial"/>
                              <w:b/>
                            </w:rPr>
                            <w:t>Number</w:t>
                          </w:r>
                        </w:p>
                        <w:p w14:paraId="411CBF85" w14:textId="327C7D0B" w:rsidR="002B1223" w:rsidRPr="009559B7" w:rsidRDefault="00FB4966" w:rsidP="002B1223">
                          <w:pPr>
                            <w:spacing w:after="0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559B7">
                            <w:rPr>
                              <w:rFonts w:ascii="Arial" w:hAnsi="Arial" w:cs="Arial"/>
                              <w:b/>
                            </w:rPr>
                            <w:t xml:space="preserve">Unit </w:t>
                          </w:r>
                          <w:r w:rsidR="004329CE">
                            <w:rPr>
                              <w:rFonts w:ascii="Arial" w:hAnsi="Arial" w:cs="Arial"/>
                              <w:b/>
                            </w:rPr>
                            <w:t>3</w:t>
                          </w:r>
                          <w:r w:rsidRPr="009559B7">
                            <w:rPr>
                              <w:rFonts w:ascii="Arial" w:hAnsi="Arial" w:cs="Arial"/>
                              <w:b/>
                            </w:rPr>
                            <w:t xml:space="preserve"> Line Master </w:t>
                          </w:r>
                          <w:r w:rsidR="00500C38"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  <w:r w:rsidR="00DC6769">
                            <w:rPr>
                              <w:rFonts w:ascii="Arial" w:hAnsi="Arial" w:cs="Arial"/>
                              <w:b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33"/>
        <w:tblOverlap w:val="never"/>
        <w:tblW w:w="4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20" w:firstRow="1" w:lastRow="0" w:firstColumn="0" w:lastColumn="0" w:noHBand="0" w:noVBand="1"/>
      </w:tblPr>
      <w:tblGrid>
        <w:gridCol w:w="1890"/>
        <w:gridCol w:w="2160"/>
      </w:tblGrid>
      <w:tr w:rsidR="009F393B" w:rsidRPr="009F393B" w14:paraId="51CBA354" w14:textId="77777777" w:rsidTr="00E012B8">
        <w:trPr>
          <w:trHeight w:hRule="exact" w:val="567"/>
        </w:trPr>
        <w:tc>
          <w:tcPr>
            <w:tcW w:w="1890" w:type="dxa"/>
            <w:vAlign w:val="center"/>
            <w:hideMark/>
          </w:tcPr>
          <w:p w14:paraId="4BA0B52B" w14:textId="77777777" w:rsidR="009F393B" w:rsidRPr="009F393B" w:rsidRDefault="009F393B" w:rsidP="0094249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F393B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  <w:lang w:eastAsia="en-CA"/>
              </w:rPr>
              <w:t>City</w:t>
            </w:r>
          </w:p>
        </w:tc>
        <w:tc>
          <w:tcPr>
            <w:tcW w:w="2160" w:type="dxa"/>
            <w:vAlign w:val="center"/>
            <w:hideMark/>
          </w:tcPr>
          <w:p w14:paraId="5F12080C" w14:textId="58B78997" w:rsidR="009F393B" w:rsidRPr="009F393B" w:rsidRDefault="009F393B" w:rsidP="00BF70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F393B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  <w:lang w:eastAsia="en-CA"/>
              </w:rPr>
              <w:t>Temperature</w:t>
            </w:r>
          </w:p>
        </w:tc>
      </w:tr>
      <w:tr w:rsidR="009F393B" w:rsidRPr="009F393B" w14:paraId="305833C7" w14:textId="77777777" w:rsidTr="00E012B8">
        <w:trPr>
          <w:trHeight w:hRule="exact" w:val="567"/>
        </w:trPr>
        <w:tc>
          <w:tcPr>
            <w:tcW w:w="1890" w:type="dxa"/>
            <w:vAlign w:val="center"/>
          </w:tcPr>
          <w:p w14:paraId="0C45A7BC" w14:textId="77777777" w:rsidR="009F393B" w:rsidRPr="009F393B" w:rsidRDefault="009F393B" w:rsidP="00942491">
            <w:pPr>
              <w:jc w:val="center"/>
              <w:rPr>
                <w:rFonts w:ascii="Arial" w:eastAsia="Times New Roman" w:hAnsi="Arial" w:cs="Arial"/>
                <w:kern w:val="24"/>
                <w:sz w:val="24"/>
                <w:szCs w:val="24"/>
                <w:lang w:eastAsia="en-CA"/>
              </w:rPr>
            </w:pPr>
            <w:r w:rsidRPr="009F393B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Acapulco</w:t>
            </w:r>
          </w:p>
        </w:tc>
        <w:tc>
          <w:tcPr>
            <w:tcW w:w="2160" w:type="dxa"/>
            <w:vAlign w:val="center"/>
          </w:tcPr>
          <w:p w14:paraId="67407F15" w14:textId="7BF1BD74" w:rsidR="009F393B" w:rsidRPr="009F393B" w:rsidRDefault="009F393B" w:rsidP="001968EE">
            <w:pPr>
              <w:tabs>
                <w:tab w:val="left" w:pos="3600"/>
              </w:tabs>
              <w:ind w:right="704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en-CA"/>
              </w:rPr>
            </w:pPr>
            <w:r w:rsidRPr="009F393B">
              <w:rPr>
                <w:rFonts w:asciiTheme="majorHAnsi" w:eastAsia="Times New Roman" w:hAnsiTheme="majorHAnsi" w:cstheme="majorHAnsi"/>
                <w:sz w:val="24"/>
                <w:szCs w:val="24"/>
                <w:lang w:eastAsia="en-CA"/>
              </w:rPr>
              <w:t>27.78</w:t>
            </w:r>
            <w:r w:rsidRPr="009F393B">
              <w:rPr>
                <w:rFonts w:ascii="Cambria Math" w:eastAsia="Times New Roman" w:hAnsi="Cambria Math" w:cs="Cambria Math"/>
                <w:sz w:val="24"/>
                <w:szCs w:val="24"/>
                <w:lang w:eastAsia="en-CA"/>
              </w:rPr>
              <w:t>℃</w:t>
            </w:r>
          </w:p>
        </w:tc>
      </w:tr>
      <w:tr w:rsidR="009F393B" w:rsidRPr="009F393B" w14:paraId="259806C9" w14:textId="77777777" w:rsidTr="00E012B8">
        <w:trPr>
          <w:trHeight w:hRule="exact" w:val="567"/>
        </w:trPr>
        <w:tc>
          <w:tcPr>
            <w:tcW w:w="1890" w:type="dxa"/>
            <w:vAlign w:val="center"/>
          </w:tcPr>
          <w:p w14:paraId="42C72964" w14:textId="77777777" w:rsidR="009F393B" w:rsidRPr="009F393B" w:rsidRDefault="009F393B" w:rsidP="00942491">
            <w:pPr>
              <w:jc w:val="center"/>
              <w:rPr>
                <w:rFonts w:ascii="Arial" w:eastAsia="Times New Roman" w:hAnsi="Arial" w:cs="Arial"/>
                <w:kern w:val="24"/>
                <w:sz w:val="24"/>
                <w:szCs w:val="24"/>
                <w:lang w:eastAsia="en-CA"/>
              </w:rPr>
            </w:pPr>
            <w:r w:rsidRPr="009F393B">
              <w:rPr>
                <w:rFonts w:ascii="Arial" w:eastAsia="Times New Roman" w:hAnsi="Arial" w:cs="Arial"/>
                <w:kern w:val="24"/>
                <w:sz w:val="24"/>
                <w:szCs w:val="24"/>
                <w:lang w:eastAsia="en-CA"/>
              </w:rPr>
              <w:t>Atlanta</w:t>
            </w:r>
          </w:p>
        </w:tc>
        <w:tc>
          <w:tcPr>
            <w:tcW w:w="2160" w:type="dxa"/>
            <w:vAlign w:val="center"/>
          </w:tcPr>
          <w:p w14:paraId="6D8BC1D5" w14:textId="03FE10F7" w:rsidR="009F393B" w:rsidRPr="009F393B" w:rsidRDefault="009F393B" w:rsidP="001968EE">
            <w:pPr>
              <w:tabs>
                <w:tab w:val="left" w:pos="3600"/>
              </w:tabs>
              <w:ind w:right="704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en-CA"/>
              </w:rPr>
            </w:pPr>
            <w:r w:rsidRPr="009F393B">
              <w:rPr>
                <w:rFonts w:asciiTheme="majorHAnsi" w:eastAsia="Times New Roman" w:hAnsiTheme="majorHAnsi" w:cstheme="majorHAnsi"/>
                <w:sz w:val="24"/>
                <w:szCs w:val="24"/>
                <w:lang w:eastAsia="en-CA"/>
              </w:rPr>
              <w:t>3.34</w:t>
            </w:r>
            <w:r w:rsidRPr="009F393B">
              <w:rPr>
                <w:rFonts w:ascii="Cambria Math" w:eastAsia="Times New Roman" w:hAnsi="Cambria Math" w:cs="Cambria Math"/>
                <w:sz w:val="24"/>
                <w:szCs w:val="24"/>
                <w:lang w:eastAsia="en-CA"/>
              </w:rPr>
              <w:t>℃</w:t>
            </w:r>
          </w:p>
        </w:tc>
      </w:tr>
      <w:tr w:rsidR="009F393B" w:rsidRPr="009F393B" w14:paraId="06C7B38A" w14:textId="77777777" w:rsidTr="00E012B8">
        <w:trPr>
          <w:trHeight w:hRule="exact" w:val="567"/>
        </w:trPr>
        <w:tc>
          <w:tcPr>
            <w:tcW w:w="1890" w:type="dxa"/>
            <w:vAlign w:val="center"/>
          </w:tcPr>
          <w:p w14:paraId="544910FB" w14:textId="77777777" w:rsidR="009F393B" w:rsidRPr="009F393B" w:rsidRDefault="009F393B" w:rsidP="0094249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F393B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Boston</w:t>
            </w:r>
          </w:p>
        </w:tc>
        <w:tc>
          <w:tcPr>
            <w:tcW w:w="2160" w:type="dxa"/>
            <w:vAlign w:val="center"/>
          </w:tcPr>
          <w:p w14:paraId="121D3D5C" w14:textId="44DD9717" w:rsidR="009F393B" w:rsidRPr="009F393B" w:rsidRDefault="009F393B" w:rsidP="001968EE">
            <w:pPr>
              <w:tabs>
                <w:tab w:val="left" w:pos="3600"/>
              </w:tabs>
              <w:ind w:right="704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en-CA"/>
              </w:rPr>
            </w:pPr>
            <w:r w:rsidRPr="009F393B">
              <w:rPr>
                <w:rFonts w:asciiTheme="majorHAnsi" w:hAnsiTheme="majorHAnsi" w:cstheme="majorHAnsi"/>
                <w:noProof/>
                <w:sz w:val="24"/>
                <w:szCs w:val="24"/>
              </w:rPr>
              <w:t>–</w:t>
            </w:r>
            <w:r w:rsidRPr="009F393B">
              <w:rPr>
                <w:rFonts w:asciiTheme="majorHAnsi" w:eastAsia="Times New Roman" w:hAnsiTheme="majorHAnsi" w:cstheme="majorHAnsi"/>
                <w:sz w:val="24"/>
                <w:szCs w:val="24"/>
                <w:lang w:eastAsia="en-CA"/>
              </w:rPr>
              <w:t>1.11</w:t>
            </w:r>
            <w:r w:rsidRPr="009F393B">
              <w:rPr>
                <w:rFonts w:ascii="Cambria Math" w:eastAsia="Times New Roman" w:hAnsi="Cambria Math" w:cs="Cambria Math"/>
                <w:sz w:val="24"/>
                <w:szCs w:val="24"/>
                <w:lang w:eastAsia="en-CA"/>
              </w:rPr>
              <w:t>℃</w:t>
            </w:r>
          </w:p>
        </w:tc>
      </w:tr>
      <w:tr w:rsidR="009F393B" w:rsidRPr="009F393B" w14:paraId="4E822DFF" w14:textId="77777777" w:rsidTr="00E012B8">
        <w:trPr>
          <w:trHeight w:hRule="exact" w:val="567"/>
        </w:trPr>
        <w:tc>
          <w:tcPr>
            <w:tcW w:w="1890" w:type="dxa"/>
            <w:vAlign w:val="center"/>
          </w:tcPr>
          <w:p w14:paraId="363F62B1" w14:textId="77777777" w:rsidR="009F393B" w:rsidRPr="009F393B" w:rsidRDefault="009F393B" w:rsidP="0094249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F393B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Cartago</w:t>
            </w:r>
          </w:p>
        </w:tc>
        <w:tc>
          <w:tcPr>
            <w:tcW w:w="2160" w:type="dxa"/>
            <w:vAlign w:val="center"/>
          </w:tcPr>
          <w:p w14:paraId="38B9E490" w14:textId="03FA3283" w:rsidR="009F393B" w:rsidRPr="009F393B" w:rsidRDefault="009F393B" w:rsidP="001968EE">
            <w:pPr>
              <w:ind w:right="704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en-CA"/>
              </w:rPr>
            </w:pPr>
            <w:r w:rsidRPr="009F393B">
              <w:rPr>
                <w:rFonts w:asciiTheme="majorHAnsi" w:eastAsia="Times New Roman" w:hAnsiTheme="majorHAnsi" w:cstheme="majorHAnsi"/>
                <w:sz w:val="24"/>
                <w:szCs w:val="24"/>
                <w:lang w:eastAsia="en-CA"/>
              </w:rPr>
              <w:t>22.22</w:t>
            </w:r>
            <w:r w:rsidRPr="009F393B">
              <w:rPr>
                <w:rFonts w:ascii="Cambria Math" w:eastAsia="Times New Roman" w:hAnsi="Cambria Math" w:cs="Cambria Math"/>
                <w:sz w:val="24"/>
                <w:szCs w:val="24"/>
                <w:lang w:eastAsia="en-CA"/>
              </w:rPr>
              <w:t>℃</w:t>
            </w:r>
          </w:p>
        </w:tc>
      </w:tr>
      <w:tr w:rsidR="009F393B" w:rsidRPr="009F393B" w14:paraId="055BB7D2" w14:textId="77777777" w:rsidTr="00E012B8">
        <w:trPr>
          <w:trHeight w:hRule="exact" w:val="567"/>
        </w:trPr>
        <w:tc>
          <w:tcPr>
            <w:tcW w:w="1890" w:type="dxa"/>
            <w:vAlign w:val="center"/>
          </w:tcPr>
          <w:p w14:paraId="732B66A0" w14:textId="77777777" w:rsidR="009F393B" w:rsidRPr="009F393B" w:rsidRDefault="009F393B" w:rsidP="0094249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F393B">
              <w:rPr>
                <w:rFonts w:ascii="Arial" w:eastAsia="Times New Roman" w:hAnsi="Arial" w:cs="Arial"/>
                <w:kern w:val="24"/>
                <w:sz w:val="24"/>
                <w:szCs w:val="24"/>
                <w:lang w:eastAsia="en-CA"/>
              </w:rPr>
              <w:t>Edmonton</w:t>
            </w:r>
          </w:p>
        </w:tc>
        <w:tc>
          <w:tcPr>
            <w:tcW w:w="2160" w:type="dxa"/>
            <w:vAlign w:val="center"/>
          </w:tcPr>
          <w:p w14:paraId="630D03E8" w14:textId="3070874F" w:rsidR="009F393B" w:rsidRPr="009F393B" w:rsidRDefault="009F393B" w:rsidP="001968EE">
            <w:pPr>
              <w:ind w:right="704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en-CA"/>
              </w:rPr>
            </w:pPr>
            <w:r w:rsidRPr="009F393B">
              <w:rPr>
                <w:rFonts w:asciiTheme="majorHAnsi" w:hAnsiTheme="majorHAnsi" w:cstheme="majorHAnsi"/>
                <w:noProof/>
                <w:sz w:val="24"/>
                <w:szCs w:val="24"/>
              </w:rPr>
              <w:t>–</w:t>
            </w:r>
            <w:r w:rsidRPr="009F393B">
              <w:rPr>
                <w:rFonts w:asciiTheme="majorHAnsi" w:eastAsia="Times New Roman" w:hAnsiTheme="majorHAnsi" w:cstheme="majorHAnsi"/>
                <w:sz w:val="24"/>
                <w:szCs w:val="24"/>
                <w:lang w:eastAsia="en-CA"/>
              </w:rPr>
              <w:t>3</w:t>
            </w:r>
            <w:r w:rsidRPr="009F393B">
              <w:rPr>
                <w:rFonts w:ascii="Cambria Math" w:eastAsia="Times New Roman" w:hAnsi="Cambria Math" w:cs="Cambria Math"/>
                <w:sz w:val="24"/>
                <w:szCs w:val="24"/>
                <w:lang w:eastAsia="en-CA"/>
              </w:rPr>
              <w:t>℃</w:t>
            </w:r>
          </w:p>
        </w:tc>
      </w:tr>
      <w:tr w:rsidR="009F393B" w:rsidRPr="009F393B" w14:paraId="49C04481" w14:textId="77777777" w:rsidTr="00E012B8">
        <w:trPr>
          <w:trHeight w:hRule="exact" w:val="567"/>
        </w:trPr>
        <w:tc>
          <w:tcPr>
            <w:tcW w:w="1890" w:type="dxa"/>
            <w:vAlign w:val="center"/>
          </w:tcPr>
          <w:p w14:paraId="2AA7B348" w14:textId="77777777" w:rsidR="009F393B" w:rsidRPr="009F393B" w:rsidRDefault="009F393B" w:rsidP="0094249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F393B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Halifax</w:t>
            </w:r>
          </w:p>
        </w:tc>
        <w:tc>
          <w:tcPr>
            <w:tcW w:w="2160" w:type="dxa"/>
            <w:vAlign w:val="center"/>
          </w:tcPr>
          <w:p w14:paraId="7E958946" w14:textId="6803B29F" w:rsidR="009F393B" w:rsidRPr="009F393B" w:rsidRDefault="009F393B" w:rsidP="001968EE">
            <w:pPr>
              <w:ind w:right="704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en-CA"/>
              </w:rPr>
            </w:pPr>
            <w:r w:rsidRPr="009F393B">
              <w:rPr>
                <w:rFonts w:asciiTheme="majorHAnsi" w:hAnsiTheme="majorHAnsi" w:cstheme="majorHAnsi"/>
                <w:noProof/>
                <w:sz w:val="24"/>
                <w:szCs w:val="24"/>
              </w:rPr>
              <w:t>–</w:t>
            </w:r>
            <w:r w:rsidRPr="009F393B">
              <w:rPr>
                <w:rFonts w:asciiTheme="majorHAnsi" w:eastAsia="Times New Roman" w:hAnsiTheme="majorHAnsi" w:cstheme="majorHAnsi"/>
                <w:sz w:val="24"/>
                <w:szCs w:val="24"/>
                <w:lang w:eastAsia="en-CA"/>
              </w:rPr>
              <w:t>1</w:t>
            </w:r>
            <w:r w:rsidRPr="009F393B">
              <w:rPr>
                <w:rFonts w:ascii="Cambria Math" w:eastAsia="Times New Roman" w:hAnsi="Cambria Math" w:cs="Cambria Math"/>
                <w:sz w:val="24"/>
                <w:szCs w:val="24"/>
                <w:lang w:eastAsia="en-CA"/>
              </w:rPr>
              <w:t>℃</w:t>
            </w:r>
          </w:p>
        </w:tc>
      </w:tr>
      <w:tr w:rsidR="009F393B" w:rsidRPr="009F393B" w14:paraId="50F6EDFC" w14:textId="77777777" w:rsidTr="00E012B8">
        <w:trPr>
          <w:trHeight w:hRule="exact" w:val="567"/>
        </w:trPr>
        <w:tc>
          <w:tcPr>
            <w:tcW w:w="1890" w:type="dxa"/>
            <w:vAlign w:val="center"/>
          </w:tcPr>
          <w:p w14:paraId="7010EF4A" w14:textId="77777777" w:rsidR="009F393B" w:rsidRPr="009F393B" w:rsidRDefault="009F393B" w:rsidP="0094249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F393B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New York City</w:t>
            </w:r>
          </w:p>
        </w:tc>
        <w:tc>
          <w:tcPr>
            <w:tcW w:w="2160" w:type="dxa"/>
            <w:vAlign w:val="center"/>
          </w:tcPr>
          <w:p w14:paraId="54B8CF56" w14:textId="70E85E31" w:rsidR="009F393B" w:rsidRPr="009F393B" w:rsidRDefault="009F393B" w:rsidP="001968EE">
            <w:pPr>
              <w:ind w:right="704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en-CA"/>
              </w:rPr>
            </w:pPr>
            <w:r w:rsidRPr="009F393B">
              <w:rPr>
                <w:rFonts w:asciiTheme="majorHAnsi" w:eastAsia="Times New Roman" w:hAnsiTheme="majorHAnsi" w:cstheme="majorHAnsi"/>
                <w:sz w:val="24"/>
                <w:szCs w:val="24"/>
                <w:lang w:eastAsia="en-CA"/>
              </w:rPr>
              <w:t>4.4</w:t>
            </w:r>
            <w:r w:rsidRPr="009F393B">
              <w:rPr>
                <w:rFonts w:ascii="Cambria Math" w:eastAsia="Times New Roman" w:hAnsi="Cambria Math" w:cs="Cambria Math"/>
                <w:sz w:val="24"/>
                <w:szCs w:val="24"/>
                <w:lang w:eastAsia="en-CA"/>
              </w:rPr>
              <w:t>℃</w:t>
            </w:r>
          </w:p>
        </w:tc>
      </w:tr>
      <w:tr w:rsidR="009F393B" w:rsidRPr="009F393B" w14:paraId="57868E55" w14:textId="77777777" w:rsidTr="00E012B8">
        <w:trPr>
          <w:trHeight w:hRule="exact" w:val="567"/>
        </w:trPr>
        <w:tc>
          <w:tcPr>
            <w:tcW w:w="1890" w:type="dxa"/>
            <w:vAlign w:val="center"/>
          </w:tcPr>
          <w:p w14:paraId="2C14AAEC" w14:textId="77777777" w:rsidR="009F393B" w:rsidRPr="009F393B" w:rsidRDefault="009F393B" w:rsidP="0094249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F393B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Miami</w:t>
            </w:r>
          </w:p>
        </w:tc>
        <w:tc>
          <w:tcPr>
            <w:tcW w:w="2160" w:type="dxa"/>
            <w:vAlign w:val="center"/>
          </w:tcPr>
          <w:p w14:paraId="2FEDF96D" w14:textId="1D72753D" w:rsidR="009F393B" w:rsidRPr="009F393B" w:rsidRDefault="009F393B" w:rsidP="001968EE">
            <w:pPr>
              <w:ind w:right="704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en-CA"/>
              </w:rPr>
            </w:pPr>
            <w:r w:rsidRPr="009F393B">
              <w:rPr>
                <w:rFonts w:asciiTheme="majorHAnsi" w:eastAsia="Times New Roman" w:hAnsiTheme="majorHAnsi" w:cstheme="majorHAnsi"/>
                <w:sz w:val="24"/>
                <w:szCs w:val="24"/>
                <w:lang w:eastAsia="en-CA"/>
              </w:rPr>
              <w:t>16.67</w:t>
            </w:r>
            <w:r w:rsidRPr="009F393B">
              <w:rPr>
                <w:rFonts w:ascii="Cambria Math" w:eastAsia="Times New Roman" w:hAnsi="Cambria Math" w:cs="Cambria Math"/>
                <w:sz w:val="24"/>
                <w:szCs w:val="24"/>
                <w:lang w:eastAsia="en-CA"/>
              </w:rPr>
              <w:t>℃</w:t>
            </w:r>
          </w:p>
        </w:tc>
      </w:tr>
      <w:tr w:rsidR="009F393B" w:rsidRPr="009F393B" w14:paraId="37A585F9" w14:textId="77777777" w:rsidTr="00E012B8">
        <w:trPr>
          <w:trHeight w:hRule="exact" w:val="567"/>
        </w:trPr>
        <w:tc>
          <w:tcPr>
            <w:tcW w:w="1890" w:type="dxa"/>
            <w:vAlign w:val="center"/>
          </w:tcPr>
          <w:p w14:paraId="600F3482" w14:textId="77777777" w:rsidR="009F393B" w:rsidRPr="009F393B" w:rsidRDefault="009F393B" w:rsidP="0094249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F393B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Raleigh</w:t>
            </w:r>
          </w:p>
        </w:tc>
        <w:tc>
          <w:tcPr>
            <w:tcW w:w="2160" w:type="dxa"/>
            <w:vAlign w:val="center"/>
          </w:tcPr>
          <w:p w14:paraId="425E5311" w14:textId="4B086D51" w:rsidR="009F393B" w:rsidRPr="009F393B" w:rsidRDefault="009F393B" w:rsidP="001968EE">
            <w:pPr>
              <w:ind w:right="704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en-CA"/>
              </w:rPr>
            </w:pPr>
            <w:r w:rsidRPr="009F393B">
              <w:rPr>
                <w:rFonts w:asciiTheme="majorHAnsi" w:eastAsia="Times New Roman" w:hAnsiTheme="majorHAnsi" w:cstheme="majorHAnsi"/>
                <w:sz w:val="24"/>
                <w:szCs w:val="24"/>
                <w:lang w:eastAsia="en-CA"/>
              </w:rPr>
              <w:t>7.77</w:t>
            </w:r>
            <w:r w:rsidRPr="009F393B">
              <w:rPr>
                <w:rFonts w:ascii="Cambria Math" w:eastAsia="Times New Roman" w:hAnsi="Cambria Math" w:cs="Cambria Math"/>
                <w:sz w:val="24"/>
                <w:szCs w:val="24"/>
                <w:lang w:eastAsia="en-CA"/>
              </w:rPr>
              <w:t>℃</w:t>
            </w:r>
          </w:p>
        </w:tc>
      </w:tr>
      <w:tr w:rsidR="009F393B" w:rsidRPr="009F393B" w14:paraId="76DAA99D" w14:textId="77777777" w:rsidTr="00E012B8">
        <w:trPr>
          <w:trHeight w:hRule="exact" w:val="567"/>
        </w:trPr>
        <w:tc>
          <w:tcPr>
            <w:tcW w:w="1890" w:type="dxa"/>
            <w:vAlign w:val="center"/>
          </w:tcPr>
          <w:p w14:paraId="64117048" w14:textId="77777777" w:rsidR="009F393B" w:rsidRPr="009F393B" w:rsidRDefault="009F393B" w:rsidP="0094249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F393B">
              <w:rPr>
                <w:rFonts w:ascii="Arial" w:eastAsia="Times New Roman" w:hAnsi="Arial" w:cs="Arial"/>
                <w:kern w:val="24"/>
                <w:sz w:val="24"/>
                <w:szCs w:val="24"/>
                <w:lang w:eastAsia="en-CA"/>
              </w:rPr>
              <w:t>Whitehorse</w:t>
            </w:r>
          </w:p>
        </w:tc>
        <w:tc>
          <w:tcPr>
            <w:tcW w:w="2160" w:type="dxa"/>
            <w:vAlign w:val="center"/>
          </w:tcPr>
          <w:p w14:paraId="0C0D574C" w14:textId="1D569332" w:rsidR="009F393B" w:rsidRPr="009F393B" w:rsidRDefault="009F393B" w:rsidP="001968EE">
            <w:pPr>
              <w:ind w:right="704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en-CA"/>
              </w:rPr>
            </w:pPr>
            <w:r w:rsidRPr="009F393B">
              <w:rPr>
                <w:rFonts w:asciiTheme="majorHAnsi" w:hAnsiTheme="majorHAnsi" w:cstheme="majorHAnsi"/>
                <w:noProof/>
                <w:sz w:val="24"/>
                <w:szCs w:val="24"/>
              </w:rPr>
              <w:t>–</w:t>
            </w:r>
            <w:r w:rsidRPr="009F393B">
              <w:rPr>
                <w:rFonts w:asciiTheme="majorHAnsi" w:eastAsia="Times New Roman" w:hAnsiTheme="majorHAnsi" w:cstheme="majorHAnsi"/>
                <w:sz w:val="24"/>
                <w:szCs w:val="24"/>
                <w:lang w:eastAsia="en-CA"/>
              </w:rPr>
              <w:t>15</w:t>
            </w:r>
            <w:r w:rsidRPr="009F393B">
              <w:rPr>
                <w:rFonts w:ascii="Cambria Math" w:eastAsia="Times New Roman" w:hAnsi="Cambria Math" w:cs="Cambria Math"/>
                <w:sz w:val="24"/>
                <w:szCs w:val="24"/>
                <w:lang w:eastAsia="en-CA"/>
              </w:rPr>
              <w:t>℃</w:t>
            </w:r>
          </w:p>
        </w:tc>
      </w:tr>
      <w:tr w:rsidR="009F393B" w:rsidRPr="009F393B" w14:paraId="5F095EFC" w14:textId="77777777" w:rsidTr="00E012B8">
        <w:trPr>
          <w:trHeight w:hRule="exact" w:val="567"/>
        </w:trPr>
        <w:tc>
          <w:tcPr>
            <w:tcW w:w="1890" w:type="dxa"/>
            <w:vAlign w:val="center"/>
          </w:tcPr>
          <w:p w14:paraId="3DA9F647" w14:textId="77777777" w:rsidR="009F393B" w:rsidRPr="009F393B" w:rsidRDefault="009F393B" w:rsidP="0094249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F393B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Winnipeg</w:t>
            </w:r>
          </w:p>
        </w:tc>
        <w:tc>
          <w:tcPr>
            <w:tcW w:w="2160" w:type="dxa"/>
            <w:vAlign w:val="center"/>
          </w:tcPr>
          <w:p w14:paraId="3C59E094" w14:textId="1D59A5AE" w:rsidR="009F393B" w:rsidRPr="009F393B" w:rsidRDefault="009F393B" w:rsidP="001968EE">
            <w:pPr>
              <w:ind w:right="704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en-CA"/>
              </w:rPr>
            </w:pPr>
            <w:r w:rsidRPr="009F393B">
              <w:rPr>
                <w:rFonts w:asciiTheme="majorHAnsi" w:eastAsia="Times New Roman" w:hAnsiTheme="majorHAnsi" w:cstheme="majorHAnsi"/>
                <w:sz w:val="24"/>
                <w:szCs w:val="24"/>
                <w:lang w:eastAsia="en-CA"/>
              </w:rPr>
              <w:t>0.55</w:t>
            </w:r>
            <w:r w:rsidRPr="009F393B">
              <w:rPr>
                <w:rFonts w:ascii="Cambria Math" w:eastAsia="Times New Roman" w:hAnsi="Cambria Math" w:cs="Cambria Math"/>
                <w:sz w:val="24"/>
                <w:szCs w:val="24"/>
                <w:lang w:eastAsia="en-CA"/>
              </w:rPr>
              <w:t>℃</w:t>
            </w:r>
          </w:p>
        </w:tc>
      </w:tr>
    </w:tbl>
    <w:p w14:paraId="6F8E7788" w14:textId="77777777" w:rsidR="00072998" w:rsidRPr="00072998" w:rsidRDefault="00072998" w:rsidP="00072998">
      <w:pPr>
        <w:spacing w:before="240" w:line="276" w:lineRule="auto"/>
        <w:rPr>
          <w:rFonts w:asciiTheme="majorHAnsi" w:hAnsiTheme="majorHAnsi" w:cstheme="majorHAnsi"/>
          <w:b/>
          <w:bCs/>
          <w:noProof/>
          <w:sz w:val="24"/>
          <w:szCs w:val="24"/>
        </w:rPr>
      </w:pPr>
      <w:r w:rsidRPr="00072998">
        <w:rPr>
          <w:rFonts w:asciiTheme="majorHAnsi" w:hAnsiTheme="majorHAnsi" w:cstheme="majorHAnsi"/>
          <w:b/>
          <w:bCs/>
          <w:noProof/>
          <w:sz w:val="24"/>
          <w:szCs w:val="24"/>
        </w:rPr>
        <w:t>Hot or Cold?</w:t>
      </w:r>
    </w:p>
    <w:p w14:paraId="78977C09" w14:textId="77777777" w:rsidR="00072998" w:rsidRPr="00072998" w:rsidRDefault="00072998" w:rsidP="00072998">
      <w:pPr>
        <w:spacing w:line="276" w:lineRule="auto"/>
        <w:ind w:right="4500"/>
        <w:rPr>
          <w:rFonts w:asciiTheme="majorHAnsi" w:eastAsia="Times New Roman" w:hAnsiTheme="majorHAnsi" w:cstheme="majorHAnsi"/>
          <w:sz w:val="24"/>
          <w:szCs w:val="24"/>
          <w:lang w:val="en-CA" w:eastAsia="en-CA"/>
        </w:rPr>
      </w:pPr>
      <w:r w:rsidRPr="00072998">
        <w:rPr>
          <w:rFonts w:asciiTheme="majorHAnsi" w:eastAsia="Times New Roman" w:hAnsiTheme="majorHAnsi" w:cstheme="majorHAnsi"/>
          <w:sz w:val="24"/>
          <w:szCs w:val="24"/>
          <w:lang w:val="en-CA" w:eastAsia="en-CA"/>
        </w:rPr>
        <w:t xml:space="preserve">The table shows the temperature in various cities on April 28, 2024. </w:t>
      </w:r>
    </w:p>
    <w:p w14:paraId="14D42789" w14:textId="77777777" w:rsidR="00AD4AEA" w:rsidRDefault="00072998" w:rsidP="00AD4AEA">
      <w:pPr>
        <w:tabs>
          <w:tab w:val="left" w:pos="360"/>
          <w:tab w:val="left" w:pos="5310"/>
          <w:tab w:val="right" w:pos="9540"/>
        </w:tabs>
        <w:spacing w:after="0" w:line="276" w:lineRule="auto"/>
        <w:ind w:left="360" w:hanging="360"/>
        <w:rPr>
          <w:rFonts w:asciiTheme="majorHAnsi" w:hAnsiTheme="majorHAnsi" w:cstheme="majorHAnsi"/>
          <w:noProof/>
          <w:sz w:val="24"/>
          <w:szCs w:val="24"/>
        </w:rPr>
      </w:pPr>
      <w:r w:rsidRPr="00072998">
        <w:rPr>
          <w:rFonts w:asciiTheme="majorHAnsi" w:hAnsiTheme="majorHAnsi" w:cstheme="majorHAnsi"/>
          <w:noProof/>
          <w:sz w:val="24"/>
          <w:szCs w:val="24"/>
        </w:rPr>
        <w:t>1. Order the cities from least temperature to</w:t>
      </w:r>
    </w:p>
    <w:p w14:paraId="1610F26F" w14:textId="351C051B" w:rsidR="00072998" w:rsidRPr="00072998" w:rsidRDefault="00AD4AEA" w:rsidP="00AD4AEA">
      <w:pPr>
        <w:tabs>
          <w:tab w:val="left" w:pos="360"/>
          <w:tab w:val="left" w:pos="5310"/>
          <w:tab w:val="right" w:pos="9540"/>
        </w:tabs>
        <w:spacing w:after="0" w:line="276" w:lineRule="auto"/>
        <w:ind w:left="360" w:hanging="360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 xml:space="preserve">    </w:t>
      </w:r>
      <w:r w:rsidR="00072998" w:rsidRPr="00072998">
        <w:rPr>
          <w:rFonts w:asciiTheme="majorHAnsi" w:hAnsiTheme="majorHAnsi" w:cstheme="majorHAnsi"/>
          <w:noProof/>
          <w:sz w:val="24"/>
          <w:szCs w:val="24"/>
        </w:rPr>
        <w:t>greatest temperature.</w:t>
      </w:r>
    </w:p>
    <w:p w14:paraId="23314A38" w14:textId="77777777" w:rsidR="00072998" w:rsidRPr="00072998" w:rsidRDefault="00072998" w:rsidP="00072998">
      <w:pPr>
        <w:tabs>
          <w:tab w:val="left" w:pos="360"/>
          <w:tab w:val="left" w:pos="5310"/>
          <w:tab w:val="right" w:pos="9540"/>
        </w:tabs>
        <w:spacing w:before="120" w:after="120"/>
        <w:rPr>
          <w:rFonts w:asciiTheme="majorHAnsi" w:hAnsiTheme="majorHAnsi" w:cstheme="majorHAnsi"/>
          <w:noProof/>
          <w:sz w:val="24"/>
          <w:szCs w:val="24"/>
        </w:rPr>
      </w:pPr>
    </w:p>
    <w:p w14:paraId="34F8FB2B" w14:textId="77777777" w:rsidR="00072998" w:rsidRPr="00072998" w:rsidRDefault="00072998" w:rsidP="00072998">
      <w:pPr>
        <w:tabs>
          <w:tab w:val="left" w:pos="360"/>
          <w:tab w:val="left" w:pos="5310"/>
          <w:tab w:val="right" w:pos="9540"/>
        </w:tabs>
        <w:spacing w:before="120" w:after="120"/>
        <w:rPr>
          <w:rFonts w:asciiTheme="majorHAnsi" w:hAnsiTheme="majorHAnsi" w:cstheme="majorHAnsi"/>
          <w:noProof/>
          <w:sz w:val="24"/>
          <w:szCs w:val="24"/>
        </w:rPr>
      </w:pPr>
      <w:r w:rsidRPr="00072998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0AB08" wp14:editId="5682D9C2">
                <wp:simplePos x="0" y="0"/>
                <wp:positionH relativeFrom="column">
                  <wp:posOffset>145903</wp:posOffset>
                </wp:positionH>
                <wp:positionV relativeFrom="paragraph">
                  <wp:posOffset>78105</wp:posOffset>
                </wp:positionV>
                <wp:extent cx="2958860" cy="0"/>
                <wp:effectExtent l="38100" t="76200" r="13335" b="95250"/>
                <wp:wrapNone/>
                <wp:docPr id="209495587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8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20BA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1.5pt;margin-top:6.15pt;width:23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" strokecolor="black [3213]" strokeweight="1pt">
                <v:stroke startarrow="block" endarrow="block" joinstyle="miter"/>
              </v:shape>
            </w:pict>
          </mc:Fallback>
        </mc:AlternateContent>
      </w:r>
    </w:p>
    <w:p w14:paraId="4EC87CA2" w14:textId="77777777" w:rsidR="00072998" w:rsidRPr="00072998" w:rsidRDefault="00072998" w:rsidP="00072998">
      <w:pPr>
        <w:tabs>
          <w:tab w:val="left" w:pos="360"/>
          <w:tab w:val="left" w:pos="5310"/>
          <w:tab w:val="right" w:pos="9540"/>
        </w:tabs>
        <w:spacing w:before="120" w:after="120"/>
        <w:rPr>
          <w:rFonts w:asciiTheme="majorHAnsi" w:hAnsiTheme="majorHAnsi" w:cstheme="majorHAnsi"/>
          <w:noProof/>
          <w:sz w:val="24"/>
          <w:szCs w:val="24"/>
        </w:rPr>
      </w:pPr>
    </w:p>
    <w:p w14:paraId="56AAE5EF" w14:textId="77777777" w:rsidR="00072998" w:rsidRPr="00072998" w:rsidRDefault="00072998" w:rsidP="00072998">
      <w:pPr>
        <w:tabs>
          <w:tab w:val="left" w:pos="360"/>
          <w:tab w:val="left" w:pos="5310"/>
          <w:tab w:val="right" w:pos="9540"/>
        </w:tabs>
        <w:spacing w:before="120" w:after="120"/>
        <w:rPr>
          <w:rFonts w:asciiTheme="majorHAnsi" w:hAnsiTheme="majorHAnsi" w:cstheme="majorHAnsi"/>
          <w:noProof/>
          <w:sz w:val="24"/>
          <w:szCs w:val="24"/>
        </w:rPr>
      </w:pPr>
    </w:p>
    <w:p w14:paraId="493A6451" w14:textId="77777777" w:rsidR="00072998" w:rsidRPr="00072998" w:rsidRDefault="00072998" w:rsidP="00072998">
      <w:pPr>
        <w:tabs>
          <w:tab w:val="left" w:pos="360"/>
          <w:tab w:val="left" w:pos="5310"/>
          <w:tab w:val="right" w:pos="9540"/>
        </w:tabs>
        <w:spacing w:before="120" w:after="120"/>
        <w:rPr>
          <w:rFonts w:asciiTheme="majorHAnsi" w:hAnsiTheme="majorHAnsi" w:cstheme="majorHAnsi"/>
          <w:noProof/>
          <w:sz w:val="24"/>
          <w:szCs w:val="24"/>
        </w:rPr>
      </w:pPr>
    </w:p>
    <w:p w14:paraId="602742BA" w14:textId="5B3F8375" w:rsidR="00072998" w:rsidRPr="00072998" w:rsidRDefault="00072998" w:rsidP="00072998">
      <w:pPr>
        <w:tabs>
          <w:tab w:val="left" w:pos="360"/>
          <w:tab w:val="left" w:pos="5310"/>
          <w:tab w:val="right" w:pos="9540"/>
        </w:tabs>
        <w:spacing w:before="120" w:after="120"/>
        <w:rPr>
          <w:rFonts w:asciiTheme="majorHAnsi" w:hAnsiTheme="majorHAnsi" w:cstheme="majorHAnsi"/>
          <w:noProof/>
          <w:sz w:val="24"/>
          <w:szCs w:val="24"/>
        </w:rPr>
      </w:pPr>
      <w:r w:rsidRPr="00072998">
        <w:rPr>
          <w:rFonts w:asciiTheme="majorHAnsi" w:hAnsiTheme="majorHAnsi" w:cstheme="majorHAnsi"/>
          <w:noProof/>
          <w:sz w:val="24"/>
          <w:szCs w:val="24"/>
        </w:rPr>
        <w:t xml:space="preserve">2. Which three cities had the coldest </w:t>
      </w:r>
      <w:r w:rsidR="00AD4AEA">
        <w:rPr>
          <w:rFonts w:asciiTheme="majorHAnsi" w:hAnsiTheme="majorHAnsi" w:cstheme="majorHAnsi"/>
          <w:noProof/>
          <w:sz w:val="24"/>
          <w:szCs w:val="24"/>
        </w:rPr>
        <w:br/>
        <w:t xml:space="preserve">    </w:t>
      </w:r>
      <w:r w:rsidRPr="00072998">
        <w:rPr>
          <w:rFonts w:asciiTheme="majorHAnsi" w:hAnsiTheme="majorHAnsi" w:cstheme="majorHAnsi"/>
          <w:noProof/>
          <w:sz w:val="24"/>
          <w:szCs w:val="24"/>
        </w:rPr>
        <w:t>temperatures?</w:t>
      </w:r>
    </w:p>
    <w:p w14:paraId="5D37C876" w14:textId="77777777" w:rsidR="00072998" w:rsidRPr="00072998" w:rsidRDefault="00072998" w:rsidP="00072998">
      <w:pPr>
        <w:tabs>
          <w:tab w:val="left" w:pos="360"/>
          <w:tab w:val="left" w:pos="5310"/>
          <w:tab w:val="right" w:pos="9540"/>
        </w:tabs>
        <w:spacing w:before="120" w:after="120"/>
        <w:rPr>
          <w:rFonts w:asciiTheme="majorHAnsi" w:hAnsiTheme="majorHAnsi" w:cstheme="majorHAnsi"/>
          <w:noProof/>
          <w:sz w:val="24"/>
          <w:szCs w:val="24"/>
        </w:rPr>
      </w:pPr>
    </w:p>
    <w:p w14:paraId="4012507A" w14:textId="77777777" w:rsidR="00072998" w:rsidRPr="00072998" w:rsidRDefault="00072998" w:rsidP="00072998">
      <w:pPr>
        <w:tabs>
          <w:tab w:val="left" w:pos="360"/>
          <w:tab w:val="left" w:pos="5310"/>
          <w:tab w:val="right" w:pos="9540"/>
        </w:tabs>
        <w:spacing w:before="120" w:after="120"/>
        <w:rPr>
          <w:rFonts w:asciiTheme="majorHAnsi" w:hAnsiTheme="majorHAnsi" w:cstheme="majorHAnsi"/>
          <w:noProof/>
          <w:sz w:val="24"/>
          <w:szCs w:val="24"/>
        </w:rPr>
      </w:pPr>
    </w:p>
    <w:p w14:paraId="19A62A98" w14:textId="3008B293" w:rsidR="00072998" w:rsidRPr="00072998" w:rsidRDefault="00072998" w:rsidP="00072998">
      <w:pPr>
        <w:tabs>
          <w:tab w:val="left" w:pos="360"/>
          <w:tab w:val="left" w:pos="5310"/>
          <w:tab w:val="right" w:pos="9540"/>
        </w:tabs>
        <w:spacing w:before="120" w:after="120"/>
        <w:rPr>
          <w:rFonts w:asciiTheme="majorHAnsi" w:hAnsiTheme="majorHAnsi" w:cstheme="majorHAnsi"/>
          <w:noProof/>
          <w:sz w:val="24"/>
          <w:szCs w:val="24"/>
          <w:lang w:val="en-CA"/>
        </w:rPr>
      </w:pPr>
      <w:r w:rsidRPr="00072998">
        <w:rPr>
          <w:rFonts w:asciiTheme="majorHAnsi" w:hAnsiTheme="majorHAnsi" w:cstheme="majorHAnsi"/>
          <w:noProof/>
          <w:sz w:val="24"/>
          <w:szCs w:val="24"/>
          <w:lang w:val="en-CA"/>
        </w:rPr>
        <w:t xml:space="preserve">3. Which two cities had the hottest </w:t>
      </w:r>
      <w:r w:rsidR="00BF7025">
        <w:rPr>
          <w:rFonts w:asciiTheme="majorHAnsi" w:hAnsiTheme="majorHAnsi" w:cstheme="majorHAnsi"/>
          <w:noProof/>
          <w:sz w:val="24"/>
          <w:szCs w:val="24"/>
          <w:lang w:val="en-CA"/>
        </w:rPr>
        <w:t xml:space="preserve"> </w:t>
      </w:r>
      <w:r w:rsidR="00BF7025">
        <w:rPr>
          <w:rFonts w:asciiTheme="majorHAnsi" w:hAnsiTheme="majorHAnsi" w:cstheme="majorHAnsi"/>
          <w:noProof/>
          <w:sz w:val="24"/>
          <w:szCs w:val="24"/>
          <w:lang w:val="en-CA"/>
        </w:rPr>
        <w:br/>
        <w:t xml:space="preserve">    </w:t>
      </w:r>
      <w:r w:rsidRPr="00072998">
        <w:rPr>
          <w:rFonts w:asciiTheme="majorHAnsi" w:hAnsiTheme="majorHAnsi" w:cstheme="majorHAnsi"/>
          <w:noProof/>
          <w:sz w:val="24"/>
          <w:szCs w:val="24"/>
          <w:lang w:val="en-CA"/>
        </w:rPr>
        <w:t>temperatures?</w:t>
      </w:r>
    </w:p>
    <w:p w14:paraId="16BCCDA2" w14:textId="77777777" w:rsidR="00072998" w:rsidRPr="00072998" w:rsidRDefault="00072998" w:rsidP="00AD4AEA">
      <w:pPr>
        <w:tabs>
          <w:tab w:val="left" w:pos="360"/>
          <w:tab w:val="left" w:pos="5310"/>
          <w:tab w:val="right" w:pos="9540"/>
        </w:tabs>
        <w:spacing w:before="120" w:after="120" w:line="360" w:lineRule="auto"/>
        <w:rPr>
          <w:rFonts w:asciiTheme="majorHAnsi" w:hAnsiTheme="majorHAnsi" w:cstheme="majorHAnsi"/>
          <w:noProof/>
          <w:sz w:val="24"/>
          <w:szCs w:val="24"/>
          <w:lang w:val="en-CA"/>
        </w:rPr>
      </w:pPr>
    </w:p>
    <w:p w14:paraId="64296D1B" w14:textId="77777777" w:rsidR="00072998" w:rsidRPr="00072998" w:rsidRDefault="00072998" w:rsidP="00072998">
      <w:pPr>
        <w:tabs>
          <w:tab w:val="left" w:pos="360"/>
          <w:tab w:val="left" w:pos="5310"/>
          <w:tab w:val="right" w:pos="9540"/>
        </w:tabs>
        <w:spacing w:before="120" w:after="120"/>
        <w:rPr>
          <w:rFonts w:asciiTheme="majorHAnsi" w:hAnsiTheme="majorHAnsi" w:cstheme="majorHAnsi"/>
          <w:noProof/>
          <w:sz w:val="24"/>
          <w:szCs w:val="24"/>
          <w:lang w:val="en-CA"/>
        </w:rPr>
      </w:pPr>
    </w:p>
    <w:p w14:paraId="244B99EC" w14:textId="1335C6C0" w:rsidR="00072998" w:rsidRPr="00072998" w:rsidRDefault="00072998" w:rsidP="00072998">
      <w:pPr>
        <w:tabs>
          <w:tab w:val="left" w:pos="360"/>
          <w:tab w:val="left" w:pos="5310"/>
          <w:tab w:val="right" w:pos="9540"/>
        </w:tabs>
        <w:spacing w:before="120" w:after="120"/>
        <w:rPr>
          <w:rFonts w:asciiTheme="majorHAnsi" w:hAnsiTheme="majorHAnsi" w:cstheme="majorHAnsi"/>
          <w:noProof/>
          <w:sz w:val="24"/>
          <w:szCs w:val="24"/>
          <w:lang w:val="en-CA"/>
        </w:rPr>
      </w:pPr>
      <w:r w:rsidRPr="00072998">
        <w:rPr>
          <w:rFonts w:asciiTheme="majorHAnsi" w:hAnsiTheme="majorHAnsi" w:cstheme="majorHAnsi"/>
          <w:noProof/>
          <w:sz w:val="24"/>
          <w:szCs w:val="24"/>
          <w:lang w:val="en-CA"/>
        </w:rPr>
        <w:t>4. What city had a temperature closest to 0</w:t>
      </w:r>
      <w:r w:rsidRPr="00072998">
        <w:rPr>
          <w:rFonts w:ascii="Cambria Math" w:eastAsia="Times New Roman" w:hAnsi="Cambria Math" w:cs="Cambria Math"/>
          <w:sz w:val="24"/>
          <w:szCs w:val="24"/>
          <w:lang w:eastAsia="en-CA"/>
        </w:rPr>
        <w:t>℃</w:t>
      </w:r>
      <w:r w:rsidRPr="00072998">
        <w:rPr>
          <w:rFonts w:asciiTheme="majorHAnsi" w:eastAsia="Times New Roman" w:hAnsiTheme="majorHAnsi" w:cstheme="majorHAnsi"/>
          <w:sz w:val="24"/>
          <w:szCs w:val="24"/>
          <w:lang w:eastAsia="en-CA"/>
        </w:rPr>
        <w:t>?</w:t>
      </w:r>
    </w:p>
    <w:p w14:paraId="035CC8E8" w14:textId="77777777" w:rsidR="00072998" w:rsidRPr="00072998" w:rsidRDefault="00072998" w:rsidP="00AD4AEA">
      <w:pPr>
        <w:tabs>
          <w:tab w:val="left" w:pos="360"/>
          <w:tab w:val="left" w:pos="5310"/>
          <w:tab w:val="right" w:pos="9540"/>
        </w:tabs>
        <w:spacing w:before="120" w:after="120" w:line="360" w:lineRule="auto"/>
        <w:rPr>
          <w:rFonts w:asciiTheme="majorHAnsi" w:hAnsiTheme="majorHAnsi" w:cstheme="majorHAnsi"/>
          <w:noProof/>
          <w:sz w:val="24"/>
          <w:szCs w:val="24"/>
          <w:lang w:val="en-CA"/>
        </w:rPr>
      </w:pPr>
    </w:p>
    <w:p w14:paraId="19941B6A" w14:textId="77777777" w:rsidR="00072998" w:rsidRPr="00072998" w:rsidRDefault="00072998" w:rsidP="00072998">
      <w:pPr>
        <w:tabs>
          <w:tab w:val="left" w:pos="360"/>
          <w:tab w:val="left" w:pos="5310"/>
          <w:tab w:val="right" w:pos="9540"/>
        </w:tabs>
        <w:spacing w:before="120" w:after="120"/>
        <w:rPr>
          <w:rFonts w:asciiTheme="majorHAnsi" w:hAnsiTheme="majorHAnsi" w:cstheme="majorHAnsi"/>
          <w:noProof/>
          <w:sz w:val="24"/>
          <w:szCs w:val="24"/>
          <w:lang w:val="en-CA"/>
        </w:rPr>
      </w:pPr>
    </w:p>
    <w:p w14:paraId="1DD2D46D" w14:textId="77777777" w:rsidR="00AD4AEA" w:rsidRDefault="00072998" w:rsidP="00AD4AEA">
      <w:pPr>
        <w:tabs>
          <w:tab w:val="left" w:pos="360"/>
          <w:tab w:val="left" w:pos="5310"/>
          <w:tab w:val="right" w:pos="9540"/>
        </w:tabs>
        <w:spacing w:before="120" w:after="0" w:line="276" w:lineRule="auto"/>
        <w:ind w:left="360" w:hanging="360"/>
        <w:rPr>
          <w:rFonts w:asciiTheme="majorHAnsi" w:hAnsiTheme="majorHAnsi" w:cstheme="majorHAnsi"/>
          <w:noProof/>
          <w:sz w:val="24"/>
          <w:szCs w:val="24"/>
          <w:lang w:val="en-CA"/>
        </w:rPr>
      </w:pPr>
      <w:r w:rsidRPr="00072998">
        <w:rPr>
          <w:rFonts w:asciiTheme="majorHAnsi" w:hAnsiTheme="majorHAnsi" w:cstheme="majorHAnsi"/>
          <w:noProof/>
          <w:sz w:val="24"/>
          <w:szCs w:val="24"/>
          <w:lang w:val="en-CA"/>
        </w:rPr>
        <w:t xml:space="preserve">5. What are two temperatures between the temperatures recorded in Atlanta and </w:t>
      </w:r>
    </w:p>
    <w:p w14:paraId="61EC6EA6" w14:textId="359826CC" w:rsidR="00072998" w:rsidRPr="00072998" w:rsidRDefault="00AD4AEA" w:rsidP="00AD4AEA">
      <w:pPr>
        <w:tabs>
          <w:tab w:val="left" w:pos="360"/>
          <w:tab w:val="left" w:pos="5310"/>
          <w:tab w:val="right" w:pos="9540"/>
        </w:tabs>
        <w:spacing w:after="120"/>
        <w:ind w:left="360" w:hanging="360"/>
        <w:rPr>
          <w:rFonts w:asciiTheme="majorHAnsi" w:hAnsiTheme="majorHAnsi" w:cstheme="majorHAnsi"/>
          <w:noProof/>
          <w:sz w:val="24"/>
          <w:szCs w:val="24"/>
          <w:lang w:val="en-CA"/>
        </w:rPr>
      </w:pPr>
      <w:r>
        <w:rPr>
          <w:rFonts w:asciiTheme="majorHAnsi" w:hAnsiTheme="majorHAnsi" w:cstheme="majorHAnsi"/>
          <w:noProof/>
          <w:sz w:val="24"/>
          <w:szCs w:val="24"/>
          <w:lang w:val="en-CA"/>
        </w:rPr>
        <w:t xml:space="preserve">    </w:t>
      </w:r>
      <w:r w:rsidR="00072998" w:rsidRPr="00072998">
        <w:rPr>
          <w:rFonts w:asciiTheme="majorHAnsi" w:hAnsiTheme="majorHAnsi" w:cstheme="majorHAnsi"/>
          <w:noProof/>
          <w:sz w:val="24"/>
          <w:szCs w:val="24"/>
          <w:lang w:val="en-CA"/>
        </w:rPr>
        <w:t>New York City?</w:t>
      </w:r>
    </w:p>
    <w:p w14:paraId="465DB889" w14:textId="77777777" w:rsidR="00072998" w:rsidRPr="00072998" w:rsidRDefault="00072998" w:rsidP="00072998">
      <w:pPr>
        <w:tabs>
          <w:tab w:val="left" w:pos="360"/>
          <w:tab w:val="left" w:pos="5310"/>
          <w:tab w:val="right" w:pos="9540"/>
        </w:tabs>
        <w:spacing w:before="120" w:after="120"/>
        <w:rPr>
          <w:rFonts w:asciiTheme="majorHAnsi" w:hAnsiTheme="majorHAnsi" w:cstheme="majorHAnsi"/>
          <w:noProof/>
          <w:sz w:val="24"/>
          <w:szCs w:val="24"/>
          <w:lang w:val="en-CA"/>
        </w:rPr>
      </w:pPr>
    </w:p>
    <w:p w14:paraId="147D3EA2" w14:textId="77777777" w:rsidR="00072998" w:rsidRPr="00072998" w:rsidRDefault="00072998" w:rsidP="00AD4AEA">
      <w:pPr>
        <w:tabs>
          <w:tab w:val="left" w:pos="360"/>
          <w:tab w:val="left" w:pos="5310"/>
          <w:tab w:val="right" w:pos="9540"/>
        </w:tabs>
        <w:spacing w:before="120" w:after="120" w:line="360" w:lineRule="auto"/>
        <w:rPr>
          <w:rFonts w:asciiTheme="majorHAnsi" w:hAnsiTheme="majorHAnsi" w:cstheme="majorHAnsi"/>
          <w:noProof/>
          <w:sz w:val="24"/>
          <w:szCs w:val="24"/>
          <w:lang w:val="en-CA"/>
        </w:rPr>
      </w:pPr>
    </w:p>
    <w:p w14:paraId="44D1086E" w14:textId="79D9E067" w:rsidR="000A3E06" w:rsidRPr="00072998" w:rsidRDefault="00072998" w:rsidP="00072998">
      <w:pPr>
        <w:spacing w:before="240"/>
        <w:rPr>
          <w:rFonts w:asciiTheme="majorHAnsi" w:hAnsiTheme="majorHAnsi" w:cstheme="majorHAnsi"/>
          <w:sz w:val="24"/>
          <w:szCs w:val="24"/>
        </w:rPr>
      </w:pPr>
      <w:r w:rsidRPr="00072998">
        <w:rPr>
          <w:rFonts w:asciiTheme="majorHAnsi" w:hAnsiTheme="majorHAnsi" w:cstheme="majorHAnsi"/>
          <w:noProof/>
          <w:sz w:val="24"/>
          <w:szCs w:val="24"/>
          <w:lang w:val="en-CA"/>
        </w:rPr>
        <w:t>6.</w:t>
      </w:r>
      <w:r w:rsidR="00AD4AEA">
        <w:rPr>
          <w:rFonts w:asciiTheme="majorHAnsi" w:hAnsiTheme="majorHAnsi" w:cstheme="majorHAnsi"/>
          <w:noProof/>
          <w:sz w:val="24"/>
          <w:szCs w:val="24"/>
          <w:lang w:val="en-CA"/>
        </w:rPr>
        <w:t xml:space="preserve"> </w:t>
      </w:r>
      <w:r w:rsidRPr="00072998">
        <w:rPr>
          <w:rFonts w:asciiTheme="majorHAnsi" w:hAnsiTheme="majorHAnsi" w:cstheme="majorHAnsi"/>
          <w:noProof/>
          <w:sz w:val="24"/>
          <w:szCs w:val="24"/>
          <w:lang w:val="en-CA"/>
        </w:rPr>
        <w:t>What is one question you could ask based on the information recorded in the chart?</w:t>
      </w:r>
    </w:p>
    <w:p w14:paraId="61F46811" w14:textId="51D4AE21" w:rsidR="00815ED2" w:rsidRPr="0031771A" w:rsidRDefault="00815ED2" w:rsidP="00E012B8">
      <w:pPr>
        <w:spacing w:after="0"/>
        <w:rPr>
          <w:rFonts w:ascii="Arial" w:hAnsi="Arial" w:cs="Arial"/>
          <w:sz w:val="32"/>
          <w:szCs w:val="32"/>
          <w:lang w:val="en-CA"/>
        </w:rPr>
      </w:pPr>
    </w:p>
    <w:p w14:paraId="17EEBC39" w14:textId="77777777" w:rsidR="00DC6769" w:rsidRPr="002B1223" w:rsidRDefault="00DC6769" w:rsidP="00DC6769">
      <w:pPr>
        <w:spacing w:after="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09302779" wp14:editId="1766FDAA">
                <wp:extent cx="6506235" cy="726512"/>
                <wp:effectExtent l="0" t="0" r="8890" b="0"/>
                <wp:docPr id="144917300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6235" cy="726512"/>
                          <a:chOff x="9520" y="325"/>
                          <a:chExt cx="5997000" cy="632460"/>
                        </a:xfrm>
                      </wpg:grpSpPr>
                      <wps:wsp>
                        <wps:cNvPr id="1645558474" name="Text Box 2"/>
                        <wps:cNvSpPr txBox="1"/>
                        <wps:spPr>
                          <a:xfrm>
                            <a:off x="62920" y="325"/>
                            <a:ext cx="5943600" cy="632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881AB2" w14:textId="6CD5CEAF" w:rsidR="00DC6769" w:rsidRPr="0039493D" w:rsidRDefault="00DC6769" w:rsidP="00DC6769">
                              <w:pPr>
                                <w:ind w:left="2880"/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val="en-CA"/>
                                </w:rPr>
                                <w:t xml:space="preserve">Working with Number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val="en-CA"/>
                                </w:rPr>
                                <w:br/>
                                <w:t xml:space="preserve">in </w:t>
                              </w:r>
                              <w:r w:rsidR="00636B2B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val="en-CA"/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val="en-CA"/>
                                </w:rPr>
                                <w:t xml:space="preserve">ur World </w:t>
                              </w:r>
                              <w:r w:rsidR="001D3158" w:rsidRPr="001D3158">
                                <w:rPr>
                                  <w:rFonts w:ascii="Arial" w:hAnsi="Arial" w:cs="Arial"/>
                                  <w:bCs/>
                                  <w:sz w:val="40"/>
                                  <w:szCs w:val="40"/>
                                  <w:lang w:val="en-CA"/>
                                </w:rPr>
                                <w:t>(cont’d)</w:t>
                              </w:r>
                              <w:r w:rsidR="001D3158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val="en-C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18226400" name="Group 3"/>
                        <wpg:cNvGrpSpPr/>
                        <wpg:grpSpPr>
                          <a:xfrm>
                            <a:off x="9520" y="66481"/>
                            <a:ext cx="1666714" cy="495300"/>
                            <a:chOff x="-5" y="47431"/>
                            <a:chExt cx="1742474" cy="495300"/>
                          </a:xfrm>
                        </wpg:grpSpPr>
                        <wps:wsp>
                          <wps:cNvPr id="1235557269" name="Flowchart: Terminator 1235557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-5" y="47441"/>
                              <a:ext cx="1742474" cy="36195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536206" name="Text Box 1620536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44" y="47431"/>
                              <a:ext cx="1667223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74D584" w14:textId="77777777" w:rsidR="00DC6769" w:rsidRPr="009559B7" w:rsidRDefault="00DC6769" w:rsidP="00DC6769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9559B7">
                                  <w:rPr>
                                    <w:rFonts w:ascii="Arial" w:hAnsi="Arial" w:cs="Arial"/>
                                    <w:b/>
                                  </w:rPr>
                                  <w:t>Number</w:t>
                                </w:r>
                              </w:p>
                              <w:p w14:paraId="052FDAEF" w14:textId="059D80E4" w:rsidR="00DC6769" w:rsidRPr="009559B7" w:rsidRDefault="00DC6769" w:rsidP="00DC6769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9559B7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Unit </w:t>
                                </w:r>
                                <w:r w:rsidR="008C1872">
                                  <w:rPr>
                                    <w:rFonts w:ascii="Arial" w:hAnsi="Arial" w:cs="Arial"/>
                                    <w:b/>
                                  </w:rPr>
                                  <w:t>3</w:t>
                                </w:r>
                                <w:r w:rsidRPr="009559B7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Line Master </w:t>
                                </w:r>
                                <w:r w:rsidR="00636B2B">
                                  <w:rPr>
                                    <w:rFonts w:ascii="Arial" w:hAnsi="Arial" w:cs="Arial"/>
                                    <w:b/>
                                  </w:rPr>
                                  <w:t>1</w:t>
                                </w:r>
                                <w:r w:rsidR="00207D26">
                                  <w:rPr>
                                    <w:rFonts w:ascii="Arial" w:hAnsi="Arial" w:cs="Arial"/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302779" id="_x0000_s1031" style="width:512.3pt;height:57.2pt;mso-position-horizontal-relative:char;mso-position-vertical-relative:line" coordorigin="95,3" coordsize="59970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">
                <v:shape id="Text Box 2" o:spid="_x0000_s1032" type="#_x0000_t202" style="position:absolute;left:629;top:3;width:59436;height:6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" fillcolor="white [3201]" stroked="f" strokeweight=".5pt">
                  <v:textbox>
                    <w:txbxContent>
                      <w:p w14:paraId="28881AB2" w14:textId="6CD5CEAF" w:rsidR="00DC6769" w:rsidRPr="0039493D" w:rsidRDefault="00DC6769" w:rsidP="00DC6769">
                        <w:pPr>
                          <w:ind w:left="2880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val="en-CA"/>
                          </w:rPr>
                          <w:t xml:space="preserve">Working with Numbers </w:t>
                        </w: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val="en-CA"/>
                          </w:rPr>
                          <w:br/>
                          <w:t xml:space="preserve">in </w:t>
                        </w:r>
                        <w:r w:rsidR="00636B2B"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val="en-CA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val="en-CA"/>
                          </w:rPr>
                          <w:t xml:space="preserve">ur World </w:t>
                        </w:r>
                        <w:r w:rsidR="001D3158" w:rsidRPr="001D3158">
                          <w:rPr>
                            <w:rFonts w:ascii="Arial" w:hAnsi="Arial" w:cs="Arial"/>
                            <w:bCs/>
                            <w:sz w:val="40"/>
                            <w:szCs w:val="40"/>
                            <w:lang w:val="en-CA"/>
                          </w:rPr>
                          <w:t>(cont’d)</w:t>
                        </w:r>
                        <w:r w:rsidR="001D3158"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val="en-CA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3" o:spid="_x0000_s1033" style="position:absolute;left:95;top:664;width:16667;height:4953" coordorigin=",474" coordsize="17424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">
                  <v:shape id="Flowchart: Terminator 1235557269" o:spid="_x0000_s1034" type="#_x0000_t116" style="position:absolute;top:474;width:1742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"/>
                  <v:shape id="Text Box 1620536206" o:spid="_x0000_s1035" type="#_x0000_t202" style="position:absolute;left:752;top:474;width:166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" filled="f" stroked="f">
                    <v:textbox>
                      <w:txbxContent>
                        <w:p w14:paraId="0874D584" w14:textId="77777777" w:rsidR="00DC6769" w:rsidRPr="009559B7" w:rsidRDefault="00DC6769" w:rsidP="00DC6769">
                          <w:pPr>
                            <w:spacing w:after="0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559B7">
                            <w:rPr>
                              <w:rFonts w:ascii="Arial" w:hAnsi="Arial" w:cs="Arial"/>
                              <w:b/>
                            </w:rPr>
                            <w:t>Number</w:t>
                          </w:r>
                        </w:p>
                        <w:p w14:paraId="052FDAEF" w14:textId="059D80E4" w:rsidR="00DC6769" w:rsidRPr="009559B7" w:rsidRDefault="00DC6769" w:rsidP="00DC6769">
                          <w:pPr>
                            <w:spacing w:after="0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559B7">
                            <w:rPr>
                              <w:rFonts w:ascii="Arial" w:hAnsi="Arial" w:cs="Arial"/>
                              <w:b/>
                            </w:rPr>
                            <w:t xml:space="preserve">Unit </w:t>
                          </w:r>
                          <w:r w:rsidR="008C1872">
                            <w:rPr>
                              <w:rFonts w:ascii="Arial" w:hAnsi="Arial" w:cs="Arial"/>
                              <w:b/>
                            </w:rPr>
                            <w:t>3</w:t>
                          </w:r>
                          <w:r w:rsidRPr="009559B7">
                            <w:rPr>
                              <w:rFonts w:ascii="Arial" w:hAnsi="Arial" w:cs="Arial"/>
                              <w:b/>
                            </w:rPr>
                            <w:t xml:space="preserve"> Line Master </w:t>
                          </w:r>
                          <w:r w:rsidR="00636B2B"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  <w:r w:rsidR="00207D26">
                            <w:rPr>
                              <w:rFonts w:ascii="Arial" w:hAnsi="Arial" w:cs="Arial"/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33"/>
        <w:tblOverlap w:val="never"/>
        <w:tblW w:w="4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20" w:firstRow="1" w:lastRow="0" w:firstColumn="0" w:lastColumn="0" w:noHBand="0" w:noVBand="1"/>
      </w:tblPr>
      <w:tblGrid>
        <w:gridCol w:w="1828"/>
        <w:gridCol w:w="2222"/>
      </w:tblGrid>
      <w:tr w:rsidR="00E012B8" w:rsidRPr="000D4634" w14:paraId="7FB8A98D" w14:textId="77777777" w:rsidTr="008A1624">
        <w:trPr>
          <w:trHeight w:hRule="exact" w:val="567"/>
        </w:trPr>
        <w:tc>
          <w:tcPr>
            <w:tcW w:w="1828" w:type="dxa"/>
            <w:vAlign w:val="center"/>
            <w:hideMark/>
          </w:tcPr>
          <w:p w14:paraId="5642E735" w14:textId="77777777" w:rsidR="00E012B8" w:rsidRPr="00E05E72" w:rsidRDefault="00E012B8" w:rsidP="00942491">
            <w:pPr>
              <w:jc w:val="center"/>
              <w:rPr>
                <w:rFonts w:ascii="Arial" w:eastAsia="Times New Roman" w:hAnsi="Arial" w:cs="Arial"/>
                <w:b/>
                <w:bCs/>
                <w:lang w:eastAsia="en-CA"/>
              </w:rPr>
            </w:pPr>
            <w:r w:rsidRPr="00E05E72">
              <w:rPr>
                <w:rFonts w:ascii="Arial" w:eastAsia="Times New Roman" w:hAnsi="Arial" w:cs="Arial"/>
                <w:b/>
                <w:bCs/>
                <w:lang w:eastAsia="en-CA"/>
              </w:rPr>
              <w:t>Sensor</w:t>
            </w:r>
            <w:r>
              <w:rPr>
                <w:rFonts w:ascii="Arial" w:eastAsia="Times New Roman" w:hAnsi="Arial" w:cs="Arial"/>
                <w:b/>
                <w:bCs/>
                <w:lang w:eastAsia="en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en-CA"/>
              </w:rPr>
              <w:t>Colour</w:t>
            </w:r>
            <w:proofErr w:type="spellEnd"/>
          </w:p>
        </w:tc>
        <w:tc>
          <w:tcPr>
            <w:tcW w:w="2222" w:type="dxa"/>
            <w:vAlign w:val="center"/>
            <w:hideMark/>
          </w:tcPr>
          <w:p w14:paraId="5FACB56B" w14:textId="6D5C4D82" w:rsidR="00E012B8" w:rsidRPr="00A234D0" w:rsidRDefault="00E012B8" w:rsidP="00942491">
            <w:pPr>
              <w:jc w:val="center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kern w:val="24"/>
                <w:lang w:eastAsia="en-CA"/>
              </w:rPr>
              <w:t>Height (</w:t>
            </w:r>
            <w:r w:rsidR="0031771A">
              <w:rPr>
                <w:rFonts w:ascii="Arial" w:eastAsia="Times New Roman" w:hAnsi="Arial" w:cs="Arial"/>
                <w:b/>
                <w:bCs/>
                <w:kern w:val="24"/>
                <w:lang w:eastAsia="en-CA"/>
              </w:rPr>
              <w:t>yd</w:t>
            </w:r>
            <w:r w:rsidR="00E772CD">
              <w:rPr>
                <w:rFonts w:ascii="Arial" w:eastAsia="Times New Roman" w:hAnsi="Arial" w:cs="Arial"/>
                <w:b/>
                <w:bCs/>
                <w:kern w:val="24"/>
                <w:lang w:eastAsia="en-CA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kern w:val="24"/>
                <w:lang w:eastAsia="en-CA"/>
              </w:rPr>
              <w:t>)</w:t>
            </w:r>
          </w:p>
        </w:tc>
      </w:tr>
      <w:tr w:rsidR="00E012B8" w:rsidRPr="00C23B87" w14:paraId="0CF10DF9" w14:textId="77777777" w:rsidTr="008A1624">
        <w:trPr>
          <w:trHeight w:hRule="exact" w:val="567"/>
        </w:trPr>
        <w:tc>
          <w:tcPr>
            <w:tcW w:w="1828" w:type="dxa"/>
            <w:vAlign w:val="center"/>
          </w:tcPr>
          <w:p w14:paraId="6A4D84B3" w14:textId="77777777" w:rsidR="00E012B8" w:rsidRPr="00DE7280" w:rsidRDefault="00E012B8" w:rsidP="00942491">
            <w:pPr>
              <w:jc w:val="center"/>
              <w:rPr>
                <w:rFonts w:ascii="Arial" w:eastAsia="Times New Roman" w:hAnsi="Arial" w:cs="Arial"/>
                <w:kern w:val="24"/>
                <w:lang w:eastAsia="en-CA"/>
              </w:rPr>
            </w:pPr>
            <w:r w:rsidRPr="00DE7280">
              <w:rPr>
                <w:rFonts w:ascii="Arial" w:eastAsia="Times New Roman" w:hAnsi="Arial" w:cs="Arial"/>
                <w:lang w:eastAsia="en-CA"/>
              </w:rPr>
              <w:t>Black</w:t>
            </w:r>
          </w:p>
        </w:tc>
        <w:tc>
          <w:tcPr>
            <w:tcW w:w="2222" w:type="dxa"/>
            <w:vAlign w:val="center"/>
          </w:tcPr>
          <w:p w14:paraId="3AE8B83F" w14:textId="4D6DE3BD" w:rsidR="00E012B8" w:rsidRPr="00DE7280" w:rsidRDefault="00B82438" w:rsidP="001E7546">
            <w:pPr>
              <w:tabs>
                <w:tab w:val="left" w:pos="3600"/>
              </w:tabs>
              <w:ind w:right="846"/>
              <w:jc w:val="right"/>
              <w:rPr>
                <w:rFonts w:ascii="Arial" w:eastAsia="Times New Roman" w:hAnsi="Arial" w:cs="Arial"/>
                <w:lang w:eastAsia="en-CA"/>
              </w:rPr>
            </w:pPr>
            <w:bookmarkStart w:id="0" w:name="_Hlk166059992"/>
            <w:r w:rsidRPr="00C90934">
              <w:rPr>
                <w:rFonts w:ascii="Arial" w:eastAsia="Verdana" w:hAnsi="Arial" w:cs="Arial"/>
                <w:b/>
                <w:bCs/>
                <w:kern w:val="24"/>
                <w:sz w:val="24"/>
                <w:szCs w:val="24"/>
                <w:lang w:eastAsia="en-CA"/>
              </w:rPr>
              <w:t>–</w:t>
            </w:r>
            <w:r w:rsidRPr="00B82438">
              <w:rPr>
                <w:rFonts w:ascii="Arial" w:eastAsia="Verdana" w:hAnsi="Arial" w:cs="Arial"/>
                <w:kern w:val="24"/>
                <w:sz w:val="24"/>
                <w:szCs w:val="24"/>
                <w:lang w:eastAsia="en-CA"/>
              </w:rPr>
              <w:t>2</w:t>
            </w:r>
            <w:r w:rsidRPr="00D14C0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14C0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7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10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)</w:instrText>
            </w:r>
            <w:r w:rsidRPr="00D14C0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D14C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E012B8" w:rsidRPr="00C23B87" w14:paraId="3FBF7111" w14:textId="77777777" w:rsidTr="008A1624">
        <w:trPr>
          <w:trHeight w:hRule="exact" w:val="567"/>
        </w:trPr>
        <w:tc>
          <w:tcPr>
            <w:tcW w:w="1828" w:type="dxa"/>
            <w:vAlign w:val="center"/>
          </w:tcPr>
          <w:p w14:paraId="16B1CF11" w14:textId="77777777" w:rsidR="00E012B8" w:rsidRPr="00DE7280" w:rsidRDefault="00E012B8" w:rsidP="00942491">
            <w:pPr>
              <w:jc w:val="center"/>
              <w:rPr>
                <w:rFonts w:ascii="Arial" w:eastAsia="Times New Roman" w:hAnsi="Arial" w:cs="Arial"/>
                <w:kern w:val="24"/>
                <w:lang w:eastAsia="en-CA"/>
              </w:rPr>
            </w:pPr>
            <w:r w:rsidRPr="00DE7280">
              <w:rPr>
                <w:rFonts w:ascii="Arial" w:eastAsia="Times New Roman" w:hAnsi="Arial" w:cs="Arial"/>
                <w:kern w:val="24"/>
                <w:lang w:eastAsia="en-CA"/>
              </w:rPr>
              <w:t>Blue</w:t>
            </w:r>
          </w:p>
        </w:tc>
        <w:tc>
          <w:tcPr>
            <w:tcW w:w="2222" w:type="dxa"/>
            <w:vAlign w:val="center"/>
          </w:tcPr>
          <w:p w14:paraId="3E618F33" w14:textId="3BD0BFCB" w:rsidR="00E012B8" w:rsidRPr="00DE7280" w:rsidRDefault="00B82438" w:rsidP="001E7546">
            <w:pPr>
              <w:tabs>
                <w:tab w:val="left" w:pos="3600"/>
              </w:tabs>
              <w:ind w:right="846"/>
              <w:jc w:val="right"/>
              <w:rPr>
                <w:rFonts w:ascii="Arial" w:eastAsia="Times New Roman" w:hAnsi="Arial" w:cs="Arial"/>
                <w:lang w:eastAsia="en-CA"/>
              </w:rPr>
            </w:pPr>
            <w:r w:rsidRPr="00B82438">
              <w:rPr>
                <w:rFonts w:ascii="Arial" w:eastAsia="Verdana" w:hAnsi="Arial" w:cs="Arial"/>
                <w:kern w:val="24"/>
                <w:sz w:val="24"/>
                <w:szCs w:val="24"/>
                <w:lang w:eastAsia="en-CA"/>
              </w:rPr>
              <w:t>2</w:t>
            </w:r>
            <w:r w:rsidRPr="00D14C0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14C0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7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10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)</w:instrText>
            </w:r>
            <w:r w:rsidRPr="00D14C0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D14C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12B8" w:rsidRPr="00C23B87" w14:paraId="70C4A19F" w14:textId="77777777" w:rsidTr="008A1624">
        <w:trPr>
          <w:trHeight w:hRule="exact" w:val="567"/>
        </w:trPr>
        <w:tc>
          <w:tcPr>
            <w:tcW w:w="1828" w:type="dxa"/>
            <w:vAlign w:val="center"/>
          </w:tcPr>
          <w:p w14:paraId="2E617557" w14:textId="77777777" w:rsidR="00E012B8" w:rsidRPr="00DE7280" w:rsidRDefault="00E012B8" w:rsidP="00942491">
            <w:pPr>
              <w:jc w:val="center"/>
              <w:rPr>
                <w:rFonts w:ascii="Arial" w:eastAsia="Times New Roman" w:hAnsi="Arial" w:cs="Arial"/>
                <w:lang w:eastAsia="en-CA"/>
              </w:rPr>
            </w:pPr>
            <w:r w:rsidRPr="00DE7280">
              <w:rPr>
                <w:rFonts w:ascii="Arial" w:eastAsia="Times New Roman" w:hAnsi="Arial" w:cs="Arial"/>
                <w:lang w:eastAsia="en-CA"/>
              </w:rPr>
              <w:t>Green</w:t>
            </w:r>
          </w:p>
        </w:tc>
        <w:tc>
          <w:tcPr>
            <w:tcW w:w="2222" w:type="dxa"/>
            <w:vAlign w:val="center"/>
          </w:tcPr>
          <w:p w14:paraId="6BDF4E1D" w14:textId="789C42EA" w:rsidR="00E012B8" w:rsidRPr="00DE7280" w:rsidRDefault="00B82438" w:rsidP="001E7546">
            <w:pPr>
              <w:tabs>
                <w:tab w:val="left" w:pos="3600"/>
              </w:tabs>
              <w:ind w:right="846"/>
              <w:jc w:val="right"/>
              <w:rPr>
                <w:rFonts w:ascii="Arial" w:eastAsia="Times New Roman" w:hAnsi="Arial" w:cs="Arial"/>
                <w:lang w:eastAsia="en-CA"/>
              </w:rPr>
            </w:pPr>
            <w:r w:rsidRPr="00C90934">
              <w:rPr>
                <w:rFonts w:ascii="Arial" w:eastAsia="Verdana" w:hAnsi="Arial" w:cs="Arial"/>
                <w:b/>
                <w:bCs/>
                <w:kern w:val="24"/>
                <w:sz w:val="24"/>
                <w:szCs w:val="24"/>
                <w:lang w:eastAsia="en-CA"/>
              </w:rPr>
              <w:t>–</w:t>
            </w:r>
            <w:r w:rsidRPr="00D14C0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14C0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17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10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)</w:instrText>
            </w:r>
            <w:r w:rsidRPr="00D14C0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D14C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12B8" w:rsidRPr="00C23B87" w14:paraId="532759AD" w14:textId="77777777" w:rsidTr="008A1624">
        <w:trPr>
          <w:trHeight w:hRule="exact" w:val="567"/>
        </w:trPr>
        <w:tc>
          <w:tcPr>
            <w:tcW w:w="1828" w:type="dxa"/>
            <w:vAlign w:val="center"/>
          </w:tcPr>
          <w:p w14:paraId="427950F7" w14:textId="77777777" w:rsidR="00E012B8" w:rsidRPr="00DE7280" w:rsidRDefault="00E012B8" w:rsidP="00942491">
            <w:pPr>
              <w:jc w:val="center"/>
              <w:rPr>
                <w:rFonts w:ascii="Arial" w:eastAsia="Times New Roman" w:hAnsi="Arial" w:cs="Arial"/>
                <w:lang w:eastAsia="en-CA"/>
              </w:rPr>
            </w:pPr>
            <w:r w:rsidRPr="00DE7280">
              <w:rPr>
                <w:rFonts w:ascii="Arial" w:eastAsia="Times New Roman" w:hAnsi="Arial" w:cs="Arial"/>
                <w:lang w:eastAsia="en-CA"/>
              </w:rPr>
              <w:t xml:space="preserve">Grey </w:t>
            </w:r>
          </w:p>
        </w:tc>
        <w:tc>
          <w:tcPr>
            <w:tcW w:w="2222" w:type="dxa"/>
            <w:vAlign w:val="center"/>
          </w:tcPr>
          <w:p w14:paraId="4323E57A" w14:textId="238EB737" w:rsidR="00E012B8" w:rsidRPr="00DE7280" w:rsidRDefault="00B82438" w:rsidP="001E7546">
            <w:pPr>
              <w:ind w:right="846"/>
              <w:jc w:val="right"/>
              <w:rPr>
                <w:rFonts w:ascii="Arial" w:eastAsia="Times New Roman" w:hAnsi="Arial" w:cs="Arial"/>
                <w:lang w:eastAsia="en-CA"/>
              </w:rPr>
            </w:pPr>
            <w:r w:rsidRPr="00C90934">
              <w:rPr>
                <w:rFonts w:ascii="Arial" w:eastAsia="Verdana" w:hAnsi="Arial" w:cs="Arial"/>
                <w:b/>
                <w:bCs/>
                <w:kern w:val="24"/>
                <w:sz w:val="24"/>
                <w:szCs w:val="24"/>
                <w:lang w:eastAsia="en-CA"/>
              </w:rPr>
              <w:t>–</w:t>
            </w:r>
            <w:r w:rsidRPr="00B82438">
              <w:rPr>
                <w:rFonts w:ascii="Arial" w:eastAsia="Verdana" w:hAnsi="Arial" w:cs="Arial"/>
                <w:kern w:val="24"/>
                <w:sz w:val="24"/>
                <w:szCs w:val="24"/>
                <w:lang w:eastAsia="en-CA"/>
              </w:rPr>
              <w:t>3</w:t>
            </w:r>
            <w:r w:rsidRPr="00D14C0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14C0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1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10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)</w:instrText>
            </w:r>
            <w:r w:rsidRPr="00D14C0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D14C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12B8" w:rsidRPr="00C23B87" w14:paraId="44A4250B" w14:textId="77777777" w:rsidTr="008A1624">
        <w:trPr>
          <w:trHeight w:hRule="exact" w:val="567"/>
        </w:trPr>
        <w:tc>
          <w:tcPr>
            <w:tcW w:w="1828" w:type="dxa"/>
            <w:vAlign w:val="center"/>
          </w:tcPr>
          <w:p w14:paraId="27A83251" w14:textId="77777777" w:rsidR="00E012B8" w:rsidRPr="00DE7280" w:rsidRDefault="00E012B8" w:rsidP="00942491">
            <w:pPr>
              <w:jc w:val="center"/>
              <w:rPr>
                <w:rFonts w:ascii="Arial" w:eastAsia="Times New Roman" w:hAnsi="Arial" w:cs="Arial"/>
                <w:lang w:eastAsia="en-CA"/>
              </w:rPr>
            </w:pPr>
            <w:r w:rsidRPr="00DE7280">
              <w:rPr>
                <w:rFonts w:ascii="Arial" w:eastAsia="Times New Roman" w:hAnsi="Arial" w:cs="Arial"/>
                <w:lang w:eastAsia="en-CA"/>
              </w:rPr>
              <w:t>Orange</w:t>
            </w:r>
          </w:p>
        </w:tc>
        <w:tc>
          <w:tcPr>
            <w:tcW w:w="2222" w:type="dxa"/>
            <w:vAlign w:val="center"/>
          </w:tcPr>
          <w:p w14:paraId="7A9F198D" w14:textId="6C8897AC" w:rsidR="00E012B8" w:rsidRPr="00DE7280" w:rsidRDefault="00B82438" w:rsidP="001E7546">
            <w:pPr>
              <w:ind w:right="846"/>
              <w:jc w:val="right"/>
              <w:rPr>
                <w:rFonts w:ascii="Arial" w:eastAsia="Times New Roman" w:hAnsi="Arial" w:cs="Arial"/>
                <w:lang w:eastAsia="en-CA"/>
              </w:rPr>
            </w:pPr>
            <w:r w:rsidRPr="00B82438">
              <w:rPr>
                <w:rFonts w:ascii="Arial" w:eastAsia="Verdana" w:hAnsi="Arial" w:cs="Arial"/>
                <w:kern w:val="24"/>
                <w:sz w:val="24"/>
                <w:szCs w:val="24"/>
                <w:lang w:eastAsia="en-CA"/>
              </w:rPr>
              <w:t>4</w:t>
            </w:r>
            <w:r w:rsidRPr="00D14C0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14C0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1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5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)</w:instrText>
            </w:r>
            <w:r w:rsidRPr="00D14C0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D14C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12B8" w:rsidRPr="00C23B87" w14:paraId="60DC2E94" w14:textId="77777777" w:rsidTr="008A1624">
        <w:trPr>
          <w:trHeight w:hRule="exact" w:val="567"/>
        </w:trPr>
        <w:tc>
          <w:tcPr>
            <w:tcW w:w="1828" w:type="dxa"/>
            <w:vAlign w:val="center"/>
          </w:tcPr>
          <w:p w14:paraId="682DE359" w14:textId="77777777" w:rsidR="00E012B8" w:rsidRPr="00DE7280" w:rsidRDefault="00E012B8" w:rsidP="00942491">
            <w:pPr>
              <w:jc w:val="center"/>
              <w:rPr>
                <w:rFonts w:ascii="Arial" w:eastAsia="Times New Roman" w:hAnsi="Arial" w:cs="Arial"/>
                <w:lang w:eastAsia="en-CA"/>
              </w:rPr>
            </w:pPr>
            <w:r w:rsidRPr="00DE7280">
              <w:rPr>
                <w:rFonts w:ascii="Arial" w:eastAsia="Times New Roman" w:hAnsi="Arial" w:cs="Arial"/>
                <w:lang w:eastAsia="en-CA"/>
              </w:rPr>
              <w:t>Purple</w:t>
            </w:r>
          </w:p>
        </w:tc>
        <w:tc>
          <w:tcPr>
            <w:tcW w:w="2222" w:type="dxa"/>
            <w:vAlign w:val="center"/>
          </w:tcPr>
          <w:p w14:paraId="4377AAB1" w14:textId="75E0F83D" w:rsidR="00E012B8" w:rsidRPr="00DE7280" w:rsidRDefault="00B82438" w:rsidP="001E7546">
            <w:pPr>
              <w:ind w:right="846"/>
              <w:jc w:val="right"/>
              <w:rPr>
                <w:rFonts w:ascii="Arial" w:eastAsia="Times New Roman" w:hAnsi="Arial" w:cs="Arial"/>
                <w:lang w:eastAsia="en-CA"/>
              </w:rPr>
            </w:pPr>
            <w:bookmarkStart w:id="1" w:name="_Hlk166060003"/>
            <w:r w:rsidRPr="00C90934">
              <w:rPr>
                <w:rFonts w:ascii="Arial" w:eastAsia="Verdana" w:hAnsi="Arial" w:cs="Arial"/>
                <w:b/>
                <w:bCs/>
                <w:kern w:val="24"/>
                <w:sz w:val="24"/>
                <w:szCs w:val="24"/>
                <w:lang w:eastAsia="en-CA"/>
              </w:rPr>
              <w:t>–</w:t>
            </w:r>
            <w:r w:rsidRPr="00B82438">
              <w:rPr>
                <w:rFonts w:ascii="Arial" w:eastAsia="Verdana" w:hAnsi="Arial" w:cs="Arial"/>
                <w:kern w:val="24"/>
                <w:sz w:val="24"/>
                <w:szCs w:val="24"/>
                <w:lang w:eastAsia="en-CA"/>
              </w:rPr>
              <w:t>2</w:t>
            </w:r>
            <w:r w:rsidRPr="00D14C0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14C0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4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5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)</w:instrText>
            </w:r>
            <w:r w:rsidRPr="00D14C0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D14C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012B8" w:rsidRPr="00C23B87" w14:paraId="2C4E080A" w14:textId="77777777" w:rsidTr="008A1624">
        <w:trPr>
          <w:trHeight w:hRule="exact" w:val="567"/>
        </w:trPr>
        <w:tc>
          <w:tcPr>
            <w:tcW w:w="1828" w:type="dxa"/>
            <w:vAlign w:val="center"/>
          </w:tcPr>
          <w:p w14:paraId="79F3BB47" w14:textId="77777777" w:rsidR="00E012B8" w:rsidRPr="00DE7280" w:rsidRDefault="00E012B8" w:rsidP="00942491">
            <w:pPr>
              <w:jc w:val="center"/>
              <w:rPr>
                <w:rFonts w:ascii="Arial" w:eastAsia="Times New Roman" w:hAnsi="Arial" w:cs="Arial"/>
                <w:lang w:eastAsia="en-CA"/>
              </w:rPr>
            </w:pPr>
            <w:r w:rsidRPr="00DE7280">
              <w:rPr>
                <w:rFonts w:ascii="Arial" w:eastAsia="Times New Roman" w:hAnsi="Arial" w:cs="Arial"/>
                <w:kern w:val="24"/>
                <w:lang w:eastAsia="en-CA"/>
              </w:rPr>
              <w:t>Red</w:t>
            </w:r>
          </w:p>
        </w:tc>
        <w:tc>
          <w:tcPr>
            <w:tcW w:w="2222" w:type="dxa"/>
            <w:vAlign w:val="center"/>
          </w:tcPr>
          <w:p w14:paraId="166498FE" w14:textId="1605FA3E" w:rsidR="00E012B8" w:rsidRPr="00DE7280" w:rsidRDefault="00B82438" w:rsidP="001E7546">
            <w:pPr>
              <w:ind w:right="846"/>
              <w:jc w:val="right"/>
              <w:rPr>
                <w:rFonts w:ascii="Arial" w:eastAsia="Times New Roman" w:hAnsi="Arial" w:cs="Arial"/>
                <w:lang w:eastAsia="en-CA"/>
              </w:rPr>
            </w:pPr>
            <w:r w:rsidRPr="00D14C0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14C0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11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10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)</w:instrText>
            </w:r>
            <w:r w:rsidRPr="00D14C0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D14C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12B8" w:rsidRPr="00C23B87" w14:paraId="3C84879B" w14:textId="77777777" w:rsidTr="008A1624">
        <w:trPr>
          <w:trHeight w:hRule="exact" w:val="567"/>
        </w:trPr>
        <w:tc>
          <w:tcPr>
            <w:tcW w:w="1828" w:type="dxa"/>
            <w:vAlign w:val="center"/>
          </w:tcPr>
          <w:p w14:paraId="48973136" w14:textId="77777777" w:rsidR="00E012B8" w:rsidRPr="00DE7280" w:rsidRDefault="00E012B8" w:rsidP="00942491">
            <w:pPr>
              <w:jc w:val="center"/>
              <w:rPr>
                <w:rFonts w:ascii="Arial" w:eastAsia="Times New Roman" w:hAnsi="Arial" w:cs="Arial"/>
                <w:lang w:eastAsia="en-CA"/>
              </w:rPr>
            </w:pPr>
            <w:r w:rsidRPr="00DE7280">
              <w:rPr>
                <w:rFonts w:ascii="Arial" w:eastAsia="Times New Roman" w:hAnsi="Arial" w:cs="Arial"/>
                <w:lang w:eastAsia="en-CA"/>
              </w:rPr>
              <w:t>White</w:t>
            </w:r>
          </w:p>
        </w:tc>
        <w:tc>
          <w:tcPr>
            <w:tcW w:w="2222" w:type="dxa"/>
            <w:vAlign w:val="center"/>
          </w:tcPr>
          <w:p w14:paraId="6B47CCB1" w14:textId="5CF2C1D0" w:rsidR="00E012B8" w:rsidRPr="00DE7280" w:rsidRDefault="00B82438" w:rsidP="001E7546">
            <w:pPr>
              <w:ind w:right="846"/>
              <w:jc w:val="right"/>
              <w:rPr>
                <w:rFonts w:ascii="Arial" w:eastAsia="Times New Roman" w:hAnsi="Arial" w:cs="Arial"/>
                <w:lang w:eastAsia="en-CA"/>
              </w:rPr>
            </w:pPr>
            <w:r w:rsidRPr="00C90934">
              <w:rPr>
                <w:rFonts w:ascii="Arial" w:eastAsia="Verdana" w:hAnsi="Arial" w:cs="Arial"/>
                <w:b/>
                <w:bCs/>
                <w:kern w:val="24"/>
                <w:sz w:val="24"/>
                <w:szCs w:val="24"/>
                <w:lang w:eastAsia="en-CA"/>
              </w:rPr>
              <w:t>–</w:t>
            </w:r>
            <w:r w:rsidRPr="00B82438">
              <w:rPr>
                <w:rFonts w:ascii="Arial" w:eastAsia="Verdana" w:hAnsi="Arial" w:cs="Arial"/>
                <w:kern w:val="24"/>
                <w:sz w:val="24"/>
                <w:szCs w:val="24"/>
                <w:lang w:eastAsia="en-CA"/>
              </w:rPr>
              <w:t>1</w:t>
            </w:r>
            <w:r w:rsidRPr="00D14C0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14C0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5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10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)</w:instrText>
            </w:r>
            <w:r w:rsidRPr="00D14C0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D14C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12B8" w:rsidRPr="00C23B87" w14:paraId="0007B755" w14:textId="77777777" w:rsidTr="008A1624">
        <w:trPr>
          <w:trHeight w:hRule="exact" w:val="567"/>
        </w:trPr>
        <w:tc>
          <w:tcPr>
            <w:tcW w:w="1828" w:type="dxa"/>
            <w:vAlign w:val="center"/>
          </w:tcPr>
          <w:p w14:paraId="43530EF7" w14:textId="77777777" w:rsidR="00E012B8" w:rsidRPr="00DE7280" w:rsidRDefault="00E012B8" w:rsidP="00942491">
            <w:pPr>
              <w:jc w:val="center"/>
              <w:rPr>
                <w:rFonts w:ascii="Arial" w:eastAsia="Times New Roman" w:hAnsi="Arial" w:cs="Arial"/>
                <w:lang w:eastAsia="en-CA"/>
              </w:rPr>
            </w:pPr>
            <w:r w:rsidRPr="00DE7280">
              <w:rPr>
                <w:rFonts w:ascii="Arial" w:eastAsia="Times New Roman" w:hAnsi="Arial" w:cs="Arial"/>
                <w:lang w:eastAsia="en-CA"/>
              </w:rPr>
              <w:t>Yellow</w:t>
            </w:r>
          </w:p>
        </w:tc>
        <w:tc>
          <w:tcPr>
            <w:tcW w:w="2222" w:type="dxa"/>
            <w:vAlign w:val="center"/>
          </w:tcPr>
          <w:p w14:paraId="6471E269" w14:textId="79633FC7" w:rsidR="00E012B8" w:rsidRPr="00DE7280" w:rsidRDefault="00B82438" w:rsidP="001E7546">
            <w:pPr>
              <w:ind w:right="846"/>
              <w:jc w:val="right"/>
              <w:rPr>
                <w:rFonts w:ascii="Arial" w:eastAsia="Times New Roman" w:hAnsi="Arial" w:cs="Arial"/>
                <w:lang w:eastAsia="en-CA"/>
              </w:rPr>
            </w:pPr>
            <w:r w:rsidRPr="00B82438">
              <w:rPr>
                <w:rFonts w:ascii="Arial" w:eastAsia="Verdana" w:hAnsi="Arial" w:cs="Arial"/>
                <w:kern w:val="24"/>
                <w:sz w:val="24"/>
                <w:szCs w:val="24"/>
                <w:lang w:eastAsia="en-CA"/>
              </w:rPr>
              <w:t>1</w:t>
            </w:r>
            <w:r w:rsidRPr="00D14C0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14C0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1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2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)</w:instrText>
            </w:r>
            <w:r w:rsidRPr="00D14C0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D14C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236657" w14:textId="7C249C6E" w:rsidR="00DC6769" w:rsidRPr="00072998" w:rsidRDefault="00E012B8" w:rsidP="00DC6769">
      <w:pPr>
        <w:spacing w:before="240" w:line="276" w:lineRule="auto"/>
        <w:rPr>
          <w:rFonts w:asciiTheme="majorHAnsi" w:hAnsiTheme="majorHAnsi" w:cstheme="majorHAnsi"/>
          <w:b/>
          <w:bCs/>
          <w:noProof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t>Ocean Research</w:t>
      </w:r>
    </w:p>
    <w:p w14:paraId="331A0B4C" w14:textId="246EFC63" w:rsidR="00DC6769" w:rsidRPr="00072998" w:rsidRDefault="005E7A62" w:rsidP="005E7A62">
      <w:pPr>
        <w:spacing w:line="276" w:lineRule="auto"/>
        <w:ind w:right="4500"/>
        <w:rPr>
          <w:rFonts w:asciiTheme="majorHAnsi" w:eastAsia="Times New Roman" w:hAnsiTheme="majorHAnsi" w:cstheme="majorHAnsi"/>
          <w:sz w:val="24"/>
          <w:szCs w:val="24"/>
          <w:lang w:val="en-CA" w:eastAsia="en-CA"/>
        </w:rPr>
      </w:pPr>
      <w:r w:rsidRPr="005E7A62">
        <w:rPr>
          <w:rFonts w:asciiTheme="majorHAnsi" w:eastAsia="Times New Roman" w:hAnsiTheme="majorHAnsi" w:cstheme="majorHAnsi"/>
          <w:sz w:val="24"/>
          <w:szCs w:val="24"/>
          <w:lang w:val="en-CA" w:eastAsia="en-CA"/>
        </w:rPr>
        <w:t>An ocean research station has different-coloured sensors placed at different heights above and below sea level. The heights are shown in the table.</w:t>
      </w:r>
      <w:r w:rsidR="00DC6769" w:rsidRPr="00072998">
        <w:rPr>
          <w:rFonts w:asciiTheme="majorHAnsi" w:eastAsia="Times New Roman" w:hAnsiTheme="majorHAnsi" w:cstheme="majorHAnsi"/>
          <w:sz w:val="24"/>
          <w:szCs w:val="24"/>
          <w:lang w:val="en-CA" w:eastAsia="en-CA"/>
        </w:rPr>
        <w:t xml:space="preserve"> </w:t>
      </w:r>
    </w:p>
    <w:p w14:paraId="1B52086B" w14:textId="77777777" w:rsidR="008A1624" w:rsidRPr="008A1624" w:rsidRDefault="005E7A62" w:rsidP="008A1624">
      <w:pPr>
        <w:tabs>
          <w:tab w:val="left" w:pos="360"/>
          <w:tab w:val="left" w:pos="5310"/>
          <w:tab w:val="right" w:pos="9540"/>
        </w:tabs>
        <w:spacing w:before="120" w:after="120"/>
        <w:ind w:left="360" w:hanging="360"/>
        <w:rPr>
          <w:rFonts w:ascii="Arial" w:hAnsi="Arial" w:cs="Arial"/>
          <w:noProof/>
          <w:sz w:val="24"/>
          <w:szCs w:val="24"/>
        </w:rPr>
      </w:pPr>
      <w:r w:rsidRPr="008A1624">
        <w:rPr>
          <w:rFonts w:ascii="Arial" w:hAnsi="Arial" w:cs="Arial"/>
          <w:sz w:val="24"/>
          <w:szCs w:val="24"/>
          <w:lang w:val="en-CA"/>
        </w:rPr>
        <w:t xml:space="preserve">1. </w:t>
      </w:r>
      <w:r w:rsidR="008A1624" w:rsidRPr="008A1624">
        <w:rPr>
          <w:rFonts w:ascii="Arial" w:hAnsi="Arial" w:cs="Arial"/>
          <w:noProof/>
          <w:sz w:val="24"/>
          <w:szCs w:val="24"/>
        </w:rPr>
        <w:t xml:space="preserve">Order the heights from least to greatest. </w:t>
      </w:r>
    </w:p>
    <w:p w14:paraId="3519B176" w14:textId="77777777" w:rsidR="008A1624" w:rsidRPr="008A1624" w:rsidRDefault="008A1624" w:rsidP="008A1624">
      <w:pPr>
        <w:tabs>
          <w:tab w:val="left" w:pos="360"/>
          <w:tab w:val="left" w:pos="5310"/>
          <w:tab w:val="right" w:pos="9540"/>
        </w:tabs>
        <w:spacing w:before="120" w:after="120"/>
        <w:rPr>
          <w:rFonts w:ascii="Arial" w:hAnsi="Arial" w:cs="Arial"/>
          <w:noProof/>
          <w:sz w:val="24"/>
          <w:szCs w:val="24"/>
        </w:rPr>
      </w:pPr>
    </w:p>
    <w:p w14:paraId="35B9C55F" w14:textId="77777777" w:rsidR="008A1624" w:rsidRPr="008A1624" w:rsidRDefault="008A1624" w:rsidP="008A1624">
      <w:pPr>
        <w:tabs>
          <w:tab w:val="left" w:pos="360"/>
          <w:tab w:val="left" w:pos="5310"/>
          <w:tab w:val="right" w:pos="9540"/>
        </w:tabs>
        <w:spacing w:before="120" w:after="120"/>
        <w:rPr>
          <w:rFonts w:ascii="Arial" w:hAnsi="Arial" w:cs="Arial"/>
          <w:noProof/>
          <w:sz w:val="24"/>
          <w:szCs w:val="24"/>
        </w:rPr>
      </w:pPr>
      <w:r w:rsidRPr="008A162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E1B5C" wp14:editId="406FD9B4">
                <wp:simplePos x="0" y="0"/>
                <wp:positionH relativeFrom="column">
                  <wp:posOffset>177165</wp:posOffset>
                </wp:positionH>
                <wp:positionV relativeFrom="paragraph">
                  <wp:posOffset>31115</wp:posOffset>
                </wp:positionV>
                <wp:extent cx="2958465" cy="0"/>
                <wp:effectExtent l="38100" t="76200" r="13335" b="95250"/>
                <wp:wrapNone/>
                <wp:docPr id="170531615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846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AECA4" id="Straight Arrow Connector 5" o:spid="_x0000_s1026" type="#_x0000_t32" style="position:absolute;margin-left:13.95pt;margin-top:2.45pt;width:232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" strokecolor="black [3213]" strokeweight="1pt">
                <v:stroke startarrow="block" endarrow="block" joinstyle="miter"/>
              </v:shape>
            </w:pict>
          </mc:Fallback>
        </mc:AlternateContent>
      </w:r>
    </w:p>
    <w:p w14:paraId="32D5AE9F" w14:textId="77777777" w:rsidR="008A1624" w:rsidRPr="008A1624" w:rsidRDefault="008A1624" w:rsidP="008A1624">
      <w:pPr>
        <w:tabs>
          <w:tab w:val="left" w:pos="360"/>
          <w:tab w:val="left" w:pos="5310"/>
          <w:tab w:val="right" w:pos="9540"/>
        </w:tabs>
        <w:spacing w:before="120" w:after="120"/>
        <w:rPr>
          <w:rFonts w:ascii="Arial" w:hAnsi="Arial" w:cs="Arial"/>
          <w:noProof/>
          <w:sz w:val="24"/>
          <w:szCs w:val="24"/>
        </w:rPr>
      </w:pPr>
    </w:p>
    <w:p w14:paraId="26303407" w14:textId="77777777" w:rsidR="008A1624" w:rsidRPr="008A1624" w:rsidRDefault="008A1624" w:rsidP="008A1624">
      <w:pPr>
        <w:tabs>
          <w:tab w:val="left" w:pos="360"/>
          <w:tab w:val="left" w:pos="5310"/>
          <w:tab w:val="right" w:pos="9540"/>
        </w:tabs>
        <w:spacing w:before="120" w:after="120"/>
        <w:rPr>
          <w:rFonts w:ascii="Arial" w:hAnsi="Arial" w:cs="Arial"/>
          <w:noProof/>
          <w:sz w:val="24"/>
          <w:szCs w:val="24"/>
        </w:rPr>
      </w:pPr>
    </w:p>
    <w:p w14:paraId="5BF95540" w14:textId="77777777" w:rsidR="008A1624" w:rsidRPr="008A1624" w:rsidRDefault="008A1624" w:rsidP="008A1624">
      <w:pPr>
        <w:tabs>
          <w:tab w:val="left" w:pos="360"/>
          <w:tab w:val="left" w:pos="5310"/>
          <w:tab w:val="right" w:pos="9540"/>
        </w:tabs>
        <w:spacing w:before="120" w:after="120"/>
        <w:rPr>
          <w:rFonts w:ascii="Arial" w:hAnsi="Arial" w:cs="Arial"/>
          <w:noProof/>
          <w:sz w:val="24"/>
          <w:szCs w:val="24"/>
        </w:rPr>
      </w:pPr>
    </w:p>
    <w:p w14:paraId="07484F05" w14:textId="643AD086" w:rsidR="008A1624" w:rsidRPr="008A1624" w:rsidRDefault="008A1624" w:rsidP="008A1624">
      <w:pPr>
        <w:tabs>
          <w:tab w:val="left" w:pos="360"/>
          <w:tab w:val="left" w:pos="5310"/>
          <w:tab w:val="right" w:pos="9540"/>
        </w:tabs>
        <w:spacing w:before="120" w:after="120"/>
        <w:rPr>
          <w:rFonts w:ascii="Arial" w:hAnsi="Arial" w:cs="Arial"/>
          <w:noProof/>
          <w:sz w:val="24"/>
          <w:szCs w:val="24"/>
        </w:rPr>
      </w:pPr>
      <w:r w:rsidRPr="008A1624">
        <w:rPr>
          <w:rFonts w:ascii="Arial" w:hAnsi="Arial" w:cs="Arial"/>
          <w:noProof/>
          <w:sz w:val="24"/>
          <w:szCs w:val="24"/>
        </w:rPr>
        <w:t>2. Which three sensors are at the deepest</w:t>
      </w:r>
      <w:r w:rsidR="00FD1C87">
        <w:rPr>
          <w:rFonts w:ascii="Arial" w:hAnsi="Arial" w:cs="Arial"/>
          <w:noProof/>
          <w:sz w:val="24"/>
          <w:szCs w:val="24"/>
        </w:rPr>
        <w:t xml:space="preserve"> </w:t>
      </w:r>
      <w:r w:rsidR="00FD1C87">
        <w:rPr>
          <w:rFonts w:ascii="Arial" w:hAnsi="Arial" w:cs="Arial"/>
          <w:noProof/>
          <w:sz w:val="24"/>
          <w:szCs w:val="24"/>
        </w:rPr>
        <w:br/>
        <w:t xml:space="preserve">    points below sea level</w:t>
      </w:r>
      <w:r w:rsidRPr="008A1624">
        <w:rPr>
          <w:rFonts w:ascii="Arial" w:hAnsi="Arial" w:cs="Arial"/>
          <w:noProof/>
          <w:sz w:val="24"/>
          <w:szCs w:val="24"/>
        </w:rPr>
        <w:t>?</w:t>
      </w:r>
    </w:p>
    <w:p w14:paraId="7C0C3354" w14:textId="77777777" w:rsidR="008A1624" w:rsidRPr="008A1624" w:rsidRDefault="008A1624" w:rsidP="008A1624">
      <w:pPr>
        <w:tabs>
          <w:tab w:val="left" w:pos="360"/>
          <w:tab w:val="left" w:pos="5310"/>
          <w:tab w:val="right" w:pos="9540"/>
        </w:tabs>
        <w:spacing w:before="120" w:after="120"/>
        <w:rPr>
          <w:rFonts w:ascii="Arial" w:hAnsi="Arial" w:cs="Arial"/>
          <w:noProof/>
          <w:sz w:val="24"/>
          <w:szCs w:val="24"/>
        </w:rPr>
      </w:pPr>
    </w:p>
    <w:p w14:paraId="7B1A0669" w14:textId="77777777" w:rsidR="008A1624" w:rsidRPr="008A1624" w:rsidRDefault="008A1624" w:rsidP="008A1624">
      <w:pPr>
        <w:tabs>
          <w:tab w:val="left" w:pos="360"/>
          <w:tab w:val="left" w:pos="5310"/>
          <w:tab w:val="right" w:pos="9540"/>
        </w:tabs>
        <w:spacing w:before="120" w:after="120"/>
        <w:rPr>
          <w:rFonts w:ascii="Arial" w:hAnsi="Arial" w:cs="Arial"/>
          <w:noProof/>
          <w:sz w:val="24"/>
          <w:szCs w:val="24"/>
        </w:rPr>
      </w:pPr>
    </w:p>
    <w:p w14:paraId="3074F5BD" w14:textId="48379C02" w:rsidR="008A1624" w:rsidRPr="008A1624" w:rsidRDefault="008A1624" w:rsidP="008A1624">
      <w:pPr>
        <w:tabs>
          <w:tab w:val="left" w:pos="360"/>
          <w:tab w:val="left" w:pos="5310"/>
          <w:tab w:val="right" w:pos="9540"/>
        </w:tabs>
        <w:spacing w:before="120" w:after="120"/>
        <w:ind w:left="336" w:hanging="336"/>
        <w:rPr>
          <w:rFonts w:ascii="Arial" w:hAnsi="Arial" w:cs="Arial"/>
          <w:noProof/>
          <w:sz w:val="24"/>
          <w:szCs w:val="24"/>
          <w:lang w:val="en-CA"/>
        </w:rPr>
      </w:pPr>
      <w:r w:rsidRPr="008A1624">
        <w:rPr>
          <w:rFonts w:ascii="Arial" w:hAnsi="Arial" w:cs="Arial"/>
          <w:noProof/>
          <w:sz w:val="24"/>
          <w:szCs w:val="24"/>
          <w:lang w:val="en-CA"/>
        </w:rPr>
        <w:t>3. Which two sensors are at the highest</w:t>
      </w:r>
      <w:r w:rsidR="00FD1C87">
        <w:rPr>
          <w:rFonts w:ascii="Arial" w:hAnsi="Arial" w:cs="Arial"/>
          <w:noProof/>
          <w:sz w:val="24"/>
          <w:szCs w:val="24"/>
          <w:lang w:val="en-CA"/>
        </w:rPr>
        <w:t xml:space="preserve"> points</w:t>
      </w:r>
      <w:r w:rsidRPr="008A1624">
        <w:rPr>
          <w:rFonts w:ascii="Arial" w:hAnsi="Arial" w:cs="Arial"/>
          <w:noProof/>
          <w:sz w:val="24"/>
          <w:szCs w:val="24"/>
          <w:lang w:val="en-CA"/>
        </w:rPr>
        <w:t xml:space="preserve"> above sea level?</w:t>
      </w:r>
    </w:p>
    <w:p w14:paraId="1204166D" w14:textId="77777777" w:rsidR="008A1624" w:rsidRPr="008A1624" w:rsidRDefault="008A1624" w:rsidP="008A1624">
      <w:pPr>
        <w:tabs>
          <w:tab w:val="left" w:pos="360"/>
          <w:tab w:val="left" w:pos="5310"/>
          <w:tab w:val="right" w:pos="9540"/>
        </w:tabs>
        <w:spacing w:before="120" w:after="120"/>
        <w:rPr>
          <w:rFonts w:ascii="Arial" w:hAnsi="Arial" w:cs="Arial"/>
          <w:noProof/>
          <w:sz w:val="24"/>
          <w:szCs w:val="24"/>
          <w:lang w:val="en-CA"/>
        </w:rPr>
      </w:pPr>
    </w:p>
    <w:p w14:paraId="41DD0101" w14:textId="77777777" w:rsidR="008A1624" w:rsidRPr="008A1624" w:rsidRDefault="008A1624" w:rsidP="008A1624">
      <w:pPr>
        <w:tabs>
          <w:tab w:val="left" w:pos="360"/>
          <w:tab w:val="left" w:pos="5310"/>
          <w:tab w:val="right" w:pos="9540"/>
        </w:tabs>
        <w:spacing w:before="120" w:after="120"/>
        <w:rPr>
          <w:rFonts w:ascii="Arial" w:hAnsi="Arial" w:cs="Arial"/>
          <w:noProof/>
          <w:sz w:val="24"/>
          <w:szCs w:val="24"/>
          <w:lang w:val="en-CA"/>
        </w:rPr>
      </w:pPr>
    </w:p>
    <w:p w14:paraId="567C600C" w14:textId="53BB189A" w:rsidR="008A1624" w:rsidRPr="008A1624" w:rsidRDefault="008A1624" w:rsidP="008A1624">
      <w:pPr>
        <w:tabs>
          <w:tab w:val="left" w:pos="360"/>
          <w:tab w:val="left" w:pos="5310"/>
          <w:tab w:val="right" w:pos="9540"/>
        </w:tabs>
        <w:spacing w:before="120" w:after="120"/>
        <w:rPr>
          <w:rFonts w:ascii="Arial" w:hAnsi="Arial" w:cs="Arial"/>
          <w:noProof/>
          <w:sz w:val="24"/>
          <w:szCs w:val="24"/>
          <w:lang w:val="en-CA"/>
        </w:rPr>
      </w:pPr>
      <w:r w:rsidRPr="008A1624">
        <w:rPr>
          <w:rFonts w:ascii="Arial" w:hAnsi="Arial" w:cs="Arial"/>
          <w:noProof/>
          <w:sz w:val="24"/>
          <w:szCs w:val="24"/>
          <w:lang w:val="en-CA"/>
        </w:rPr>
        <w:t>4. Which sensor is closest to sea level?</w:t>
      </w:r>
    </w:p>
    <w:p w14:paraId="7C7DA0A5" w14:textId="77777777" w:rsidR="008A1624" w:rsidRPr="008A1624" w:rsidRDefault="008A1624" w:rsidP="0071103D">
      <w:pPr>
        <w:tabs>
          <w:tab w:val="left" w:pos="360"/>
          <w:tab w:val="left" w:pos="5310"/>
          <w:tab w:val="right" w:pos="9540"/>
        </w:tabs>
        <w:spacing w:before="120" w:after="120" w:line="360" w:lineRule="auto"/>
        <w:rPr>
          <w:rFonts w:ascii="Arial" w:hAnsi="Arial" w:cs="Arial"/>
          <w:noProof/>
          <w:sz w:val="24"/>
          <w:szCs w:val="24"/>
          <w:lang w:val="en-CA"/>
        </w:rPr>
      </w:pPr>
    </w:p>
    <w:p w14:paraId="7A88D68B" w14:textId="77777777" w:rsidR="008A1624" w:rsidRPr="008A1624" w:rsidRDefault="008A1624" w:rsidP="008A1624">
      <w:pPr>
        <w:tabs>
          <w:tab w:val="left" w:pos="360"/>
          <w:tab w:val="left" w:pos="5310"/>
          <w:tab w:val="right" w:pos="9540"/>
        </w:tabs>
        <w:spacing w:before="120" w:after="120"/>
        <w:rPr>
          <w:rFonts w:ascii="Arial" w:hAnsi="Arial" w:cs="Arial"/>
          <w:noProof/>
          <w:sz w:val="24"/>
          <w:szCs w:val="24"/>
          <w:lang w:val="en-CA"/>
        </w:rPr>
      </w:pPr>
    </w:p>
    <w:p w14:paraId="2CA532D0" w14:textId="77777777" w:rsidR="008A1624" w:rsidRDefault="008A1624" w:rsidP="008A1624">
      <w:pPr>
        <w:tabs>
          <w:tab w:val="left" w:pos="360"/>
          <w:tab w:val="left" w:pos="5310"/>
          <w:tab w:val="right" w:pos="9540"/>
        </w:tabs>
        <w:spacing w:before="120" w:after="0"/>
        <w:ind w:left="360" w:hanging="360"/>
        <w:rPr>
          <w:rFonts w:ascii="Arial" w:hAnsi="Arial" w:cs="Arial"/>
          <w:noProof/>
          <w:sz w:val="24"/>
          <w:szCs w:val="24"/>
          <w:lang w:val="en-CA"/>
        </w:rPr>
      </w:pPr>
      <w:r w:rsidRPr="008A1624">
        <w:rPr>
          <w:rFonts w:ascii="Arial" w:hAnsi="Arial" w:cs="Arial"/>
          <w:noProof/>
          <w:sz w:val="24"/>
          <w:szCs w:val="24"/>
          <w:lang w:val="en-CA"/>
        </w:rPr>
        <w:t xml:space="preserve">5. If a new sensor was to be placed between the white and purple sensors, </w:t>
      </w:r>
    </w:p>
    <w:p w14:paraId="6E9B9565" w14:textId="53DD52D3" w:rsidR="008A1624" w:rsidRPr="008A1624" w:rsidRDefault="008A1624" w:rsidP="008A1624">
      <w:pPr>
        <w:tabs>
          <w:tab w:val="left" w:pos="360"/>
          <w:tab w:val="left" w:pos="5310"/>
          <w:tab w:val="right" w:pos="9540"/>
        </w:tabs>
        <w:spacing w:after="120"/>
        <w:ind w:left="360" w:hanging="360"/>
        <w:rPr>
          <w:rFonts w:ascii="Arial" w:hAnsi="Arial" w:cs="Arial"/>
          <w:noProof/>
          <w:sz w:val="24"/>
          <w:szCs w:val="24"/>
          <w:lang w:val="en-CA"/>
        </w:rPr>
      </w:pPr>
      <w:r>
        <w:rPr>
          <w:rFonts w:ascii="Arial" w:hAnsi="Arial" w:cs="Arial"/>
          <w:noProof/>
          <w:sz w:val="24"/>
          <w:szCs w:val="24"/>
          <w:lang w:val="en-CA"/>
        </w:rPr>
        <w:t xml:space="preserve">    </w:t>
      </w:r>
      <w:r w:rsidRPr="008A1624">
        <w:rPr>
          <w:rFonts w:ascii="Arial" w:hAnsi="Arial" w:cs="Arial"/>
          <w:noProof/>
          <w:sz w:val="24"/>
          <w:szCs w:val="24"/>
          <w:lang w:val="en-CA"/>
        </w:rPr>
        <w:t>at what height could it be placed?</w:t>
      </w:r>
    </w:p>
    <w:p w14:paraId="61BF2A1E" w14:textId="77777777" w:rsidR="008A1624" w:rsidRPr="008A1624" w:rsidRDefault="008A1624" w:rsidP="0071103D">
      <w:pPr>
        <w:tabs>
          <w:tab w:val="left" w:pos="360"/>
          <w:tab w:val="left" w:pos="5310"/>
          <w:tab w:val="right" w:pos="9540"/>
        </w:tabs>
        <w:spacing w:before="120" w:after="120" w:line="360" w:lineRule="auto"/>
        <w:rPr>
          <w:rFonts w:ascii="Arial" w:hAnsi="Arial" w:cs="Arial"/>
          <w:noProof/>
          <w:sz w:val="24"/>
          <w:szCs w:val="24"/>
          <w:lang w:val="en-CA"/>
        </w:rPr>
      </w:pPr>
    </w:p>
    <w:p w14:paraId="7DBFA66C" w14:textId="77777777" w:rsidR="008A1624" w:rsidRPr="008A1624" w:rsidRDefault="008A1624" w:rsidP="008A1624">
      <w:pPr>
        <w:tabs>
          <w:tab w:val="left" w:pos="360"/>
          <w:tab w:val="left" w:pos="5310"/>
          <w:tab w:val="right" w:pos="9540"/>
        </w:tabs>
        <w:spacing w:before="120" w:after="120"/>
        <w:rPr>
          <w:rFonts w:ascii="Arial" w:hAnsi="Arial" w:cs="Arial"/>
          <w:noProof/>
          <w:sz w:val="24"/>
          <w:szCs w:val="24"/>
          <w:lang w:val="en-CA"/>
        </w:rPr>
      </w:pPr>
    </w:p>
    <w:p w14:paraId="4AF07DAC" w14:textId="7FAEB5B8" w:rsidR="00DC6769" w:rsidRPr="008A1624" w:rsidRDefault="008A1624" w:rsidP="008A1624">
      <w:pPr>
        <w:spacing w:after="0" w:line="276" w:lineRule="auto"/>
        <w:rPr>
          <w:rFonts w:ascii="Arial" w:hAnsi="Arial" w:cs="Arial"/>
          <w:sz w:val="24"/>
          <w:szCs w:val="24"/>
          <w:lang w:val="en-CA"/>
        </w:rPr>
      </w:pPr>
      <w:r w:rsidRPr="008A1624">
        <w:rPr>
          <w:rFonts w:ascii="Arial" w:hAnsi="Arial" w:cs="Arial"/>
          <w:noProof/>
          <w:sz w:val="24"/>
          <w:szCs w:val="24"/>
          <w:lang w:val="en-CA"/>
        </w:rPr>
        <w:t>6.</w:t>
      </w:r>
      <w:r>
        <w:rPr>
          <w:rFonts w:ascii="Arial" w:hAnsi="Arial" w:cs="Arial"/>
          <w:noProof/>
          <w:sz w:val="24"/>
          <w:szCs w:val="24"/>
          <w:lang w:val="en-CA"/>
        </w:rPr>
        <w:t xml:space="preserve"> </w:t>
      </w:r>
      <w:r w:rsidRPr="008A1624">
        <w:rPr>
          <w:rFonts w:ascii="Arial" w:hAnsi="Arial" w:cs="Arial"/>
          <w:noProof/>
          <w:sz w:val="24"/>
          <w:szCs w:val="24"/>
          <w:lang w:val="en-CA"/>
        </w:rPr>
        <w:t>What is one question you could ask based on the information recorded in the chart?</w:t>
      </w:r>
    </w:p>
    <w:sectPr w:rsidR="00DC6769" w:rsidRPr="008A1624" w:rsidSect="000D6ACC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6303E" w14:textId="77777777" w:rsidR="007F435D" w:rsidRDefault="007F435D" w:rsidP="00E77B9E">
      <w:pPr>
        <w:spacing w:after="0" w:line="240" w:lineRule="auto"/>
      </w:pPr>
      <w:r>
        <w:separator/>
      </w:r>
    </w:p>
  </w:endnote>
  <w:endnote w:type="continuationSeparator" w:id="0">
    <w:p w14:paraId="0094318C" w14:textId="77777777" w:rsidR="007F435D" w:rsidRDefault="007F435D" w:rsidP="00E7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0886" w14:textId="6DFEBF8F" w:rsidR="00FB4966" w:rsidRDefault="00FB4966" w:rsidP="00FB4966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9D1D9" wp14:editId="03F44E39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E47787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y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9</w:t>
    </w:r>
    <w:r w:rsidR="008C1872">
      <w:rPr>
        <w:rFonts w:ascii="Arial-BoldMT" w:hAnsi="Arial-BoldMT" w:cs="Arial-BoldMT"/>
        <w:b/>
        <w:bCs/>
        <w:sz w:val="15"/>
        <w:szCs w:val="15"/>
      </w:rPr>
      <w:t xml:space="preserve"> PEI</w:t>
    </w:r>
    <w:r>
      <w:rPr>
        <w:rFonts w:ascii="Arial-BoldMT" w:hAnsi="Arial-BoldMT" w:cs="Arial-BoldMT"/>
        <w:b/>
        <w:bCs/>
        <w:sz w:val="15"/>
        <w:szCs w:val="15"/>
      </w:rPr>
      <w:t xml:space="preserve">, </w:t>
    </w:r>
    <w:r w:rsidR="00B82438">
      <w:rPr>
        <w:rFonts w:ascii="Arial-BoldMT" w:hAnsi="Arial-BoldMT" w:cs="Arial-BoldMT"/>
        <w:b/>
        <w:bCs/>
        <w:i/>
        <w:sz w:val="15"/>
        <w:szCs w:val="15"/>
      </w:rPr>
      <w:t>Fluency with Rational Numbers</w:t>
    </w:r>
    <w:r w:rsidR="009559B7">
      <w:rPr>
        <w:rFonts w:ascii="Arial-BoldMT" w:hAnsi="Arial-BoldMT" w:cs="Arial-BoldMT"/>
        <w:b/>
        <w:bCs/>
        <w:i/>
        <w:sz w:val="15"/>
        <w:szCs w:val="15"/>
      </w:rPr>
      <w:tab/>
      <w:t xml:space="preserve">         </w:t>
    </w:r>
    <w:r>
      <w:rPr>
        <w:rFonts w:ascii="Arial-BoldMT" w:hAnsi="Arial-BoldMT" w:cs="Arial-BoldMT"/>
        <w:b/>
        <w:bCs/>
        <w:i/>
        <w:sz w:val="15"/>
        <w:szCs w:val="15"/>
      </w:rPr>
      <w:t xml:space="preserve"> </w:t>
    </w:r>
    <w:r>
      <w:rPr>
        <w:rFonts w:ascii="Arial-BoldMT" w:hAnsi="Arial-BoldMT" w:cs="Arial-BoldMT"/>
        <w:b/>
        <w:bCs/>
        <w:sz w:val="15"/>
        <w:szCs w:val="15"/>
      </w:rPr>
      <w:t xml:space="preserve">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</w:p>
  <w:p w14:paraId="1DC72121" w14:textId="6DE5B5E6" w:rsidR="00FB4966" w:rsidRDefault="00FB4966" w:rsidP="00FB4966">
    <w:pPr>
      <w:spacing w:after="0"/>
    </w:pPr>
    <w:r w:rsidRPr="00414C10">
      <w:rPr>
        <w:rFonts w:ascii="Times New Roman" w:hAnsi="Times New Roman" w:cs="Times New Roman"/>
        <w:noProof/>
        <w:sz w:val="16"/>
        <w:szCs w:val="16"/>
        <w:lang w:eastAsia="zh-CN"/>
      </w:rPr>
      <w:drawing>
        <wp:inline distT="0" distB="0" distL="0" distR="0" wp14:anchorId="4E6992C2" wp14:editId="43300334">
          <wp:extent cx="190500" cy="95250"/>
          <wp:effectExtent l="0" t="0" r="0" b="0"/>
          <wp:docPr id="346632597" name="Picture 346632597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</w:t>
    </w:r>
    <w:r w:rsidR="008C1872">
      <w:rPr>
        <w:rFonts w:ascii="ArialMT" w:hAnsi="ArialMT" w:cs="ArialMT"/>
        <w:sz w:val="15"/>
        <w:szCs w:val="15"/>
      </w:rPr>
      <w:t>6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9B7EC" w14:textId="77777777" w:rsidR="007F435D" w:rsidRDefault="007F435D" w:rsidP="00E77B9E">
      <w:pPr>
        <w:spacing w:after="0" w:line="240" w:lineRule="auto"/>
      </w:pPr>
      <w:r>
        <w:separator/>
      </w:r>
    </w:p>
  </w:footnote>
  <w:footnote w:type="continuationSeparator" w:id="0">
    <w:p w14:paraId="724920BF" w14:textId="77777777" w:rsidR="007F435D" w:rsidRDefault="007F435D" w:rsidP="00E7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48DBA" w14:textId="5299B181" w:rsidR="00FB4966" w:rsidRDefault="00FB4966">
    <w:pPr>
      <w:pStyle w:val="Header"/>
    </w:pPr>
    <w:r>
      <w:rPr>
        <w:rFonts w:ascii="ArialMT" w:hAnsi="ArialMT" w:cs="ArialMT"/>
        <w:sz w:val="28"/>
        <w:szCs w:val="28"/>
      </w:rPr>
      <w:t>Name</w:t>
    </w:r>
    <w:r>
      <w:rPr>
        <w:rFonts w:ascii="ArialMT" w:hAnsi="ArialMT" w:cs="ArialMT"/>
      </w:rPr>
      <w:t xml:space="preserve">______________________________________   </w:t>
    </w:r>
    <w:r>
      <w:rPr>
        <w:rFonts w:ascii="ArialMT" w:hAnsi="ArialMT" w:cs="ArialMT"/>
        <w:sz w:val="28"/>
        <w:szCs w:val="28"/>
      </w:rPr>
      <w:t xml:space="preserve">Date </w:t>
    </w:r>
    <w:r>
      <w:rPr>
        <w:rFonts w:ascii="ArialMT" w:hAnsi="ArialMT" w:cs="ArialMT"/>
      </w:rPr>
      <w:t>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86494" w14:textId="21BC95EA" w:rsidR="00510BEA" w:rsidRDefault="000C5FAF">
    <w:pPr>
      <w:pStyle w:val="Header"/>
    </w:pPr>
    <w:r>
      <w:rPr>
        <w:rFonts w:ascii="ArialMT" w:hAnsi="ArialMT" w:cs="ArialMT"/>
        <w:sz w:val="28"/>
        <w:szCs w:val="28"/>
      </w:rPr>
      <w:t>Name</w:t>
    </w:r>
    <w:r>
      <w:rPr>
        <w:rFonts w:ascii="ArialMT" w:hAnsi="ArialMT" w:cs="ArialMT"/>
      </w:rPr>
      <w:t xml:space="preserve">______________________________________   </w:t>
    </w:r>
    <w:r>
      <w:rPr>
        <w:rFonts w:ascii="ArialMT" w:hAnsi="ArialMT" w:cs="ArialMT"/>
        <w:sz w:val="28"/>
        <w:szCs w:val="28"/>
      </w:rPr>
      <w:t xml:space="preserve">Date </w:t>
    </w:r>
    <w:r>
      <w:rPr>
        <w:rFonts w:ascii="ArialMT" w:hAnsi="ArialMT" w:cs="ArialMT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7123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923B4"/>
    <w:multiLevelType w:val="hybridMultilevel"/>
    <w:tmpl w:val="F7368FC0"/>
    <w:lvl w:ilvl="0" w:tplc="5C661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04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766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20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48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6A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84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22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E1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A2B"/>
    <w:multiLevelType w:val="hybridMultilevel"/>
    <w:tmpl w:val="D8781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47458"/>
    <w:multiLevelType w:val="hybridMultilevel"/>
    <w:tmpl w:val="B8029B90"/>
    <w:lvl w:ilvl="0" w:tplc="0B2A9DE2">
      <w:start w:val="1"/>
      <w:numFmt w:val="lowerLetter"/>
      <w:suff w:val="space"/>
      <w:lvlText w:val="%1)"/>
      <w:lvlJc w:val="left"/>
      <w:pPr>
        <w:ind w:left="93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647426"/>
    <w:multiLevelType w:val="hybridMultilevel"/>
    <w:tmpl w:val="F544CAB6"/>
    <w:lvl w:ilvl="0" w:tplc="806ACB6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0" w:hanging="360"/>
      </w:pPr>
    </w:lvl>
    <w:lvl w:ilvl="2" w:tplc="1009001B" w:tentative="1">
      <w:start w:val="1"/>
      <w:numFmt w:val="lowerRoman"/>
      <w:lvlText w:val="%3."/>
      <w:lvlJc w:val="right"/>
      <w:pPr>
        <w:ind w:left="2150" w:hanging="180"/>
      </w:pPr>
    </w:lvl>
    <w:lvl w:ilvl="3" w:tplc="1009000F" w:tentative="1">
      <w:start w:val="1"/>
      <w:numFmt w:val="decimal"/>
      <w:lvlText w:val="%4."/>
      <w:lvlJc w:val="left"/>
      <w:pPr>
        <w:ind w:left="2870" w:hanging="360"/>
      </w:pPr>
    </w:lvl>
    <w:lvl w:ilvl="4" w:tplc="10090019" w:tentative="1">
      <w:start w:val="1"/>
      <w:numFmt w:val="lowerLetter"/>
      <w:lvlText w:val="%5."/>
      <w:lvlJc w:val="left"/>
      <w:pPr>
        <w:ind w:left="3590" w:hanging="360"/>
      </w:pPr>
    </w:lvl>
    <w:lvl w:ilvl="5" w:tplc="1009001B" w:tentative="1">
      <w:start w:val="1"/>
      <w:numFmt w:val="lowerRoman"/>
      <w:lvlText w:val="%6."/>
      <w:lvlJc w:val="right"/>
      <w:pPr>
        <w:ind w:left="4310" w:hanging="180"/>
      </w:pPr>
    </w:lvl>
    <w:lvl w:ilvl="6" w:tplc="1009000F" w:tentative="1">
      <w:start w:val="1"/>
      <w:numFmt w:val="decimal"/>
      <w:lvlText w:val="%7."/>
      <w:lvlJc w:val="left"/>
      <w:pPr>
        <w:ind w:left="5030" w:hanging="360"/>
      </w:pPr>
    </w:lvl>
    <w:lvl w:ilvl="7" w:tplc="10090019" w:tentative="1">
      <w:start w:val="1"/>
      <w:numFmt w:val="lowerLetter"/>
      <w:lvlText w:val="%8."/>
      <w:lvlJc w:val="left"/>
      <w:pPr>
        <w:ind w:left="5750" w:hanging="360"/>
      </w:pPr>
    </w:lvl>
    <w:lvl w:ilvl="8" w:tplc="10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0DF40828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D6B03"/>
    <w:multiLevelType w:val="hybridMultilevel"/>
    <w:tmpl w:val="9522D77A"/>
    <w:lvl w:ilvl="0" w:tplc="06AC53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80252"/>
    <w:multiLevelType w:val="hybridMultilevel"/>
    <w:tmpl w:val="CF1848E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257A04"/>
    <w:multiLevelType w:val="hybridMultilevel"/>
    <w:tmpl w:val="1124F2D8"/>
    <w:lvl w:ilvl="0" w:tplc="CF3A97D4">
      <w:start w:val="1"/>
      <w:numFmt w:val="decimal"/>
      <w:lvlText w:val="%1."/>
      <w:lvlJc w:val="left"/>
      <w:pPr>
        <w:ind w:left="360" w:hanging="360"/>
      </w:pPr>
      <w:rPr>
        <w:rFonts w:eastAsia="Open Sans"/>
        <w:b w:val="0"/>
        <w:bCs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6774A"/>
    <w:multiLevelType w:val="hybridMultilevel"/>
    <w:tmpl w:val="E674B4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56079"/>
    <w:multiLevelType w:val="hybridMultilevel"/>
    <w:tmpl w:val="176C0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B25D0"/>
    <w:multiLevelType w:val="hybridMultilevel"/>
    <w:tmpl w:val="8A74E8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05E0F"/>
    <w:multiLevelType w:val="multilevel"/>
    <w:tmpl w:val="E280FF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675EA"/>
    <w:multiLevelType w:val="hybridMultilevel"/>
    <w:tmpl w:val="D40C572A"/>
    <w:lvl w:ilvl="0" w:tplc="68840BCA">
      <w:start w:val="1"/>
      <w:numFmt w:val="bullet"/>
      <w:lvlText w:val="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405E87"/>
    <w:multiLevelType w:val="hybridMultilevel"/>
    <w:tmpl w:val="8552318A"/>
    <w:lvl w:ilvl="0" w:tplc="68840BCA">
      <w:start w:val="1"/>
      <w:numFmt w:val="bullet"/>
      <w:lvlText w:val="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4F043A3"/>
    <w:multiLevelType w:val="hybridMultilevel"/>
    <w:tmpl w:val="BEC407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25741"/>
    <w:multiLevelType w:val="hybridMultilevel"/>
    <w:tmpl w:val="8D84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70F3"/>
    <w:multiLevelType w:val="hybridMultilevel"/>
    <w:tmpl w:val="C478B3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F0A77"/>
    <w:multiLevelType w:val="hybridMultilevel"/>
    <w:tmpl w:val="4E58F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F132F"/>
    <w:multiLevelType w:val="hybridMultilevel"/>
    <w:tmpl w:val="099C0340"/>
    <w:lvl w:ilvl="0" w:tplc="781E860C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30" w:hanging="360"/>
      </w:pPr>
    </w:lvl>
    <w:lvl w:ilvl="2" w:tplc="1009001B" w:tentative="1">
      <w:start w:val="1"/>
      <w:numFmt w:val="lowerRoman"/>
      <w:lvlText w:val="%3."/>
      <w:lvlJc w:val="right"/>
      <w:pPr>
        <w:ind w:left="2150" w:hanging="180"/>
      </w:pPr>
    </w:lvl>
    <w:lvl w:ilvl="3" w:tplc="1009000F" w:tentative="1">
      <w:start w:val="1"/>
      <w:numFmt w:val="decimal"/>
      <w:lvlText w:val="%4."/>
      <w:lvlJc w:val="left"/>
      <w:pPr>
        <w:ind w:left="2870" w:hanging="360"/>
      </w:pPr>
    </w:lvl>
    <w:lvl w:ilvl="4" w:tplc="10090019" w:tentative="1">
      <w:start w:val="1"/>
      <w:numFmt w:val="lowerLetter"/>
      <w:lvlText w:val="%5."/>
      <w:lvlJc w:val="left"/>
      <w:pPr>
        <w:ind w:left="3590" w:hanging="360"/>
      </w:pPr>
    </w:lvl>
    <w:lvl w:ilvl="5" w:tplc="1009001B" w:tentative="1">
      <w:start w:val="1"/>
      <w:numFmt w:val="lowerRoman"/>
      <w:lvlText w:val="%6."/>
      <w:lvlJc w:val="right"/>
      <w:pPr>
        <w:ind w:left="4310" w:hanging="180"/>
      </w:pPr>
    </w:lvl>
    <w:lvl w:ilvl="6" w:tplc="1009000F" w:tentative="1">
      <w:start w:val="1"/>
      <w:numFmt w:val="decimal"/>
      <w:lvlText w:val="%7."/>
      <w:lvlJc w:val="left"/>
      <w:pPr>
        <w:ind w:left="5030" w:hanging="360"/>
      </w:pPr>
    </w:lvl>
    <w:lvl w:ilvl="7" w:tplc="10090019" w:tentative="1">
      <w:start w:val="1"/>
      <w:numFmt w:val="lowerLetter"/>
      <w:lvlText w:val="%8."/>
      <w:lvlJc w:val="left"/>
      <w:pPr>
        <w:ind w:left="5750" w:hanging="360"/>
      </w:pPr>
    </w:lvl>
    <w:lvl w:ilvl="8" w:tplc="10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0" w15:restartNumberingAfterBreak="0">
    <w:nsid w:val="32AA61CA"/>
    <w:multiLevelType w:val="hybridMultilevel"/>
    <w:tmpl w:val="8AE87E22"/>
    <w:lvl w:ilvl="0" w:tplc="5EA09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C5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46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04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83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62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65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E3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3AF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F7A10"/>
    <w:multiLevelType w:val="hybridMultilevel"/>
    <w:tmpl w:val="F6F48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0951CF"/>
    <w:multiLevelType w:val="hybridMultilevel"/>
    <w:tmpl w:val="781C6E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83842"/>
    <w:multiLevelType w:val="hybridMultilevel"/>
    <w:tmpl w:val="76725A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D6D5D"/>
    <w:multiLevelType w:val="hybridMultilevel"/>
    <w:tmpl w:val="8CB450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6308B"/>
    <w:multiLevelType w:val="hybridMultilevel"/>
    <w:tmpl w:val="BB7AAC1C"/>
    <w:lvl w:ilvl="0" w:tplc="14543B0C">
      <w:start w:val="1"/>
      <w:numFmt w:val="lowerLetter"/>
      <w:lvlText w:val="%1)"/>
      <w:lvlJc w:val="left"/>
      <w:pPr>
        <w:ind w:left="792" w:hanging="72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B10430"/>
    <w:multiLevelType w:val="hybridMultilevel"/>
    <w:tmpl w:val="6C14A4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763D7"/>
    <w:multiLevelType w:val="hybridMultilevel"/>
    <w:tmpl w:val="EAFA3960"/>
    <w:lvl w:ilvl="0" w:tplc="68840BCA">
      <w:start w:val="1"/>
      <w:numFmt w:val="bullet"/>
      <w:lvlText w:val="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FD54B7"/>
    <w:multiLevelType w:val="hybridMultilevel"/>
    <w:tmpl w:val="3A5C4D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E0CD5"/>
    <w:multiLevelType w:val="hybridMultilevel"/>
    <w:tmpl w:val="D9B0C7CE"/>
    <w:lvl w:ilvl="0" w:tplc="1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51E033B5"/>
    <w:multiLevelType w:val="hybridMultilevel"/>
    <w:tmpl w:val="B98805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F60BA"/>
    <w:multiLevelType w:val="hybridMultilevel"/>
    <w:tmpl w:val="9A54222E"/>
    <w:lvl w:ilvl="0" w:tplc="31B20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B42C6"/>
    <w:multiLevelType w:val="hybridMultilevel"/>
    <w:tmpl w:val="CD7A81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04FFD"/>
    <w:multiLevelType w:val="hybridMultilevel"/>
    <w:tmpl w:val="B8029B90"/>
    <w:lvl w:ilvl="0" w:tplc="0B2A9DE2">
      <w:start w:val="1"/>
      <w:numFmt w:val="lowerLetter"/>
      <w:suff w:val="space"/>
      <w:lvlText w:val="%1)"/>
      <w:lvlJc w:val="left"/>
      <w:pPr>
        <w:ind w:left="93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A66390"/>
    <w:multiLevelType w:val="hybridMultilevel"/>
    <w:tmpl w:val="8E58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634E5"/>
    <w:multiLevelType w:val="hybridMultilevel"/>
    <w:tmpl w:val="ED160310"/>
    <w:lvl w:ilvl="0" w:tplc="256E705C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C5379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80CD1"/>
    <w:multiLevelType w:val="hybridMultilevel"/>
    <w:tmpl w:val="14CAF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36311"/>
    <w:multiLevelType w:val="hybridMultilevel"/>
    <w:tmpl w:val="5C7C9D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B714B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33B43"/>
    <w:multiLevelType w:val="hybridMultilevel"/>
    <w:tmpl w:val="36F8388C"/>
    <w:lvl w:ilvl="0" w:tplc="0B2A9DE2">
      <w:start w:val="1"/>
      <w:numFmt w:val="lowerLetter"/>
      <w:suff w:val="space"/>
      <w:lvlText w:val="%1)"/>
      <w:lvlJc w:val="left"/>
      <w:pPr>
        <w:ind w:left="57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8E6F14"/>
    <w:multiLevelType w:val="hybridMultilevel"/>
    <w:tmpl w:val="A3846872"/>
    <w:lvl w:ilvl="0" w:tplc="A1C48606">
      <w:start w:val="1"/>
      <w:numFmt w:val="bullet"/>
      <w:pStyle w:val="BL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 w16cid:durableId="637758697">
    <w:abstractNumId w:val="39"/>
  </w:num>
  <w:num w:numId="2" w16cid:durableId="1343316279">
    <w:abstractNumId w:val="14"/>
  </w:num>
  <w:num w:numId="3" w16cid:durableId="1363168098">
    <w:abstractNumId w:val="5"/>
  </w:num>
  <w:num w:numId="4" w16cid:durableId="670059645">
    <w:abstractNumId w:val="13"/>
  </w:num>
  <w:num w:numId="5" w16cid:durableId="1259677383">
    <w:abstractNumId w:val="27"/>
  </w:num>
  <w:num w:numId="6" w16cid:durableId="28070047">
    <w:abstractNumId w:val="36"/>
  </w:num>
  <w:num w:numId="7" w16cid:durableId="1855730750">
    <w:abstractNumId w:val="25"/>
  </w:num>
  <w:num w:numId="8" w16cid:durableId="892928645">
    <w:abstractNumId w:val="21"/>
  </w:num>
  <w:num w:numId="9" w16cid:durableId="1360356886">
    <w:abstractNumId w:val="2"/>
  </w:num>
  <w:num w:numId="10" w16cid:durableId="1284650523">
    <w:abstractNumId w:val="22"/>
  </w:num>
  <w:num w:numId="11" w16cid:durableId="1877351326">
    <w:abstractNumId w:val="12"/>
  </w:num>
  <w:num w:numId="12" w16cid:durableId="1902713050">
    <w:abstractNumId w:val="11"/>
  </w:num>
  <w:num w:numId="13" w16cid:durableId="1030180733">
    <w:abstractNumId w:val="3"/>
  </w:num>
  <w:num w:numId="14" w16cid:durableId="1519394027">
    <w:abstractNumId w:val="40"/>
  </w:num>
  <w:num w:numId="15" w16cid:durableId="133526683">
    <w:abstractNumId w:val="33"/>
  </w:num>
  <w:num w:numId="16" w16cid:durableId="244190012">
    <w:abstractNumId w:val="18"/>
  </w:num>
  <w:num w:numId="17" w16cid:durableId="1337998017">
    <w:abstractNumId w:val="37"/>
  </w:num>
  <w:num w:numId="18" w16cid:durableId="844631697">
    <w:abstractNumId w:val="16"/>
  </w:num>
  <w:num w:numId="19" w16cid:durableId="11286195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469732">
    <w:abstractNumId w:val="35"/>
  </w:num>
  <w:num w:numId="21" w16cid:durableId="1222640449">
    <w:abstractNumId w:val="9"/>
  </w:num>
  <w:num w:numId="22" w16cid:durableId="1392774536">
    <w:abstractNumId w:val="10"/>
  </w:num>
  <w:num w:numId="23" w16cid:durableId="578292465">
    <w:abstractNumId w:val="24"/>
  </w:num>
  <w:num w:numId="24" w16cid:durableId="1110662431">
    <w:abstractNumId w:val="26"/>
  </w:num>
  <w:num w:numId="25" w16cid:durableId="50464981">
    <w:abstractNumId w:val="30"/>
  </w:num>
  <w:num w:numId="26" w16cid:durableId="1569608389">
    <w:abstractNumId w:val="28"/>
  </w:num>
  <w:num w:numId="27" w16cid:durableId="12362086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4429078">
    <w:abstractNumId w:val="19"/>
  </w:num>
  <w:num w:numId="29" w16cid:durableId="1566645112">
    <w:abstractNumId w:val="4"/>
  </w:num>
  <w:num w:numId="30" w16cid:durableId="1113786943">
    <w:abstractNumId w:val="8"/>
  </w:num>
  <w:num w:numId="31" w16cid:durableId="824203743">
    <w:abstractNumId w:val="38"/>
  </w:num>
  <w:num w:numId="32" w16cid:durableId="324474809">
    <w:abstractNumId w:val="31"/>
  </w:num>
  <w:num w:numId="33" w16cid:durableId="167717015">
    <w:abstractNumId w:val="17"/>
  </w:num>
  <w:num w:numId="34" w16cid:durableId="967711223">
    <w:abstractNumId w:val="15"/>
  </w:num>
  <w:num w:numId="35" w16cid:durableId="1533490566">
    <w:abstractNumId w:val="23"/>
  </w:num>
  <w:num w:numId="36" w16cid:durableId="391731854">
    <w:abstractNumId w:val="0"/>
  </w:num>
  <w:num w:numId="37" w16cid:durableId="2120250654">
    <w:abstractNumId w:val="41"/>
  </w:num>
  <w:num w:numId="38" w16cid:durableId="393508466">
    <w:abstractNumId w:val="20"/>
  </w:num>
  <w:num w:numId="39" w16cid:durableId="1242177461">
    <w:abstractNumId w:val="1"/>
  </w:num>
  <w:num w:numId="40" w16cid:durableId="845749611">
    <w:abstractNumId w:val="32"/>
  </w:num>
  <w:num w:numId="41" w16cid:durableId="730888429">
    <w:abstractNumId w:val="29"/>
  </w:num>
  <w:num w:numId="42" w16cid:durableId="95175537">
    <w:abstractNumId w:val="7"/>
  </w:num>
  <w:num w:numId="43" w16cid:durableId="2998423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9E"/>
    <w:rsid w:val="000065FA"/>
    <w:rsid w:val="000112E8"/>
    <w:rsid w:val="0001188F"/>
    <w:rsid w:val="00012E33"/>
    <w:rsid w:val="00013D5C"/>
    <w:rsid w:val="00014684"/>
    <w:rsid w:val="000216C6"/>
    <w:rsid w:val="0002308D"/>
    <w:rsid w:val="00027A93"/>
    <w:rsid w:val="00027E6C"/>
    <w:rsid w:val="0003622B"/>
    <w:rsid w:val="0004085D"/>
    <w:rsid w:val="0004185F"/>
    <w:rsid w:val="00044596"/>
    <w:rsid w:val="000459CD"/>
    <w:rsid w:val="0005315D"/>
    <w:rsid w:val="00053757"/>
    <w:rsid w:val="00053CD7"/>
    <w:rsid w:val="00055E21"/>
    <w:rsid w:val="000612D9"/>
    <w:rsid w:val="0006514B"/>
    <w:rsid w:val="000668E0"/>
    <w:rsid w:val="00066976"/>
    <w:rsid w:val="00072998"/>
    <w:rsid w:val="0007520D"/>
    <w:rsid w:val="00080624"/>
    <w:rsid w:val="0008423F"/>
    <w:rsid w:val="0008482A"/>
    <w:rsid w:val="000924B7"/>
    <w:rsid w:val="00092809"/>
    <w:rsid w:val="000946B7"/>
    <w:rsid w:val="000947F1"/>
    <w:rsid w:val="000A368F"/>
    <w:rsid w:val="000A3E06"/>
    <w:rsid w:val="000B0164"/>
    <w:rsid w:val="000B0844"/>
    <w:rsid w:val="000B4AD5"/>
    <w:rsid w:val="000C3995"/>
    <w:rsid w:val="000C5FAF"/>
    <w:rsid w:val="000C6841"/>
    <w:rsid w:val="000C7DEA"/>
    <w:rsid w:val="000D28F3"/>
    <w:rsid w:val="000D30EB"/>
    <w:rsid w:val="000D3777"/>
    <w:rsid w:val="000D3C1D"/>
    <w:rsid w:val="000D5868"/>
    <w:rsid w:val="000D6757"/>
    <w:rsid w:val="000D6ACC"/>
    <w:rsid w:val="000E1C32"/>
    <w:rsid w:val="000F279F"/>
    <w:rsid w:val="000F58F0"/>
    <w:rsid w:val="000F5EB6"/>
    <w:rsid w:val="001008B0"/>
    <w:rsid w:val="00106945"/>
    <w:rsid w:val="00112C64"/>
    <w:rsid w:val="001139FC"/>
    <w:rsid w:val="0011436D"/>
    <w:rsid w:val="00117B8D"/>
    <w:rsid w:val="00122844"/>
    <w:rsid w:val="00123E32"/>
    <w:rsid w:val="0012516A"/>
    <w:rsid w:val="001275FE"/>
    <w:rsid w:val="00130F13"/>
    <w:rsid w:val="001335DC"/>
    <w:rsid w:val="001339E8"/>
    <w:rsid w:val="00140F43"/>
    <w:rsid w:val="00142C16"/>
    <w:rsid w:val="001430D2"/>
    <w:rsid w:val="00144FB7"/>
    <w:rsid w:val="00145516"/>
    <w:rsid w:val="00155B38"/>
    <w:rsid w:val="001570AA"/>
    <w:rsid w:val="00161D7E"/>
    <w:rsid w:val="001664CC"/>
    <w:rsid w:val="001665A9"/>
    <w:rsid w:val="00167CF2"/>
    <w:rsid w:val="00170A59"/>
    <w:rsid w:val="00173A12"/>
    <w:rsid w:val="00174664"/>
    <w:rsid w:val="0017512B"/>
    <w:rsid w:val="00176FDC"/>
    <w:rsid w:val="0017798A"/>
    <w:rsid w:val="00182555"/>
    <w:rsid w:val="001828E3"/>
    <w:rsid w:val="00186660"/>
    <w:rsid w:val="001968EE"/>
    <w:rsid w:val="00196F61"/>
    <w:rsid w:val="001A31F4"/>
    <w:rsid w:val="001A3ECC"/>
    <w:rsid w:val="001A4C43"/>
    <w:rsid w:val="001B0638"/>
    <w:rsid w:val="001B2044"/>
    <w:rsid w:val="001B291F"/>
    <w:rsid w:val="001B3287"/>
    <w:rsid w:val="001B474D"/>
    <w:rsid w:val="001B50E3"/>
    <w:rsid w:val="001C113D"/>
    <w:rsid w:val="001D3158"/>
    <w:rsid w:val="001D4FE8"/>
    <w:rsid w:val="001D7530"/>
    <w:rsid w:val="001E0922"/>
    <w:rsid w:val="001E7546"/>
    <w:rsid w:val="001F2DC2"/>
    <w:rsid w:val="001F457F"/>
    <w:rsid w:val="001F5767"/>
    <w:rsid w:val="00202759"/>
    <w:rsid w:val="0020589A"/>
    <w:rsid w:val="00206103"/>
    <w:rsid w:val="00207D26"/>
    <w:rsid w:val="002103ED"/>
    <w:rsid w:val="00211925"/>
    <w:rsid w:val="00211E20"/>
    <w:rsid w:val="002121FD"/>
    <w:rsid w:val="0021782F"/>
    <w:rsid w:val="00222194"/>
    <w:rsid w:val="00225EA8"/>
    <w:rsid w:val="002340A5"/>
    <w:rsid w:val="00234941"/>
    <w:rsid w:val="00253E5F"/>
    <w:rsid w:val="00261837"/>
    <w:rsid w:val="0026300B"/>
    <w:rsid w:val="00270CA2"/>
    <w:rsid w:val="0027293E"/>
    <w:rsid w:val="0027468A"/>
    <w:rsid w:val="0027598C"/>
    <w:rsid w:val="002762D7"/>
    <w:rsid w:val="002801F2"/>
    <w:rsid w:val="0028132F"/>
    <w:rsid w:val="00282326"/>
    <w:rsid w:val="00283377"/>
    <w:rsid w:val="00283EA4"/>
    <w:rsid w:val="00286DA1"/>
    <w:rsid w:val="00287D67"/>
    <w:rsid w:val="002A539A"/>
    <w:rsid w:val="002A5EAE"/>
    <w:rsid w:val="002B09BD"/>
    <w:rsid w:val="002B1223"/>
    <w:rsid w:val="002B309B"/>
    <w:rsid w:val="002B320E"/>
    <w:rsid w:val="002B42C6"/>
    <w:rsid w:val="002C1092"/>
    <w:rsid w:val="002C181F"/>
    <w:rsid w:val="002C3688"/>
    <w:rsid w:val="002C3B34"/>
    <w:rsid w:val="002D2C5A"/>
    <w:rsid w:val="002D2D5B"/>
    <w:rsid w:val="002D2FAC"/>
    <w:rsid w:val="002D31E3"/>
    <w:rsid w:val="002E0974"/>
    <w:rsid w:val="002E2A00"/>
    <w:rsid w:val="002E7703"/>
    <w:rsid w:val="002F0D4D"/>
    <w:rsid w:val="002F1A11"/>
    <w:rsid w:val="002F32E6"/>
    <w:rsid w:val="002F38D4"/>
    <w:rsid w:val="002F4508"/>
    <w:rsid w:val="002F588A"/>
    <w:rsid w:val="0030265E"/>
    <w:rsid w:val="00304F17"/>
    <w:rsid w:val="0030530E"/>
    <w:rsid w:val="003074EA"/>
    <w:rsid w:val="00312638"/>
    <w:rsid w:val="00316105"/>
    <w:rsid w:val="0031771A"/>
    <w:rsid w:val="00322D21"/>
    <w:rsid w:val="003251FD"/>
    <w:rsid w:val="00333E61"/>
    <w:rsid w:val="00340BD7"/>
    <w:rsid w:val="003418F2"/>
    <w:rsid w:val="0034321A"/>
    <w:rsid w:val="00354262"/>
    <w:rsid w:val="003574F1"/>
    <w:rsid w:val="00360A26"/>
    <w:rsid w:val="0036651D"/>
    <w:rsid w:val="00366EAB"/>
    <w:rsid w:val="00370F72"/>
    <w:rsid w:val="0037236F"/>
    <w:rsid w:val="00373CF4"/>
    <w:rsid w:val="00374B9C"/>
    <w:rsid w:val="0038407D"/>
    <w:rsid w:val="003929E4"/>
    <w:rsid w:val="0039418E"/>
    <w:rsid w:val="0039493D"/>
    <w:rsid w:val="00396373"/>
    <w:rsid w:val="003A200D"/>
    <w:rsid w:val="003A4AB7"/>
    <w:rsid w:val="003A4B07"/>
    <w:rsid w:val="003A6276"/>
    <w:rsid w:val="003A6D3B"/>
    <w:rsid w:val="003A70DA"/>
    <w:rsid w:val="003A730A"/>
    <w:rsid w:val="003B17CC"/>
    <w:rsid w:val="003B5849"/>
    <w:rsid w:val="003D0751"/>
    <w:rsid w:val="003D1D76"/>
    <w:rsid w:val="003D3CFE"/>
    <w:rsid w:val="003D4AE3"/>
    <w:rsid w:val="003D4C79"/>
    <w:rsid w:val="003D696F"/>
    <w:rsid w:val="003E65C4"/>
    <w:rsid w:val="003F1446"/>
    <w:rsid w:val="0040166F"/>
    <w:rsid w:val="004027EE"/>
    <w:rsid w:val="004077D9"/>
    <w:rsid w:val="00423E74"/>
    <w:rsid w:val="0043270D"/>
    <w:rsid w:val="004329CE"/>
    <w:rsid w:val="004370FE"/>
    <w:rsid w:val="00443C51"/>
    <w:rsid w:val="004454D4"/>
    <w:rsid w:val="00445D3C"/>
    <w:rsid w:val="00447DE9"/>
    <w:rsid w:val="0045230A"/>
    <w:rsid w:val="004533CD"/>
    <w:rsid w:val="004604AF"/>
    <w:rsid w:val="00462290"/>
    <w:rsid w:val="00464F54"/>
    <w:rsid w:val="004717E2"/>
    <w:rsid w:val="004744D1"/>
    <w:rsid w:val="0047529B"/>
    <w:rsid w:val="00481FEF"/>
    <w:rsid w:val="00483FFB"/>
    <w:rsid w:val="00491BC0"/>
    <w:rsid w:val="00493371"/>
    <w:rsid w:val="004A1B74"/>
    <w:rsid w:val="004A1FC6"/>
    <w:rsid w:val="004A2A9A"/>
    <w:rsid w:val="004A4385"/>
    <w:rsid w:val="004A4AA1"/>
    <w:rsid w:val="004B129C"/>
    <w:rsid w:val="004B6619"/>
    <w:rsid w:val="004C287F"/>
    <w:rsid w:val="004C4EB1"/>
    <w:rsid w:val="004D07AD"/>
    <w:rsid w:val="004D1F9B"/>
    <w:rsid w:val="004D58E5"/>
    <w:rsid w:val="004E054E"/>
    <w:rsid w:val="004E7AA1"/>
    <w:rsid w:val="004F451D"/>
    <w:rsid w:val="004F52BB"/>
    <w:rsid w:val="00500C38"/>
    <w:rsid w:val="00502AF1"/>
    <w:rsid w:val="00503D5C"/>
    <w:rsid w:val="005051FB"/>
    <w:rsid w:val="00510BEA"/>
    <w:rsid w:val="00510FFF"/>
    <w:rsid w:val="00515DAD"/>
    <w:rsid w:val="00540A8B"/>
    <w:rsid w:val="00542839"/>
    <w:rsid w:val="00542F74"/>
    <w:rsid w:val="00547E1D"/>
    <w:rsid w:val="00552F46"/>
    <w:rsid w:val="00552F93"/>
    <w:rsid w:val="00556D29"/>
    <w:rsid w:val="00564F13"/>
    <w:rsid w:val="00572055"/>
    <w:rsid w:val="00572E32"/>
    <w:rsid w:val="00576F6F"/>
    <w:rsid w:val="00586E09"/>
    <w:rsid w:val="00587170"/>
    <w:rsid w:val="00591935"/>
    <w:rsid w:val="00591AA0"/>
    <w:rsid w:val="00596D2D"/>
    <w:rsid w:val="005976A2"/>
    <w:rsid w:val="005A5EBB"/>
    <w:rsid w:val="005B170C"/>
    <w:rsid w:val="005B2C3D"/>
    <w:rsid w:val="005B30CF"/>
    <w:rsid w:val="005B3276"/>
    <w:rsid w:val="005B501A"/>
    <w:rsid w:val="005B534B"/>
    <w:rsid w:val="005B6A91"/>
    <w:rsid w:val="005C113C"/>
    <w:rsid w:val="005C1239"/>
    <w:rsid w:val="005C2242"/>
    <w:rsid w:val="005C7EAF"/>
    <w:rsid w:val="005E1A0B"/>
    <w:rsid w:val="005E5D32"/>
    <w:rsid w:val="005E7A62"/>
    <w:rsid w:val="005F0AB7"/>
    <w:rsid w:val="00600B2A"/>
    <w:rsid w:val="0060161E"/>
    <w:rsid w:val="00603914"/>
    <w:rsid w:val="00605C17"/>
    <w:rsid w:val="00605CCF"/>
    <w:rsid w:val="006062BB"/>
    <w:rsid w:val="00612829"/>
    <w:rsid w:val="00616945"/>
    <w:rsid w:val="00626CF0"/>
    <w:rsid w:val="006271F6"/>
    <w:rsid w:val="00630037"/>
    <w:rsid w:val="0063011D"/>
    <w:rsid w:val="006327E6"/>
    <w:rsid w:val="006338EF"/>
    <w:rsid w:val="00634567"/>
    <w:rsid w:val="00636B2B"/>
    <w:rsid w:val="00636EF2"/>
    <w:rsid w:val="00641366"/>
    <w:rsid w:val="006447BA"/>
    <w:rsid w:val="006572DC"/>
    <w:rsid w:val="006622E3"/>
    <w:rsid w:val="006654FF"/>
    <w:rsid w:val="00666C14"/>
    <w:rsid w:val="00667206"/>
    <w:rsid w:val="00676EE9"/>
    <w:rsid w:val="0067730B"/>
    <w:rsid w:val="00683C13"/>
    <w:rsid w:val="00683ECF"/>
    <w:rsid w:val="00685B64"/>
    <w:rsid w:val="006A1D2F"/>
    <w:rsid w:val="006A3418"/>
    <w:rsid w:val="006B1AE7"/>
    <w:rsid w:val="006B518B"/>
    <w:rsid w:val="006C579D"/>
    <w:rsid w:val="006C7512"/>
    <w:rsid w:val="006D6612"/>
    <w:rsid w:val="006E069A"/>
    <w:rsid w:val="006E169A"/>
    <w:rsid w:val="006E1CA0"/>
    <w:rsid w:val="006E2FD4"/>
    <w:rsid w:val="006F2614"/>
    <w:rsid w:val="006F2CF9"/>
    <w:rsid w:val="007074E3"/>
    <w:rsid w:val="0071103D"/>
    <w:rsid w:val="00712F4D"/>
    <w:rsid w:val="00713040"/>
    <w:rsid w:val="007211F2"/>
    <w:rsid w:val="00722DB6"/>
    <w:rsid w:val="0073063C"/>
    <w:rsid w:val="00730D45"/>
    <w:rsid w:val="00732C83"/>
    <w:rsid w:val="00743D0C"/>
    <w:rsid w:val="00746502"/>
    <w:rsid w:val="0074659A"/>
    <w:rsid w:val="00762369"/>
    <w:rsid w:val="00764751"/>
    <w:rsid w:val="0077577C"/>
    <w:rsid w:val="00780AE6"/>
    <w:rsid w:val="00787910"/>
    <w:rsid w:val="00787D9D"/>
    <w:rsid w:val="0079267C"/>
    <w:rsid w:val="00795C22"/>
    <w:rsid w:val="007977F0"/>
    <w:rsid w:val="007A0DDE"/>
    <w:rsid w:val="007A1140"/>
    <w:rsid w:val="007A1BCB"/>
    <w:rsid w:val="007A677D"/>
    <w:rsid w:val="007B0B1E"/>
    <w:rsid w:val="007B0EC4"/>
    <w:rsid w:val="007B2FA6"/>
    <w:rsid w:val="007B3FF9"/>
    <w:rsid w:val="007B4172"/>
    <w:rsid w:val="007C5471"/>
    <w:rsid w:val="007C5C1B"/>
    <w:rsid w:val="007C626D"/>
    <w:rsid w:val="007C7F58"/>
    <w:rsid w:val="007D010B"/>
    <w:rsid w:val="007D3AD8"/>
    <w:rsid w:val="007D74BC"/>
    <w:rsid w:val="007E2412"/>
    <w:rsid w:val="007E257D"/>
    <w:rsid w:val="007E7C7C"/>
    <w:rsid w:val="007F435D"/>
    <w:rsid w:val="007F6318"/>
    <w:rsid w:val="00807F89"/>
    <w:rsid w:val="0081338F"/>
    <w:rsid w:val="00814D9F"/>
    <w:rsid w:val="00815ED2"/>
    <w:rsid w:val="0082044A"/>
    <w:rsid w:val="00821060"/>
    <w:rsid w:val="00821EAF"/>
    <w:rsid w:val="00822333"/>
    <w:rsid w:val="008224B7"/>
    <w:rsid w:val="00825BDD"/>
    <w:rsid w:val="00830F90"/>
    <w:rsid w:val="008329A4"/>
    <w:rsid w:val="00835470"/>
    <w:rsid w:val="00844BE4"/>
    <w:rsid w:val="00852C6B"/>
    <w:rsid w:val="00853BA1"/>
    <w:rsid w:val="00855C54"/>
    <w:rsid w:val="0085700B"/>
    <w:rsid w:val="00857206"/>
    <w:rsid w:val="00862AAC"/>
    <w:rsid w:val="008631D4"/>
    <w:rsid w:val="0086320B"/>
    <w:rsid w:val="008650E3"/>
    <w:rsid w:val="00865F99"/>
    <w:rsid w:val="008662CC"/>
    <w:rsid w:val="008700E5"/>
    <w:rsid w:val="00873C15"/>
    <w:rsid w:val="0087606D"/>
    <w:rsid w:val="008762A4"/>
    <w:rsid w:val="00880088"/>
    <w:rsid w:val="00884986"/>
    <w:rsid w:val="00885F84"/>
    <w:rsid w:val="00886B4B"/>
    <w:rsid w:val="00893B1C"/>
    <w:rsid w:val="00896FA9"/>
    <w:rsid w:val="008A0338"/>
    <w:rsid w:val="008A1624"/>
    <w:rsid w:val="008A1889"/>
    <w:rsid w:val="008A6EAD"/>
    <w:rsid w:val="008B3563"/>
    <w:rsid w:val="008B4146"/>
    <w:rsid w:val="008C1872"/>
    <w:rsid w:val="008D0DB0"/>
    <w:rsid w:val="008D28ED"/>
    <w:rsid w:val="008D5454"/>
    <w:rsid w:val="008D6BB3"/>
    <w:rsid w:val="008E00F4"/>
    <w:rsid w:val="008E3658"/>
    <w:rsid w:val="008E66C5"/>
    <w:rsid w:val="008E7B7D"/>
    <w:rsid w:val="008F1778"/>
    <w:rsid w:val="008F2FE2"/>
    <w:rsid w:val="008F3253"/>
    <w:rsid w:val="008F7FAB"/>
    <w:rsid w:val="00905FB7"/>
    <w:rsid w:val="009071FE"/>
    <w:rsid w:val="00911B84"/>
    <w:rsid w:val="00915FC4"/>
    <w:rsid w:val="009179E1"/>
    <w:rsid w:val="0092454A"/>
    <w:rsid w:val="009321FE"/>
    <w:rsid w:val="00932397"/>
    <w:rsid w:val="0093376E"/>
    <w:rsid w:val="00933F28"/>
    <w:rsid w:val="009422A2"/>
    <w:rsid w:val="0094344F"/>
    <w:rsid w:val="0094470F"/>
    <w:rsid w:val="00950B1F"/>
    <w:rsid w:val="0095167D"/>
    <w:rsid w:val="009559B7"/>
    <w:rsid w:val="00956F67"/>
    <w:rsid w:val="0095757B"/>
    <w:rsid w:val="0097435E"/>
    <w:rsid w:val="00974520"/>
    <w:rsid w:val="0097501A"/>
    <w:rsid w:val="009800BE"/>
    <w:rsid w:val="009836BD"/>
    <w:rsid w:val="00984677"/>
    <w:rsid w:val="009870B4"/>
    <w:rsid w:val="00990C34"/>
    <w:rsid w:val="00991121"/>
    <w:rsid w:val="009971AA"/>
    <w:rsid w:val="009A126D"/>
    <w:rsid w:val="009A41F2"/>
    <w:rsid w:val="009B0D28"/>
    <w:rsid w:val="009B0DA8"/>
    <w:rsid w:val="009B11C6"/>
    <w:rsid w:val="009B7670"/>
    <w:rsid w:val="009C1196"/>
    <w:rsid w:val="009C12C3"/>
    <w:rsid w:val="009C2D73"/>
    <w:rsid w:val="009C42B0"/>
    <w:rsid w:val="009C458C"/>
    <w:rsid w:val="009C5E80"/>
    <w:rsid w:val="009C7E61"/>
    <w:rsid w:val="009D0339"/>
    <w:rsid w:val="009D0BFD"/>
    <w:rsid w:val="009D353D"/>
    <w:rsid w:val="009E072B"/>
    <w:rsid w:val="009E16B6"/>
    <w:rsid w:val="009E3501"/>
    <w:rsid w:val="009E6212"/>
    <w:rsid w:val="009F18E5"/>
    <w:rsid w:val="009F3870"/>
    <w:rsid w:val="009F393B"/>
    <w:rsid w:val="009F3DE3"/>
    <w:rsid w:val="009F458C"/>
    <w:rsid w:val="009F6485"/>
    <w:rsid w:val="00A06B42"/>
    <w:rsid w:val="00A07F93"/>
    <w:rsid w:val="00A113B1"/>
    <w:rsid w:val="00A119FB"/>
    <w:rsid w:val="00A12F59"/>
    <w:rsid w:val="00A1429C"/>
    <w:rsid w:val="00A164DB"/>
    <w:rsid w:val="00A208CB"/>
    <w:rsid w:val="00A20AC0"/>
    <w:rsid w:val="00A2256B"/>
    <w:rsid w:val="00A241A0"/>
    <w:rsid w:val="00A30B39"/>
    <w:rsid w:val="00A31A3E"/>
    <w:rsid w:val="00A3562F"/>
    <w:rsid w:val="00A35640"/>
    <w:rsid w:val="00A40AE3"/>
    <w:rsid w:val="00A4365E"/>
    <w:rsid w:val="00A46FCE"/>
    <w:rsid w:val="00A50768"/>
    <w:rsid w:val="00A5096F"/>
    <w:rsid w:val="00A539CC"/>
    <w:rsid w:val="00A57BFC"/>
    <w:rsid w:val="00A60FBD"/>
    <w:rsid w:val="00A618A8"/>
    <w:rsid w:val="00A62B81"/>
    <w:rsid w:val="00A62E1F"/>
    <w:rsid w:val="00A70886"/>
    <w:rsid w:val="00A729A1"/>
    <w:rsid w:val="00A744CC"/>
    <w:rsid w:val="00A748EF"/>
    <w:rsid w:val="00A75362"/>
    <w:rsid w:val="00A81302"/>
    <w:rsid w:val="00A8275B"/>
    <w:rsid w:val="00A82B19"/>
    <w:rsid w:val="00A83F79"/>
    <w:rsid w:val="00A871E0"/>
    <w:rsid w:val="00A90E16"/>
    <w:rsid w:val="00A966F8"/>
    <w:rsid w:val="00A97195"/>
    <w:rsid w:val="00AA4909"/>
    <w:rsid w:val="00AB2610"/>
    <w:rsid w:val="00AB4F97"/>
    <w:rsid w:val="00AB5E9D"/>
    <w:rsid w:val="00AC32CF"/>
    <w:rsid w:val="00AC4E17"/>
    <w:rsid w:val="00AC69D2"/>
    <w:rsid w:val="00AD05F8"/>
    <w:rsid w:val="00AD0C5E"/>
    <w:rsid w:val="00AD4AEA"/>
    <w:rsid w:val="00AD6863"/>
    <w:rsid w:val="00AD7DE4"/>
    <w:rsid w:val="00AE1E69"/>
    <w:rsid w:val="00AE38EB"/>
    <w:rsid w:val="00AE4F24"/>
    <w:rsid w:val="00AE55C0"/>
    <w:rsid w:val="00AE5AD8"/>
    <w:rsid w:val="00AE5D17"/>
    <w:rsid w:val="00AE6FE7"/>
    <w:rsid w:val="00AE7808"/>
    <w:rsid w:val="00AE7997"/>
    <w:rsid w:val="00AF07D8"/>
    <w:rsid w:val="00AF2116"/>
    <w:rsid w:val="00AF226C"/>
    <w:rsid w:val="00AF39FD"/>
    <w:rsid w:val="00B017D8"/>
    <w:rsid w:val="00B02D81"/>
    <w:rsid w:val="00B12BDD"/>
    <w:rsid w:val="00B12E47"/>
    <w:rsid w:val="00B25A40"/>
    <w:rsid w:val="00B25E6E"/>
    <w:rsid w:val="00B268B5"/>
    <w:rsid w:val="00B308F2"/>
    <w:rsid w:val="00B3622B"/>
    <w:rsid w:val="00B43B70"/>
    <w:rsid w:val="00B45557"/>
    <w:rsid w:val="00B5090A"/>
    <w:rsid w:val="00B561AE"/>
    <w:rsid w:val="00B56C10"/>
    <w:rsid w:val="00B57440"/>
    <w:rsid w:val="00B61264"/>
    <w:rsid w:val="00B67F04"/>
    <w:rsid w:val="00B71B13"/>
    <w:rsid w:val="00B7245B"/>
    <w:rsid w:val="00B75E35"/>
    <w:rsid w:val="00B76934"/>
    <w:rsid w:val="00B80AD0"/>
    <w:rsid w:val="00B80DF1"/>
    <w:rsid w:val="00B82438"/>
    <w:rsid w:val="00B83161"/>
    <w:rsid w:val="00B874FF"/>
    <w:rsid w:val="00B87C25"/>
    <w:rsid w:val="00B900CC"/>
    <w:rsid w:val="00BA0262"/>
    <w:rsid w:val="00BA15AF"/>
    <w:rsid w:val="00BA2AC5"/>
    <w:rsid w:val="00BA2DC5"/>
    <w:rsid w:val="00BA6D8E"/>
    <w:rsid w:val="00BA75E0"/>
    <w:rsid w:val="00BB3091"/>
    <w:rsid w:val="00BB4A87"/>
    <w:rsid w:val="00BB4AC3"/>
    <w:rsid w:val="00BC05F0"/>
    <w:rsid w:val="00BC0D5C"/>
    <w:rsid w:val="00BC2CD9"/>
    <w:rsid w:val="00BC2F77"/>
    <w:rsid w:val="00BC3A5C"/>
    <w:rsid w:val="00BC6423"/>
    <w:rsid w:val="00BD0D77"/>
    <w:rsid w:val="00BD5B36"/>
    <w:rsid w:val="00BD6204"/>
    <w:rsid w:val="00BD6A13"/>
    <w:rsid w:val="00BD7114"/>
    <w:rsid w:val="00BD7381"/>
    <w:rsid w:val="00BD7715"/>
    <w:rsid w:val="00BD7D61"/>
    <w:rsid w:val="00BE2285"/>
    <w:rsid w:val="00BE4252"/>
    <w:rsid w:val="00BE53E3"/>
    <w:rsid w:val="00BE7540"/>
    <w:rsid w:val="00BF13E9"/>
    <w:rsid w:val="00BF14DB"/>
    <w:rsid w:val="00BF29E2"/>
    <w:rsid w:val="00BF2D2B"/>
    <w:rsid w:val="00BF4265"/>
    <w:rsid w:val="00BF4A90"/>
    <w:rsid w:val="00BF63AA"/>
    <w:rsid w:val="00BF7025"/>
    <w:rsid w:val="00BF7C25"/>
    <w:rsid w:val="00C03A23"/>
    <w:rsid w:val="00C04158"/>
    <w:rsid w:val="00C04D4F"/>
    <w:rsid w:val="00C06BB2"/>
    <w:rsid w:val="00C230CA"/>
    <w:rsid w:val="00C2657D"/>
    <w:rsid w:val="00C309DF"/>
    <w:rsid w:val="00C323FA"/>
    <w:rsid w:val="00C334C7"/>
    <w:rsid w:val="00C34AB8"/>
    <w:rsid w:val="00C418FB"/>
    <w:rsid w:val="00C4218D"/>
    <w:rsid w:val="00C45682"/>
    <w:rsid w:val="00C46529"/>
    <w:rsid w:val="00C53FB1"/>
    <w:rsid w:val="00C540E7"/>
    <w:rsid w:val="00C63DE5"/>
    <w:rsid w:val="00C67DD8"/>
    <w:rsid w:val="00C7278A"/>
    <w:rsid w:val="00C72F42"/>
    <w:rsid w:val="00C73762"/>
    <w:rsid w:val="00C82C40"/>
    <w:rsid w:val="00C903A4"/>
    <w:rsid w:val="00C932A0"/>
    <w:rsid w:val="00C948A8"/>
    <w:rsid w:val="00CA0DB5"/>
    <w:rsid w:val="00CA2373"/>
    <w:rsid w:val="00CA2CC7"/>
    <w:rsid w:val="00CA4DD0"/>
    <w:rsid w:val="00CA6AAA"/>
    <w:rsid w:val="00CB1B00"/>
    <w:rsid w:val="00CB42ED"/>
    <w:rsid w:val="00CB4EC1"/>
    <w:rsid w:val="00CC0202"/>
    <w:rsid w:val="00CC1877"/>
    <w:rsid w:val="00CC20DD"/>
    <w:rsid w:val="00CC3083"/>
    <w:rsid w:val="00CC3141"/>
    <w:rsid w:val="00CC58D2"/>
    <w:rsid w:val="00CC5D56"/>
    <w:rsid w:val="00CC6F0B"/>
    <w:rsid w:val="00CD072C"/>
    <w:rsid w:val="00CD1CEF"/>
    <w:rsid w:val="00CD24A5"/>
    <w:rsid w:val="00CD3B12"/>
    <w:rsid w:val="00CD3E21"/>
    <w:rsid w:val="00CD7005"/>
    <w:rsid w:val="00CE0BD4"/>
    <w:rsid w:val="00CE5553"/>
    <w:rsid w:val="00CE5EAE"/>
    <w:rsid w:val="00CE7AEB"/>
    <w:rsid w:val="00CF217F"/>
    <w:rsid w:val="00CF5AB7"/>
    <w:rsid w:val="00CF6F02"/>
    <w:rsid w:val="00D04B15"/>
    <w:rsid w:val="00D04CE4"/>
    <w:rsid w:val="00D05998"/>
    <w:rsid w:val="00D06C6F"/>
    <w:rsid w:val="00D07F71"/>
    <w:rsid w:val="00D101BC"/>
    <w:rsid w:val="00D22744"/>
    <w:rsid w:val="00D268B3"/>
    <w:rsid w:val="00D2751F"/>
    <w:rsid w:val="00D32CD7"/>
    <w:rsid w:val="00D33F9F"/>
    <w:rsid w:val="00D34CD7"/>
    <w:rsid w:val="00D4027F"/>
    <w:rsid w:val="00D41253"/>
    <w:rsid w:val="00D45813"/>
    <w:rsid w:val="00D47AC6"/>
    <w:rsid w:val="00D51522"/>
    <w:rsid w:val="00D55099"/>
    <w:rsid w:val="00D60A1A"/>
    <w:rsid w:val="00D61492"/>
    <w:rsid w:val="00D62CAD"/>
    <w:rsid w:val="00D64B9A"/>
    <w:rsid w:val="00D6762C"/>
    <w:rsid w:val="00D71369"/>
    <w:rsid w:val="00D87A21"/>
    <w:rsid w:val="00D87D60"/>
    <w:rsid w:val="00D87D7D"/>
    <w:rsid w:val="00D9199B"/>
    <w:rsid w:val="00D91DD2"/>
    <w:rsid w:val="00D92BDF"/>
    <w:rsid w:val="00D93683"/>
    <w:rsid w:val="00D93B58"/>
    <w:rsid w:val="00D96470"/>
    <w:rsid w:val="00D97C2E"/>
    <w:rsid w:val="00DA06E3"/>
    <w:rsid w:val="00DA113D"/>
    <w:rsid w:val="00DA235F"/>
    <w:rsid w:val="00DB0535"/>
    <w:rsid w:val="00DB174B"/>
    <w:rsid w:val="00DB3206"/>
    <w:rsid w:val="00DB58AD"/>
    <w:rsid w:val="00DC5C38"/>
    <w:rsid w:val="00DC6769"/>
    <w:rsid w:val="00DD1260"/>
    <w:rsid w:val="00DD417A"/>
    <w:rsid w:val="00DD4DA6"/>
    <w:rsid w:val="00DD7E68"/>
    <w:rsid w:val="00DE0003"/>
    <w:rsid w:val="00DE3836"/>
    <w:rsid w:val="00DE6D54"/>
    <w:rsid w:val="00DE7438"/>
    <w:rsid w:val="00DF386D"/>
    <w:rsid w:val="00DF3EDA"/>
    <w:rsid w:val="00DF4E24"/>
    <w:rsid w:val="00DF5341"/>
    <w:rsid w:val="00DF7814"/>
    <w:rsid w:val="00DF7C69"/>
    <w:rsid w:val="00E012B8"/>
    <w:rsid w:val="00E01E9B"/>
    <w:rsid w:val="00E06FE4"/>
    <w:rsid w:val="00E10641"/>
    <w:rsid w:val="00E129F2"/>
    <w:rsid w:val="00E15EE7"/>
    <w:rsid w:val="00E23202"/>
    <w:rsid w:val="00E2638E"/>
    <w:rsid w:val="00E26649"/>
    <w:rsid w:val="00E311E7"/>
    <w:rsid w:val="00E3210A"/>
    <w:rsid w:val="00E3624F"/>
    <w:rsid w:val="00E41DA1"/>
    <w:rsid w:val="00E42E91"/>
    <w:rsid w:val="00E4330F"/>
    <w:rsid w:val="00E514B5"/>
    <w:rsid w:val="00E6735A"/>
    <w:rsid w:val="00E7378D"/>
    <w:rsid w:val="00E7433E"/>
    <w:rsid w:val="00E746F2"/>
    <w:rsid w:val="00E772CD"/>
    <w:rsid w:val="00E778EB"/>
    <w:rsid w:val="00E77B9E"/>
    <w:rsid w:val="00E809A0"/>
    <w:rsid w:val="00E856B2"/>
    <w:rsid w:val="00E912C8"/>
    <w:rsid w:val="00E920CB"/>
    <w:rsid w:val="00E93A98"/>
    <w:rsid w:val="00E950C1"/>
    <w:rsid w:val="00EA2288"/>
    <w:rsid w:val="00EA331D"/>
    <w:rsid w:val="00EA335E"/>
    <w:rsid w:val="00EA455C"/>
    <w:rsid w:val="00EC05A5"/>
    <w:rsid w:val="00EC38CD"/>
    <w:rsid w:val="00EC4CC6"/>
    <w:rsid w:val="00EC4DD4"/>
    <w:rsid w:val="00ED19B5"/>
    <w:rsid w:val="00ED2C38"/>
    <w:rsid w:val="00EE1A4F"/>
    <w:rsid w:val="00EE1CA2"/>
    <w:rsid w:val="00EE3630"/>
    <w:rsid w:val="00EE50A5"/>
    <w:rsid w:val="00EE7525"/>
    <w:rsid w:val="00EE7D54"/>
    <w:rsid w:val="00EE7EC7"/>
    <w:rsid w:val="00EF32F7"/>
    <w:rsid w:val="00EF378C"/>
    <w:rsid w:val="00EF4705"/>
    <w:rsid w:val="00EF4C9F"/>
    <w:rsid w:val="00EF5833"/>
    <w:rsid w:val="00EF5F07"/>
    <w:rsid w:val="00F0324F"/>
    <w:rsid w:val="00F03DBD"/>
    <w:rsid w:val="00F0411F"/>
    <w:rsid w:val="00F06F60"/>
    <w:rsid w:val="00F124E4"/>
    <w:rsid w:val="00F1764F"/>
    <w:rsid w:val="00F179D4"/>
    <w:rsid w:val="00F21C13"/>
    <w:rsid w:val="00F24A0A"/>
    <w:rsid w:val="00F25C87"/>
    <w:rsid w:val="00F31C71"/>
    <w:rsid w:val="00F33AC3"/>
    <w:rsid w:val="00F4440B"/>
    <w:rsid w:val="00F47572"/>
    <w:rsid w:val="00F500F8"/>
    <w:rsid w:val="00F50720"/>
    <w:rsid w:val="00F534EB"/>
    <w:rsid w:val="00F555D8"/>
    <w:rsid w:val="00F56FAB"/>
    <w:rsid w:val="00F618BE"/>
    <w:rsid w:val="00F61C6D"/>
    <w:rsid w:val="00F63B25"/>
    <w:rsid w:val="00F72FFD"/>
    <w:rsid w:val="00F770E2"/>
    <w:rsid w:val="00F80DA3"/>
    <w:rsid w:val="00F90BCB"/>
    <w:rsid w:val="00F92E6C"/>
    <w:rsid w:val="00F94234"/>
    <w:rsid w:val="00F964D5"/>
    <w:rsid w:val="00F96C4C"/>
    <w:rsid w:val="00FA2FE2"/>
    <w:rsid w:val="00FA41FB"/>
    <w:rsid w:val="00FB31C4"/>
    <w:rsid w:val="00FB4966"/>
    <w:rsid w:val="00FC0189"/>
    <w:rsid w:val="00FC2C3D"/>
    <w:rsid w:val="00FC447E"/>
    <w:rsid w:val="00FC652D"/>
    <w:rsid w:val="00FC7CD8"/>
    <w:rsid w:val="00FD1C87"/>
    <w:rsid w:val="00FD3393"/>
    <w:rsid w:val="00FD4203"/>
    <w:rsid w:val="00FD4938"/>
    <w:rsid w:val="00FD747B"/>
    <w:rsid w:val="00FD759D"/>
    <w:rsid w:val="00FE2F0D"/>
    <w:rsid w:val="00FE384D"/>
    <w:rsid w:val="00FE5D7A"/>
    <w:rsid w:val="00FE5EFF"/>
    <w:rsid w:val="00FE7E08"/>
    <w:rsid w:val="00FF0142"/>
    <w:rsid w:val="00FF08D1"/>
    <w:rsid w:val="00FF522B"/>
    <w:rsid w:val="00FF604F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5AD86"/>
  <w15:chartTrackingRefBased/>
  <w15:docId w15:val="{418EBC5B-3AD0-452A-9DB2-A9062A44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9E"/>
  </w:style>
  <w:style w:type="paragraph" w:styleId="Footer">
    <w:name w:val="footer"/>
    <w:basedOn w:val="Normal"/>
    <w:link w:val="FooterChar"/>
    <w:uiPriority w:val="99"/>
    <w:unhideWhenUsed/>
    <w:rsid w:val="00E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9E"/>
  </w:style>
  <w:style w:type="paragraph" w:styleId="ListParagraph">
    <w:name w:val="List Paragraph"/>
    <w:basedOn w:val="Normal"/>
    <w:uiPriority w:val="34"/>
    <w:qFormat/>
    <w:rsid w:val="00E77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B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2369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4FE8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1D4FE8"/>
  </w:style>
  <w:style w:type="paragraph" w:customStyle="1" w:styleId="NL">
    <w:name w:val="NL"/>
    <w:basedOn w:val="ListParagraph"/>
    <w:qFormat/>
    <w:rsid w:val="002D2C5A"/>
    <w:pPr>
      <w:ind w:left="567" w:hanging="567"/>
    </w:pPr>
    <w:rPr>
      <w:rFonts w:ascii="Arial" w:hAnsi="Arial" w:cs="Arial"/>
      <w:sz w:val="32"/>
      <w:szCs w:val="32"/>
    </w:rPr>
  </w:style>
  <w:style w:type="paragraph" w:customStyle="1" w:styleId="NL2">
    <w:name w:val="NL2"/>
    <w:basedOn w:val="ListParagraph"/>
    <w:qFormat/>
    <w:rsid w:val="002D2C5A"/>
    <w:pPr>
      <w:ind w:hanging="153"/>
    </w:pPr>
    <w:rPr>
      <w:rFonts w:ascii="Arial" w:hAnsi="Arial" w:cs="Arial"/>
      <w:sz w:val="32"/>
      <w:szCs w:val="32"/>
    </w:rPr>
  </w:style>
  <w:style w:type="paragraph" w:customStyle="1" w:styleId="NLa">
    <w:name w:val="NLa"/>
    <w:basedOn w:val="NLb"/>
    <w:qFormat/>
    <w:rsid w:val="00C540E7"/>
    <w:pPr>
      <w:tabs>
        <w:tab w:val="left" w:pos="567"/>
      </w:tabs>
      <w:spacing w:after="120"/>
      <w:ind w:left="992" w:hanging="992"/>
    </w:pPr>
  </w:style>
  <w:style w:type="paragraph" w:customStyle="1" w:styleId="NLb">
    <w:name w:val="NLb"/>
    <w:basedOn w:val="NL"/>
    <w:qFormat/>
    <w:rsid w:val="002D2C5A"/>
    <w:pPr>
      <w:tabs>
        <w:tab w:val="left" w:pos="993"/>
      </w:tabs>
    </w:pPr>
    <w:rPr>
      <w:lang w:val="en-CA"/>
    </w:rPr>
  </w:style>
  <w:style w:type="paragraph" w:customStyle="1" w:styleId="BL">
    <w:name w:val="BL"/>
    <w:basedOn w:val="NLb"/>
    <w:qFormat/>
    <w:rsid w:val="00C540E7"/>
    <w:pPr>
      <w:numPr>
        <w:numId w:val="3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E24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E24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24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4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412"/>
    <w:rPr>
      <w:b/>
      <w:bCs/>
      <w:sz w:val="20"/>
      <w:szCs w:val="20"/>
    </w:rPr>
  </w:style>
  <w:style w:type="paragraph" w:customStyle="1" w:styleId="ANSBL">
    <w:name w:val="ANSBL"/>
    <w:basedOn w:val="Normal"/>
    <w:qFormat/>
    <w:rsid w:val="0028132F"/>
    <w:pPr>
      <w:spacing w:before="60" w:after="60"/>
      <w:ind w:firstLine="992"/>
    </w:pPr>
    <w:rPr>
      <w:rFonts w:ascii="Arial" w:hAnsi="Arial" w:cs="Arial"/>
      <w:color w:val="FF0000"/>
      <w:sz w:val="32"/>
      <w:szCs w:val="32"/>
    </w:rPr>
  </w:style>
  <w:style w:type="paragraph" w:customStyle="1" w:styleId="ANS">
    <w:name w:val="ANS"/>
    <w:basedOn w:val="Normal"/>
    <w:qFormat/>
    <w:rsid w:val="0028132F"/>
    <w:pPr>
      <w:spacing w:before="240"/>
      <w:ind w:left="567"/>
    </w:pPr>
    <w:rPr>
      <w:rFonts w:ascii="Arial" w:eastAsia="Arial" w:hAnsi="Arial" w:cs="Arial"/>
      <w:color w:val="FF0000"/>
      <w:sz w:val="32"/>
      <w:szCs w:val="32"/>
    </w:rPr>
  </w:style>
  <w:style w:type="paragraph" w:customStyle="1" w:styleId="TBT">
    <w:name w:val="TBT"/>
    <w:basedOn w:val="Normal"/>
    <w:qFormat/>
    <w:rsid w:val="002121FD"/>
    <w:pPr>
      <w:spacing w:before="120" w:after="120" w:line="240" w:lineRule="auto"/>
    </w:pPr>
    <w:rPr>
      <w:rFonts w:ascii="Arial" w:eastAsia="Calibri" w:hAnsi="Arial" w:cs="Arial"/>
    </w:rPr>
  </w:style>
  <w:style w:type="paragraph" w:customStyle="1" w:styleId="TBH">
    <w:name w:val="TBH"/>
    <w:basedOn w:val="Normal"/>
    <w:qFormat/>
    <w:rsid w:val="00080624"/>
    <w:pPr>
      <w:spacing w:before="120" w:after="120"/>
    </w:pPr>
    <w:rPr>
      <w:rFonts w:ascii="Arial" w:eastAsia="Arial" w:hAnsi="Arial" w:cs="Arial"/>
      <w:b/>
      <w:bCs/>
      <w:lang w:val="en-CA"/>
    </w:rPr>
  </w:style>
  <w:style w:type="paragraph" w:customStyle="1" w:styleId="TBTBL">
    <w:name w:val="TBTBL"/>
    <w:basedOn w:val="BL"/>
    <w:qFormat/>
    <w:rsid w:val="002121FD"/>
    <w:pPr>
      <w:spacing w:after="0" w:line="240" w:lineRule="auto"/>
      <w:ind w:left="171" w:hanging="142"/>
    </w:pPr>
    <w:rPr>
      <w:rFonts w:eastAsia="Calibri"/>
      <w:sz w:val="22"/>
      <w:szCs w:val="22"/>
    </w:rPr>
  </w:style>
  <w:style w:type="paragraph" w:customStyle="1" w:styleId="TOC">
    <w:name w:val="TOC"/>
    <w:basedOn w:val="Normal"/>
    <w:qFormat/>
    <w:rsid w:val="007E257D"/>
    <w:pPr>
      <w:spacing w:after="120"/>
      <w:ind w:firstLine="426"/>
    </w:pPr>
    <w:rPr>
      <w:rFonts w:ascii="Arial" w:hAnsi="Arial" w:cs="Arial"/>
      <w:b/>
      <w:bCs/>
      <w:sz w:val="30"/>
      <w:szCs w:val="30"/>
    </w:rPr>
  </w:style>
  <w:style w:type="paragraph" w:customStyle="1" w:styleId="UN">
    <w:name w:val="UN"/>
    <w:basedOn w:val="Normal"/>
    <w:qFormat/>
    <w:rsid w:val="007E257D"/>
    <w:pPr>
      <w:spacing w:after="0" w:line="240" w:lineRule="auto"/>
    </w:pPr>
    <w:rPr>
      <w:rFonts w:ascii="Arial" w:eastAsia="Calibri" w:hAnsi="Arial" w:cs="Arial"/>
      <w:b/>
      <w:bCs/>
      <w:sz w:val="28"/>
      <w:szCs w:val="28"/>
    </w:rPr>
  </w:style>
  <w:style w:type="paragraph" w:customStyle="1" w:styleId="LN">
    <w:name w:val="LN"/>
    <w:basedOn w:val="Normal"/>
    <w:qFormat/>
    <w:rsid w:val="007E257D"/>
    <w:pPr>
      <w:spacing w:after="0" w:line="240" w:lineRule="auto"/>
    </w:pPr>
    <w:rPr>
      <w:rFonts w:ascii="Arial" w:eastAsia="Calibri" w:hAnsi="Arial" w:cs="Arial"/>
      <w:bCs/>
      <w:sz w:val="28"/>
      <w:szCs w:val="28"/>
    </w:rPr>
  </w:style>
  <w:style w:type="paragraph" w:customStyle="1" w:styleId="TH">
    <w:name w:val="TH"/>
    <w:basedOn w:val="Normal"/>
    <w:qFormat/>
    <w:rsid w:val="00780AE6"/>
    <w:pPr>
      <w:spacing w:after="0" w:line="240" w:lineRule="auto"/>
    </w:pPr>
    <w:rPr>
      <w:rFonts w:ascii="Arial" w:eastAsia="Calibri" w:hAnsi="Arial" w:cs="Arial"/>
      <w:b/>
      <w:bCs/>
      <w:color w:val="000000" w:themeColor="text1"/>
      <w:sz w:val="32"/>
      <w:szCs w:val="32"/>
    </w:rPr>
  </w:style>
  <w:style w:type="paragraph" w:customStyle="1" w:styleId="TT">
    <w:name w:val="TT"/>
    <w:basedOn w:val="Normal"/>
    <w:qFormat/>
    <w:rsid w:val="0081338F"/>
    <w:pPr>
      <w:spacing w:after="0" w:line="240" w:lineRule="auto"/>
    </w:pPr>
    <w:rPr>
      <w:rFonts w:ascii="Arial" w:eastAsia="Calibri" w:hAnsi="Arial" w:cs="Arial"/>
      <w:color w:val="000000" w:themeColor="text1"/>
      <w:sz w:val="32"/>
      <w:szCs w:val="32"/>
    </w:rPr>
  </w:style>
  <w:style w:type="paragraph" w:customStyle="1" w:styleId="TNUM">
    <w:name w:val="TNUM"/>
    <w:basedOn w:val="Normal"/>
    <w:qFormat/>
    <w:rsid w:val="0081338F"/>
    <w:pPr>
      <w:spacing w:after="0" w:line="240" w:lineRule="auto"/>
      <w:jc w:val="center"/>
    </w:pPr>
    <w:rPr>
      <w:rFonts w:ascii="Arial" w:eastAsia="Calibri" w:hAnsi="Arial" w:cs="Arial"/>
      <w:color w:val="000000" w:themeColor="text1"/>
      <w:sz w:val="32"/>
      <w:szCs w:val="32"/>
    </w:rPr>
  </w:style>
  <w:style w:type="paragraph" w:customStyle="1" w:styleId="SL">
    <w:name w:val="SL"/>
    <w:basedOn w:val="Normal"/>
    <w:qFormat/>
    <w:rsid w:val="0081338F"/>
    <w:pPr>
      <w:spacing w:before="120"/>
      <w:ind w:firstLine="567"/>
    </w:pPr>
    <w:rPr>
      <w:rFonts w:ascii="Arial" w:eastAsia="Calibri" w:hAnsi="Arial" w:cs="Arial"/>
      <w:color w:val="000000" w:themeColor="text1"/>
      <w:sz w:val="24"/>
      <w:szCs w:val="24"/>
    </w:rPr>
  </w:style>
  <w:style w:type="paragraph" w:customStyle="1" w:styleId="TBTAL">
    <w:name w:val="TBTAL"/>
    <w:basedOn w:val="TBTBL"/>
    <w:qFormat/>
    <w:rsid w:val="00D93683"/>
    <w:pPr>
      <w:numPr>
        <w:numId w:val="0"/>
      </w:numPr>
      <w:ind w:left="171" w:hanging="142"/>
    </w:pPr>
  </w:style>
  <w:style w:type="paragraph" w:customStyle="1" w:styleId="TXT">
    <w:name w:val="TXT"/>
    <w:basedOn w:val="NL"/>
    <w:qFormat/>
    <w:rsid w:val="00E3624F"/>
    <w:pPr>
      <w:ind w:left="0" w:firstLine="0"/>
    </w:pPr>
  </w:style>
  <w:style w:type="paragraph" w:customStyle="1" w:styleId="TBTmorespace">
    <w:name w:val="TBT morespace"/>
    <w:basedOn w:val="TBT"/>
    <w:qFormat/>
    <w:rsid w:val="008F1778"/>
    <w:pPr>
      <w:spacing w:before="240"/>
    </w:pPr>
  </w:style>
  <w:style w:type="paragraph" w:customStyle="1" w:styleId="Default">
    <w:name w:val="Default"/>
    <w:rsid w:val="006E2FD4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F588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A67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7598C"/>
    <w:pPr>
      <w:spacing w:after="0" w:line="240" w:lineRule="auto"/>
    </w:pPr>
    <w:rPr>
      <w:color w:val="44546A" w:themeColor="text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6F0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329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C56AAF-A34E-43D0-A213-5EEC68184CA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C5AC419-184F-455F-9E1C-D9B30E3353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8DC568-1CB7-4BCF-A294-561AF6FCD482}"/>
</file>

<file path=customXml/itemProps4.xml><?xml version="1.0" encoding="utf-8"?>
<ds:datastoreItem xmlns:ds="http://schemas.openxmlformats.org/officeDocument/2006/customXml" ds:itemID="{60DC6976-8F79-40D5-B5E4-F51552AE6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ee, Sadia</dc:creator>
  <cp:keywords/>
  <dc:description/>
  <cp:lastModifiedBy>Cathy Fraccaro</cp:lastModifiedBy>
  <cp:revision>66</cp:revision>
  <cp:lastPrinted>2020-01-10T19:24:00Z</cp:lastPrinted>
  <dcterms:created xsi:type="dcterms:W3CDTF">2023-09-15T17:56:00Z</dcterms:created>
  <dcterms:modified xsi:type="dcterms:W3CDTF">2025-10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